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042D6" w14:textId="054CD1CE" w:rsidR="00682CD5" w:rsidRPr="00C85EEA" w:rsidRDefault="00682CD5" w:rsidP="00682CD5">
      <w:pPr>
        <w:spacing w:line="24" w:lineRule="atLeast"/>
        <w:jc w:val="right"/>
        <w:rPr>
          <w:i/>
          <w:sz w:val="24"/>
        </w:rPr>
      </w:pPr>
      <w:r w:rsidRPr="00C85EEA">
        <w:rPr>
          <w:i/>
          <w:sz w:val="24"/>
        </w:rPr>
        <w:t>Приложение 1</w:t>
      </w:r>
    </w:p>
    <w:p w14:paraId="41C0F671" w14:textId="77777777" w:rsidR="00682CD5" w:rsidRPr="00C85EEA" w:rsidRDefault="00682CD5" w:rsidP="00682CD5">
      <w:pPr>
        <w:spacing w:line="24" w:lineRule="atLeast"/>
        <w:ind w:firstLine="680"/>
        <w:jc w:val="right"/>
        <w:rPr>
          <w:i/>
          <w:sz w:val="24"/>
        </w:rPr>
      </w:pPr>
    </w:p>
    <w:p w14:paraId="22BB19B4" w14:textId="77777777" w:rsidR="00682CD5" w:rsidRPr="00C85EEA" w:rsidRDefault="00682CD5" w:rsidP="00682CD5">
      <w:pPr>
        <w:spacing w:line="24" w:lineRule="atLeast"/>
        <w:ind w:firstLine="680"/>
        <w:rPr>
          <w:sz w:val="24"/>
        </w:rPr>
      </w:pPr>
    </w:p>
    <w:p w14:paraId="7ED5E142" w14:textId="77777777" w:rsidR="00682CD5" w:rsidRPr="00C85EEA" w:rsidRDefault="00682CD5" w:rsidP="00682CD5">
      <w:pPr>
        <w:jc w:val="center"/>
        <w:rPr>
          <w:b/>
          <w:szCs w:val="28"/>
        </w:rPr>
      </w:pPr>
      <w:r w:rsidRPr="00C85EEA">
        <w:rPr>
          <w:b/>
          <w:szCs w:val="28"/>
        </w:rPr>
        <w:t>МИНИСТЕРСТВО НАУКИ И ВЫСШЕГО ОБРАЗОВАНИЯ РОССИЙСКОЙ ФЕДЕРАЦИИ</w:t>
      </w:r>
    </w:p>
    <w:p w14:paraId="6E2F9D21" w14:textId="77777777" w:rsidR="00682CD5" w:rsidRPr="00C85EEA" w:rsidRDefault="00682CD5" w:rsidP="00682CD5">
      <w:pPr>
        <w:jc w:val="center"/>
        <w:rPr>
          <w:szCs w:val="28"/>
        </w:rPr>
      </w:pPr>
      <w:r w:rsidRPr="00C85EEA">
        <w:rPr>
          <w:szCs w:val="28"/>
        </w:rPr>
        <w:t xml:space="preserve">Федеральное государственное автономное образовательное учреждение </w:t>
      </w:r>
    </w:p>
    <w:p w14:paraId="33ABFA71" w14:textId="77777777" w:rsidR="00682CD5" w:rsidRPr="00C85EEA" w:rsidRDefault="00682CD5" w:rsidP="00682CD5">
      <w:pPr>
        <w:jc w:val="center"/>
        <w:rPr>
          <w:szCs w:val="28"/>
        </w:rPr>
      </w:pPr>
      <w:r w:rsidRPr="00C85EEA">
        <w:rPr>
          <w:szCs w:val="28"/>
        </w:rPr>
        <w:t xml:space="preserve">высшего образования </w:t>
      </w:r>
    </w:p>
    <w:p w14:paraId="67B399D7" w14:textId="77777777" w:rsidR="00682CD5" w:rsidRPr="00C85EEA" w:rsidRDefault="00682CD5" w:rsidP="00682CD5">
      <w:pPr>
        <w:jc w:val="center"/>
        <w:rPr>
          <w:b/>
          <w:szCs w:val="28"/>
        </w:rPr>
      </w:pPr>
      <w:r w:rsidRPr="00C85EEA">
        <w:rPr>
          <w:b/>
          <w:szCs w:val="28"/>
        </w:rPr>
        <w:t xml:space="preserve">«КРЫМСКИЙ ФЕДЕРАЛЬНЫЙ УНИВЕРСИТЕТ </w:t>
      </w:r>
      <w:r w:rsidRPr="00C85EEA">
        <w:rPr>
          <w:b/>
          <w:szCs w:val="28"/>
        </w:rPr>
        <w:br/>
        <w:t>ИМЕНИ В.И. ВЕРНАДСКОГО»</w:t>
      </w:r>
    </w:p>
    <w:p w14:paraId="7021B04F" w14:textId="77777777" w:rsidR="00682CD5" w:rsidRPr="00C85EEA" w:rsidRDefault="00682CD5" w:rsidP="00682CD5">
      <w:pPr>
        <w:jc w:val="center"/>
        <w:rPr>
          <w:b/>
          <w:szCs w:val="28"/>
        </w:rPr>
      </w:pPr>
    </w:p>
    <w:p w14:paraId="5775B36B" w14:textId="77777777" w:rsidR="00682CD5" w:rsidRPr="00C85EEA" w:rsidRDefault="00682CD5" w:rsidP="00682CD5">
      <w:pPr>
        <w:jc w:val="center"/>
        <w:rPr>
          <w:b/>
          <w:szCs w:val="28"/>
        </w:rPr>
      </w:pPr>
      <w:r w:rsidRPr="00C85EEA">
        <w:rPr>
          <w:b/>
          <w:szCs w:val="28"/>
        </w:rPr>
        <w:t>ОРДЕНА ТРУДОВОГО КРАСНОГО ЗНАМЕНИ АГРОПРОМЫШЛЕННЫЙ КОЛЛЕДЖ</w:t>
      </w:r>
      <w:r w:rsidR="00DC75DE" w:rsidRPr="00C85EEA">
        <w:rPr>
          <w:b/>
          <w:szCs w:val="28"/>
        </w:rPr>
        <w:br/>
      </w:r>
      <w:r w:rsidRPr="00C85EEA">
        <w:rPr>
          <w:b/>
          <w:szCs w:val="28"/>
        </w:rPr>
        <w:t>ИМ</w:t>
      </w:r>
      <w:r w:rsidR="00DF4EC1" w:rsidRPr="00C85EEA">
        <w:rPr>
          <w:b/>
          <w:szCs w:val="28"/>
        </w:rPr>
        <w:t>ЕНИ</w:t>
      </w:r>
      <w:r w:rsidRPr="00C85EEA">
        <w:rPr>
          <w:b/>
          <w:szCs w:val="28"/>
        </w:rPr>
        <w:t xml:space="preserve"> Э.А. ВЕРНОВСКОГО (ФИЛИАЛ)</w:t>
      </w:r>
    </w:p>
    <w:p w14:paraId="5970FF4A" w14:textId="77777777" w:rsidR="00682CD5" w:rsidRPr="00C85EEA" w:rsidRDefault="00682CD5" w:rsidP="00682CD5">
      <w:pPr>
        <w:jc w:val="center"/>
        <w:rPr>
          <w:b/>
          <w:szCs w:val="28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5637"/>
        <w:gridCol w:w="2268"/>
        <w:gridCol w:w="1671"/>
      </w:tblGrid>
      <w:tr w:rsidR="00682CD5" w:rsidRPr="00C85EEA" w14:paraId="2AD4368E" w14:textId="77777777" w:rsidTr="00682CD5">
        <w:trPr>
          <w:trHeight w:val="250"/>
        </w:trPr>
        <w:tc>
          <w:tcPr>
            <w:tcW w:w="5637" w:type="dxa"/>
          </w:tcPr>
          <w:p w14:paraId="5EFE978B" w14:textId="77777777" w:rsidR="00682CD5" w:rsidRPr="00C85EEA" w:rsidRDefault="00682CD5" w:rsidP="00216A4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939" w:type="dxa"/>
            <w:gridSpan w:val="2"/>
          </w:tcPr>
          <w:p w14:paraId="68088B48" w14:textId="77777777" w:rsidR="00682CD5" w:rsidRPr="00C85EEA" w:rsidRDefault="00682CD5" w:rsidP="005A128B">
            <w:pPr>
              <w:rPr>
                <w:rFonts w:ascii="Calibri" w:hAnsi="Calibri"/>
                <w:i/>
                <w:szCs w:val="28"/>
              </w:rPr>
            </w:pPr>
            <w:r w:rsidRPr="00C85EEA">
              <w:rPr>
                <w:i/>
                <w:szCs w:val="28"/>
                <w:lang w:val="en-US"/>
              </w:rPr>
              <w:t xml:space="preserve">К </w:t>
            </w:r>
            <w:proofErr w:type="spellStart"/>
            <w:r w:rsidRPr="00C85EEA">
              <w:rPr>
                <w:i/>
                <w:szCs w:val="28"/>
                <w:lang w:val="en-US"/>
              </w:rPr>
              <w:t>защите</w:t>
            </w:r>
            <w:proofErr w:type="spellEnd"/>
            <w:r w:rsidR="005A128B" w:rsidRPr="00C85EEA">
              <w:rPr>
                <w:i/>
                <w:szCs w:val="28"/>
              </w:rPr>
              <w:t xml:space="preserve">  </w:t>
            </w:r>
            <w:proofErr w:type="spellStart"/>
            <w:r w:rsidRPr="00C85EEA">
              <w:rPr>
                <w:i/>
                <w:szCs w:val="28"/>
                <w:lang w:val="en-US"/>
              </w:rPr>
              <w:t>допустить</w:t>
            </w:r>
            <w:proofErr w:type="spellEnd"/>
            <w:r w:rsidR="005A128B" w:rsidRPr="00C85EEA">
              <w:rPr>
                <w:i/>
                <w:szCs w:val="28"/>
              </w:rPr>
              <w:t xml:space="preserve"> </w:t>
            </w:r>
          </w:p>
        </w:tc>
      </w:tr>
      <w:tr w:rsidR="00682CD5" w:rsidRPr="00C85EEA" w14:paraId="10A3E781" w14:textId="77777777" w:rsidTr="00682CD5">
        <w:tc>
          <w:tcPr>
            <w:tcW w:w="5637" w:type="dxa"/>
          </w:tcPr>
          <w:p w14:paraId="2A3DA08E" w14:textId="77777777" w:rsidR="00682CD5" w:rsidRPr="00C85EEA" w:rsidRDefault="00682CD5" w:rsidP="00216A4F">
            <w:pPr>
              <w:rPr>
                <w:rFonts w:ascii="Calibri" w:hAnsi="Calibri"/>
                <w:szCs w:val="28"/>
                <w:u w:val="single"/>
              </w:rPr>
            </w:pPr>
          </w:p>
        </w:tc>
        <w:tc>
          <w:tcPr>
            <w:tcW w:w="3939" w:type="dxa"/>
            <w:gridSpan w:val="2"/>
          </w:tcPr>
          <w:p w14:paraId="19453F8E" w14:textId="77777777" w:rsidR="00682CD5" w:rsidRPr="00C85EEA" w:rsidRDefault="00682CD5" w:rsidP="005A128B">
            <w:pPr>
              <w:rPr>
                <w:szCs w:val="28"/>
              </w:rPr>
            </w:pPr>
            <w:r w:rsidRPr="00C85EEA">
              <w:rPr>
                <w:szCs w:val="28"/>
              </w:rPr>
              <w:t>Заместитель директора</w:t>
            </w:r>
            <w:r w:rsidR="005A128B" w:rsidRPr="00C85EEA">
              <w:rPr>
                <w:szCs w:val="28"/>
              </w:rPr>
              <w:t xml:space="preserve"> по учебной работе </w:t>
            </w:r>
          </w:p>
        </w:tc>
      </w:tr>
      <w:tr w:rsidR="00682CD5" w:rsidRPr="00C85EEA" w14:paraId="31A1EA20" w14:textId="77777777" w:rsidTr="00682CD5">
        <w:trPr>
          <w:trHeight w:val="287"/>
        </w:trPr>
        <w:tc>
          <w:tcPr>
            <w:tcW w:w="5637" w:type="dxa"/>
          </w:tcPr>
          <w:p w14:paraId="7AF50D30" w14:textId="77777777" w:rsidR="00682CD5" w:rsidRPr="00C85EEA" w:rsidRDefault="00682CD5" w:rsidP="00216A4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7D5A9" w14:textId="77777777" w:rsidR="00682CD5" w:rsidRPr="00C85EEA" w:rsidRDefault="00682CD5" w:rsidP="00216A4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671" w:type="dxa"/>
          </w:tcPr>
          <w:p w14:paraId="159C8B8A" w14:textId="77777777" w:rsidR="00682CD5" w:rsidRPr="00C85EEA" w:rsidRDefault="00186B90" w:rsidP="00186B90">
            <w:pPr>
              <w:jc w:val="center"/>
              <w:rPr>
                <w:i/>
                <w:szCs w:val="28"/>
              </w:rPr>
            </w:pPr>
            <w:r w:rsidRPr="00C85EEA">
              <w:rPr>
                <w:i/>
                <w:szCs w:val="28"/>
              </w:rPr>
              <w:t>ФИО</w:t>
            </w:r>
          </w:p>
        </w:tc>
      </w:tr>
      <w:tr w:rsidR="00682CD5" w:rsidRPr="00C85EEA" w14:paraId="59404866" w14:textId="77777777" w:rsidTr="00682CD5">
        <w:trPr>
          <w:trHeight w:val="495"/>
        </w:trPr>
        <w:tc>
          <w:tcPr>
            <w:tcW w:w="5637" w:type="dxa"/>
          </w:tcPr>
          <w:p w14:paraId="2B9FA1EC" w14:textId="77777777" w:rsidR="00682CD5" w:rsidRPr="00C85EEA" w:rsidRDefault="00682CD5" w:rsidP="00216A4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39B79" w14:textId="77777777" w:rsidR="00682CD5" w:rsidRPr="00C85EEA" w:rsidRDefault="00682CD5" w:rsidP="00216A4F">
            <w:pPr>
              <w:rPr>
                <w:szCs w:val="28"/>
              </w:rPr>
            </w:pPr>
            <w:r w:rsidRPr="00C85EEA">
              <w:rPr>
                <w:i/>
                <w:szCs w:val="28"/>
              </w:rPr>
              <w:t>Подпись</w:t>
            </w:r>
            <w:r w:rsidRPr="00C85EEA">
              <w:rPr>
                <w:szCs w:val="28"/>
              </w:rPr>
              <w:t xml:space="preserve"> «__» _______ 20__ г.</w:t>
            </w:r>
          </w:p>
        </w:tc>
      </w:tr>
    </w:tbl>
    <w:p w14:paraId="122649EC" w14:textId="77777777" w:rsidR="00682CD5" w:rsidRPr="00C85EEA" w:rsidRDefault="00682CD5" w:rsidP="00682CD5">
      <w:pPr>
        <w:jc w:val="center"/>
        <w:rPr>
          <w:b/>
          <w:szCs w:val="28"/>
        </w:rPr>
      </w:pPr>
    </w:p>
    <w:p w14:paraId="61EEA68B" w14:textId="4C622924" w:rsidR="00682CD5" w:rsidRPr="00C85EEA" w:rsidRDefault="00216A4F" w:rsidP="00682CD5">
      <w:pPr>
        <w:jc w:val="center"/>
        <w:rPr>
          <w:b/>
          <w:szCs w:val="28"/>
        </w:rPr>
      </w:pPr>
      <w:r w:rsidRPr="00C85EEA">
        <w:rPr>
          <w:b/>
          <w:szCs w:val="28"/>
        </w:rPr>
        <w:t>ДИПЛОМНАЯ</w:t>
      </w:r>
      <w:r w:rsidR="005C6A77">
        <w:rPr>
          <w:b/>
          <w:szCs w:val="28"/>
        </w:rPr>
        <w:t xml:space="preserve"> </w:t>
      </w:r>
      <w:r w:rsidR="00682CD5" w:rsidRPr="00C85EEA">
        <w:rPr>
          <w:b/>
          <w:szCs w:val="28"/>
        </w:rPr>
        <w:t xml:space="preserve">РАБОТА </w:t>
      </w:r>
    </w:p>
    <w:tbl>
      <w:tblPr>
        <w:tblW w:w="9631" w:type="dxa"/>
        <w:tblLook w:val="04A0" w:firstRow="1" w:lastRow="0" w:firstColumn="1" w:lastColumn="0" w:noHBand="0" w:noVBand="1"/>
      </w:tblPr>
      <w:tblGrid>
        <w:gridCol w:w="1855"/>
        <w:gridCol w:w="7776"/>
      </w:tblGrid>
      <w:tr w:rsidR="00682CD5" w:rsidRPr="00C85EEA" w14:paraId="2944113A" w14:textId="77777777" w:rsidTr="00216A4F">
        <w:tc>
          <w:tcPr>
            <w:tcW w:w="1855" w:type="dxa"/>
          </w:tcPr>
          <w:p w14:paraId="1B780B19" w14:textId="77777777" w:rsidR="00682CD5" w:rsidRPr="00C85EEA" w:rsidRDefault="00682CD5" w:rsidP="00216A4F">
            <w:pPr>
              <w:rPr>
                <w:szCs w:val="28"/>
              </w:rPr>
            </w:pPr>
            <w:r w:rsidRPr="00C85EEA">
              <w:rPr>
                <w:szCs w:val="28"/>
              </w:rPr>
              <w:t>На тему:</w:t>
            </w:r>
          </w:p>
        </w:tc>
        <w:tc>
          <w:tcPr>
            <w:tcW w:w="7776" w:type="dxa"/>
          </w:tcPr>
          <w:p w14:paraId="674E876F" w14:textId="77777777" w:rsidR="00682CD5" w:rsidRPr="00C85EEA" w:rsidRDefault="00682CD5" w:rsidP="00216A4F">
            <w:pPr>
              <w:rPr>
                <w:bCs/>
                <w:color w:val="000000"/>
                <w:szCs w:val="28"/>
                <w:shd w:val="clear" w:color="auto" w:fill="FFFFFF"/>
              </w:rPr>
            </w:pPr>
            <w:r w:rsidRPr="00C85EEA">
              <w:rPr>
                <w:bCs/>
                <w:color w:val="000000"/>
                <w:szCs w:val="28"/>
                <w:shd w:val="clear" w:color="auto" w:fill="FFFFFF"/>
              </w:rPr>
              <w:t>«_________________________________________________</w:t>
            </w:r>
          </w:p>
          <w:p w14:paraId="4AAEA6DC" w14:textId="77777777" w:rsidR="00682CD5" w:rsidRPr="00C85EEA" w:rsidRDefault="00682CD5" w:rsidP="00216A4F">
            <w:pPr>
              <w:rPr>
                <w:bCs/>
                <w:szCs w:val="28"/>
              </w:rPr>
            </w:pPr>
            <w:r w:rsidRPr="00C85EEA">
              <w:rPr>
                <w:bCs/>
                <w:color w:val="000000"/>
                <w:szCs w:val="28"/>
                <w:shd w:val="clear" w:color="auto" w:fill="FFFFFF"/>
              </w:rPr>
              <w:t>__________________________________________________»</w:t>
            </w:r>
          </w:p>
        </w:tc>
      </w:tr>
      <w:tr w:rsidR="00682CD5" w:rsidRPr="00C85EEA" w14:paraId="55B67C76" w14:textId="77777777" w:rsidTr="00216A4F">
        <w:tc>
          <w:tcPr>
            <w:tcW w:w="9631" w:type="dxa"/>
            <w:gridSpan w:val="2"/>
          </w:tcPr>
          <w:p w14:paraId="3355A69A" w14:textId="77777777" w:rsidR="00682CD5" w:rsidRPr="00C85EEA" w:rsidRDefault="00682CD5" w:rsidP="00216A4F">
            <w:pPr>
              <w:rPr>
                <w:szCs w:val="28"/>
              </w:rPr>
            </w:pPr>
          </w:p>
          <w:p w14:paraId="77E53530" w14:textId="77777777" w:rsidR="00682CD5" w:rsidRPr="00C85EEA" w:rsidRDefault="00682CD5" w:rsidP="00216A4F">
            <w:pPr>
              <w:rPr>
                <w:szCs w:val="28"/>
              </w:rPr>
            </w:pPr>
          </w:p>
          <w:p w14:paraId="2F366B13" w14:textId="77777777" w:rsidR="00682CD5" w:rsidRPr="00C85EEA" w:rsidRDefault="00682CD5" w:rsidP="00216A4F">
            <w:pPr>
              <w:rPr>
                <w:b/>
                <w:szCs w:val="28"/>
              </w:rPr>
            </w:pPr>
            <w:r w:rsidRPr="00C85EEA">
              <w:rPr>
                <w:szCs w:val="28"/>
              </w:rPr>
              <w:t>Специальность _____________________________________________________</w:t>
            </w:r>
          </w:p>
        </w:tc>
      </w:tr>
    </w:tbl>
    <w:p w14:paraId="54D19C6C" w14:textId="77777777" w:rsidR="00682CD5" w:rsidRPr="00C85EEA" w:rsidRDefault="00682CD5" w:rsidP="00682CD5">
      <w:pPr>
        <w:rPr>
          <w:rFonts w:ascii="Calibri" w:hAnsi="Calibri"/>
          <w:vanish/>
        </w:rPr>
      </w:pPr>
    </w:p>
    <w:tbl>
      <w:tblPr>
        <w:tblpPr w:leftFromText="180" w:rightFromText="180" w:vertAnchor="text" w:horzAnchor="margin" w:tblpY="111"/>
        <w:tblW w:w="9606" w:type="dxa"/>
        <w:tblLook w:val="04A0" w:firstRow="1" w:lastRow="0" w:firstColumn="1" w:lastColumn="0" w:noHBand="0" w:noVBand="1"/>
      </w:tblPr>
      <w:tblGrid>
        <w:gridCol w:w="3030"/>
        <w:gridCol w:w="4831"/>
        <w:gridCol w:w="232"/>
        <w:gridCol w:w="1513"/>
      </w:tblGrid>
      <w:tr w:rsidR="00682CD5" w:rsidRPr="00C85EEA" w14:paraId="75C277EE" w14:textId="77777777" w:rsidTr="00682CD5">
        <w:tc>
          <w:tcPr>
            <w:tcW w:w="2268" w:type="dxa"/>
          </w:tcPr>
          <w:p w14:paraId="086AC81C" w14:textId="77777777" w:rsidR="00682CD5" w:rsidRPr="00C85EEA" w:rsidRDefault="00186B90" w:rsidP="00216A4F">
            <w:pPr>
              <w:rPr>
                <w:szCs w:val="28"/>
                <w:u w:val="single"/>
              </w:rPr>
            </w:pPr>
            <w:r w:rsidRPr="00C85EEA">
              <w:rPr>
                <w:szCs w:val="28"/>
              </w:rPr>
              <w:t>Обучающ</w:t>
            </w:r>
            <w:r w:rsidR="00106987" w:rsidRPr="00C85EEA">
              <w:rPr>
                <w:szCs w:val="28"/>
              </w:rPr>
              <w:t>егося(</w:t>
            </w:r>
            <w:proofErr w:type="spellStart"/>
            <w:r w:rsidR="00106987" w:rsidRPr="00C85EEA">
              <w:rPr>
                <w:szCs w:val="28"/>
              </w:rPr>
              <w:t>щейся</w:t>
            </w:r>
            <w:proofErr w:type="spellEnd"/>
            <w:r w:rsidR="00106987" w:rsidRPr="00C85EEA">
              <w:rPr>
                <w:szCs w:val="28"/>
              </w:rPr>
              <w:t>)</w:t>
            </w:r>
            <w:r w:rsidR="00682CD5" w:rsidRPr="00C85EEA">
              <w:rPr>
                <w:szCs w:val="28"/>
              </w:rPr>
              <w:t>: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B8ABB" w14:textId="77777777" w:rsidR="00682CD5" w:rsidRPr="00C85EEA" w:rsidRDefault="00682CD5" w:rsidP="00216A4F">
            <w:pPr>
              <w:rPr>
                <w:szCs w:val="28"/>
              </w:rPr>
            </w:pPr>
          </w:p>
        </w:tc>
        <w:tc>
          <w:tcPr>
            <w:tcW w:w="236" w:type="dxa"/>
          </w:tcPr>
          <w:p w14:paraId="1B55D006" w14:textId="77777777" w:rsidR="00682CD5" w:rsidRPr="00C85EEA" w:rsidRDefault="00682CD5" w:rsidP="00216A4F">
            <w:pPr>
              <w:rPr>
                <w:b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A3079" w14:textId="77777777" w:rsidR="00682CD5" w:rsidRPr="00C85EEA" w:rsidRDefault="00682CD5" w:rsidP="00216A4F">
            <w:pPr>
              <w:rPr>
                <w:b/>
                <w:szCs w:val="28"/>
              </w:rPr>
            </w:pPr>
          </w:p>
        </w:tc>
      </w:tr>
      <w:tr w:rsidR="00682CD5" w:rsidRPr="00C85EEA" w14:paraId="0AE1E7B6" w14:textId="77777777" w:rsidTr="00682CD5">
        <w:trPr>
          <w:trHeight w:val="287"/>
        </w:trPr>
        <w:tc>
          <w:tcPr>
            <w:tcW w:w="2268" w:type="dxa"/>
          </w:tcPr>
          <w:p w14:paraId="407FEDD5" w14:textId="77777777" w:rsidR="00682CD5" w:rsidRPr="00C85EEA" w:rsidRDefault="00682CD5" w:rsidP="00216A4F">
            <w:pPr>
              <w:rPr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3CE56" w14:textId="77777777" w:rsidR="00682CD5" w:rsidRPr="00C85EEA" w:rsidRDefault="00682CD5" w:rsidP="00682CD5">
            <w:pPr>
              <w:ind w:left="1988"/>
              <w:rPr>
                <w:szCs w:val="28"/>
                <w:u w:val="single"/>
                <w:vertAlign w:val="superscript"/>
              </w:rPr>
            </w:pPr>
            <w:r w:rsidRPr="00C85EEA">
              <w:rPr>
                <w:szCs w:val="28"/>
                <w:vertAlign w:val="superscript"/>
              </w:rPr>
              <w:t>(Ф.И.О.)</w:t>
            </w:r>
          </w:p>
        </w:tc>
        <w:tc>
          <w:tcPr>
            <w:tcW w:w="236" w:type="dxa"/>
          </w:tcPr>
          <w:p w14:paraId="069F7770" w14:textId="77777777" w:rsidR="00682CD5" w:rsidRPr="00C85EEA" w:rsidRDefault="00682CD5" w:rsidP="00216A4F">
            <w:pPr>
              <w:rPr>
                <w:szCs w:val="28"/>
                <w:u w:val="single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5AE06" w14:textId="77777777" w:rsidR="00682CD5" w:rsidRPr="00C85EEA" w:rsidRDefault="00682CD5" w:rsidP="00682CD5">
            <w:pPr>
              <w:ind w:left="480"/>
              <w:rPr>
                <w:szCs w:val="28"/>
                <w:u w:val="single"/>
                <w:vertAlign w:val="superscript"/>
              </w:rPr>
            </w:pPr>
            <w:r w:rsidRPr="00C85EEA">
              <w:rPr>
                <w:szCs w:val="28"/>
                <w:vertAlign w:val="superscript"/>
              </w:rPr>
              <w:t>подпись</w:t>
            </w:r>
          </w:p>
        </w:tc>
      </w:tr>
    </w:tbl>
    <w:p w14:paraId="1782E831" w14:textId="77777777" w:rsidR="00682CD5" w:rsidRPr="00C85EEA" w:rsidRDefault="00682CD5" w:rsidP="00682CD5">
      <w:pPr>
        <w:rPr>
          <w:rFonts w:ascii="Calibri" w:hAnsi="Calibri"/>
          <w:szCs w:val="28"/>
        </w:rPr>
      </w:pPr>
    </w:p>
    <w:tbl>
      <w:tblPr>
        <w:tblpPr w:leftFromText="180" w:rightFromText="180" w:vertAnchor="text" w:horzAnchor="margin" w:tblpX="-72" w:tblpY="56"/>
        <w:tblW w:w="9642" w:type="dxa"/>
        <w:tblLook w:val="04A0" w:firstRow="1" w:lastRow="0" w:firstColumn="1" w:lastColumn="0" w:noHBand="0" w:noVBand="1"/>
      </w:tblPr>
      <w:tblGrid>
        <w:gridCol w:w="2294"/>
        <w:gridCol w:w="3698"/>
        <w:gridCol w:w="2126"/>
        <w:gridCol w:w="1524"/>
      </w:tblGrid>
      <w:tr w:rsidR="00682CD5" w:rsidRPr="00C85EEA" w14:paraId="4BE5C13B" w14:textId="77777777" w:rsidTr="00216A4F">
        <w:trPr>
          <w:trHeight w:val="392"/>
        </w:trPr>
        <w:tc>
          <w:tcPr>
            <w:tcW w:w="2294" w:type="dxa"/>
          </w:tcPr>
          <w:p w14:paraId="141266B0" w14:textId="77777777" w:rsidR="00682CD5" w:rsidRPr="00C85EEA" w:rsidRDefault="00682CD5" w:rsidP="00216A4F">
            <w:pPr>
              <w:rPr>
                <w:szCs w:val="28"/>
              </w:rPr>
            </w:pPr>
            <w:r w:rsidRPr="00C85EEA">
              <w:rPr>
                <w:szCs w:val="28"/>
              </w:rPr>
              <w:t xml:space="preserve">Форма обучения: 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A1AF9" w14:textId="77777777" w:rsidR="00682CD5" w:rsidRPr="00C85EEA" w:rsidRDefault="00682CD5" w:rsidP="00216A4F">
            <w:pPr>
              <w:rPr>
                <w:szCs w:val="28"/>
              </w:rPr>
            </w:pPr>
          </w:p>
        </w:tc>
        <w:tc>
          <w:tcPr>
            <w:tcW w:w="2126" w:type="dxa"/>
          </w:tcPr>
          <w:p w14:paraId="35E97C4D" w14:textId="77777777" w:rsidR="00682CD5" w:rsidRPr="00C85EEA" w:rsidRDefault="00682CD5" w:rsidP="00216A4F">
            <w:pPr>
              <w:rPr>
                <w:szCs w:val="28"/>
              </w:rPr>
            </w:pPr>
            <w:r w:rsidRPr="00C85EEA">
              <w:rPr>
                <w:szCs w:val="28"/>
              </w:rPr>
              <w:t>Группа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27881" w14:textId="77777777" w:rsidR="00682CD5" w:rsidRPr="00C85EEA" w:rsidRDefault="00682CD5" w:rsidP="00216A4F">
            <w:pPr>
              <w:rPr>
                <w:szCs w:val="28"/>
                <w:lang w:val="en-US"/>
              </w:rPr>
            </w:pPr>
          </w:p>
        </w:tc>
      </w:tr>
    </w:tbl>
    <w:p w14:paraId="4832E281" w14:textId="77777777" w:rsidR="00682CD5" w:rsidRPr="00C85EEA" w:rsidRDefault="00682CD5" w:rsidP="00682CD5">
      <w:pPr>
        <w:rPr>
          <w:szCs w:val="28"/>
        </w:rPr>
      </w:pPr>
    </w:p>
    <w:tbl>
      <w:tblPr>
        <w:tblpPr w:leftFromText="180" w:rightFromText="180" w:vertAnchor="text" w:horzAnchor="margin" w:tblpY="99"/>
        <w:tblW w:w="9576" w:type="dxa"/>
        <w:tblLook w:val="04A0" w:firstRow="1" w:lastRow="0" w:firstColumn="1" w:lastColumn="0" w:noHBand="0" w:noVBand="1"/>
      </w:tblPr>
      <w:tblGrid>
        <w:gridCol w:w="3085"/>
        <w:gridCol w:w="4678"/>
        <w:gridCol w:w="236"/>
        <w:gridCol w:w="1577"/>
      </w:tblGrid>
      <w:tr w:rsidR="002509EC" w:rsidRPr="00C85EEA" w14:paraId="594EE48C" w14:textId="77777777" w:rsidTr="00216A4F">
        <w:tc>
          <w:tcPr>
            <w:tcW w:w="3085" w:type="dxa"/>
          </w:tcPr>
          <w:p w14:paraId="6328422F" w14:textId="77777777" w:rsidR="002509EC" w:rsidRPr="00C85EEA" w:rsidRDefault="002509EC" w:rsidP="002509EC">
            <w:pPr>
              <w:rPr>
                <w:szCs w:val="28"/>
                <w:u w:val="single"/>
              </w:rPr>
            </w:pPr>
            <w:r w:rsidRPr="00C85EEA">
              <w:rPr>
                <w:szCs w:val="28"/>
              </w:rPr>
              <w:t>Руководитель дипломной работы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FDE51" w14:textId="77777777" w:rsidR="002509EC" w:rsidRPr="00C85EEA" w:rsidRDefault="002509EC" w:rsidP="002509EC">
            <w:pPr>
              <w:ind w:left="1988"/>
              <w:rPr>
                <w:szCs w:val="28"/>
                <w:u w:val="single"/>
                <w:vertAlign w:val="superscript"/>
              </w:rPr>
            </w:pPr>
          </w:p>
        </w:tc>
        <w:tc>
          <w:tcPr>
            <w:tcW w:w="236" w:type="dxa"/>
          </w:tcPr>
          <w:p w14:paraId="368089B7" w14:textId="77777777" w:rsidR="002509EC" w:rsidRPr="00C85EEA" w:rsidRDefault="002509EC" w:rsidP="002509EC">
            <w:pPr>
              <w:rPr>
                <w:szCs w:val="2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00579" w14:textId="77777777" w:rsidR="002509EC" w:rsidRPr="00C85EEA" w:rsidRDefault="002509EC" w:rsidP="002509EC">
            <w:pPr>
              <w:rPr>
                <w:szCs w:val="28"/>
              </w:rPr>
            </w:pPr>
          </w:p>
        </w:tc>
      </w:tr>
      <w:tr w:rsidR="002509EC" w:rsidRPr="00C85EEA" w14:paraId="0F011714" w14:textId="77777777" w:rsidTr="00216A4F">
        <w:trPr>
          <w:trHeight w:val="287"/>
        </w:trPr>
        <w:tc>
          <w:tcPr>
            <w:tcW w:w="3085" w:type="dxa"/>
          </w:tcPr>
          <w:p w14:paraId="42A2B6C9" w14:textId="77777777" w:rsidR="002509EC" w:rsidRPr="00C85EEA" w:rsidRDefault="002509EC" w:rsidP="002509EC">
            <w:pPr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B1462" w14:textId="77777777" w:rsidR="002509EC" w:rsidRPr="00C85EEA" w:rsidRDefault="002509EC" w:rsidP="002509EC">
            <w:pPr>
              <w:ind w:left="1988"/>
              <w:rPr>
                <w:szCs w:val="28"/>
                <w:u w:val="single"/>
                <w:vertAlign w:val="superscript"/>
              </w:rPr>
            </w:pPr>
            <w:r w:rsidRPr="00C85EEA">
              <w:rPr>
                <w:szCs w:val="28"/>
                <w:vertAlign w:val="superscript"/>
              </w:rPr>
              <w:t>(Ф.И.О.)</w:t>
            </w:r>
          </w:p>
        </w:tc>
        <w:tc>
          <w:tcPr>
            <w:tcW w:w="236" w:type="dxa"/>
          </w:tcPr>
          <w:p w14:paraId="1659EBDD" w14:textId="77777777" w:rsidR="002509EC" w:rsidRPr="00C85EEA" w:rsidRDefault="002509EC" w:rsidP="002509EC">
            <w:pPr>
              <w:rPr>
                <w:szCs w:val="28"/>
                <w:u w:val="singl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A454B" w14:textId="77777777" w:rsidR="002509EC" w:rsidRPr="00C85EEA" w:rsidRDefault="002509EC" w:rsidP="002509EC">
            <w:pPr>
              <w:ind w:left="480"/>
              <w:rPr>
                <w:szCs w:val="28"/>
                <w:u w:val="single"/>
                <w:vertAlign w:val="superscript"/>
              </w:rPr>
            </w:pPr>
            <w:r w:rsidRPr="00C85EEA">
              <w:rPr>
                <w:szCs w:val="28"/>
                <w:vertAlign w:val="superscript"/>
              </w:rPr>
              <w:t>подпись</w:t>
            </w:r>
          </w:p>
        </w:tc>
      </w:tr>
    </w:tbl>
    <w:p w14:paraId="37DF2306" w14:textId="77777777" w:rsidR="00682CD5" w:rsidRPr="00C85EEA" w:rsidRDefault="00682CD5" w:rsidP="00682CD5">
      <w:pPr>
        <w:rPr>
          <w:b/>
          <w:szCs w:val="28"/>
        </w:rPr>
      </w:pPr>
    </w:p>
    <w:tbl>
      <w:tblPr>
        <w:tblpPr w:leftFromText="180" w:rightFromText="180" w:vertAnchor="text" w:horzAnchor="margin" w:tblpY="99"/>
        <w:tblW w:w="9576" w:type="dxa"/>
        <w:tblLook w:val="04A0" w:firstRow="1" w:lastRow="0" w:firstColumn="1" w:lastColumn="0" w:noHBand="0" w:noVBand="1"/>
      </w:tblPr>
      <w:tblGrid>
        <w:gridCol w:w="3085"/>
        <w:gridCol w:w="4678"/>
        <w:gridCol w:w="236"/>
        <w:gridCol w:w="1577"/>
      </w:tblGrid>
      <w:tr w:rsidR="002509EC" w:rsidRPr="00C85EEA" w14:paraId="4B896F55" w14:textId="77777777" w:rsidTr="00F92E34">
        <w:tc>
          <w:tcPr>
            <w:tcW w:w="3085" w:type="dxa"/>
          </w:tcPr>
          <w:p w14:paraId="064F5EF8" w14:textId="77777777" w:rsidR="002509EC" w:rsidRPr="00C85EEA" w:rsidRDefault="002509EC" w:rsidP="00F92E34">
            <w:pPr>
              <w:rPr>
                <w:szCs w:val="28"/>
                <w:u w:val="single"/>
              </w:rPr>
            </w:pPr>
            <w:r w:rsidRPr="00C85EEA">
              <w:rPr>
                <w:b/>
                <w:szCs w:val="28"/>
              </w:rPr>
              <w:t>Председатель ГЭК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B1601" w14:textId="77777777" w:rsidR="002509EC" w:rsidRPr="00C85EEA" w:rsidRDefault="002509EC" w:rsidP="00F92E34">
            <w:pPr>
              <w:ind w:left="1988"/>
              <w:rPr>
                <w:szCs w:val="28"/>
                <w:u w:val="single"/>
                <w:vertAlign w:val="superscript"/>
              </w:rPr>
            </w:pPr>
          </w:p>
        </w:tc>
        <w:tc>
          <w:tcPr>
            <w:tcW w:w="236" w:type="dxa"/>
          </w:tcPr>
          <w:p w14:paraId="1487E9E6" w14:textId="77777777" w:rsidR="002509EC" w:rsidRPr="00C85EEA" w:rsidRDefault="002509EC" w:rsidP="00F92E34">
            <w:pPr>
              <w:rPr>
                <w:szCs w:val="2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4E59C" w14:textId="77777777" w:rsidR="002509EC" w:rsidRPr="00C85EEA" w:rsidRDefault="002509EC" w:rsidP="00F92E34">
            <w:pPr>
              <w:rPr>
                <w:szCs w:val="28"/>
              </w:rPr>
            </w:pPr>
          </w:p>
        </w:tc>
      </w:tr>
      <w:tr w:rsidR="002509EC" w:rsidRPr="00C85EEA" w14:paraId="78F20582" w14:textId="77777777" w:rsidTr="00F92E34">
        <w:trPr>
          <w:trHeight w:val="287"/>
        </w:trPr>
        <w:tc>
          <w:tcPr>
            <w:tcW w:w="3085" w:type="dxa"/>
          </w:tcPr>
          <w:p w14:paraId="7280EBAA" w14:textId="77777777" w:rsidR="002509EC" w:rsidRPr="00C85EEA" w:rsidRDefault="002509EC" w:rsidP="00F92E34">
            <w:pPr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DC627" w14:textId="77777777" w:rsidR="002509EC" w:rsidRPr="00C85EEA" w:rsidRDefault="002509EC" w:rsidP="00F92E34">
            <w:pPr>
              <w:ind w:left="1988"/>
              <w:rPr>
                <w:szCs w:val="28"/>
                <w:u w:val="single"/>
                <w:vertAlign w:val="superscript"/>
              </w:rPr>
            </w:pPr>
            <w:r w:rsidRPr="00C85EEA">
              <w:rPr>
                <w:szCs w:val="28"/>
                <w:vertAlign w:val="superscript"/>
              </w:rPr>
              <w:t>(Ф.И.О.)</w:t>
            </w:r>
          </w:p>
        </w:tc>
        <w:tc>
          <w:tcPr>
            <w:tcW w:w="236" w:type="dxa"/>
          </w:tcPr>
          <w:p w14:paraId="1507A781" w14:textId="77777777" w:rsidR="002509EC" w:rsidRPr="00C85EEA" w:rsidRDefault="002509EC" w:rsidP="00F92E34">
            <w:pPr>
              <w:rPr>
                <w:szCs w:val="28"/>
                <w:u w:val="singl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1B177" w14:textId="77777777" w:rsidR="002509EC" w:rsidRPr="00C85EEA" w:rsidRDefault="002509EC" w:rsidP="00F92E34">
            <w:pPr>
              <w:ind w:left="480"/>
              <w:rPr>
                <w:szCs w:val="28"/>
                <w:u w:val="single"/>
                <w:vertAlign w:val="superscript"/>
              </w:rPr>
            </w:pPr>
            <w:r w:rsidRPr="00C85EEA">
              <w:rPr>
                <w:szCs w:val="28"/>
                <w:vertAlign w:val="superscript"/>
              </w:rPr>
              <w:t>подпись</w:t>
            </w:r>
          </w:p>
        </w:tc>
      </w:tr>
    </w:tbl>
    <w:p w14:paraId="77CA3FEA" w14:textId="77777777" w:rsidR="00682CD5" w:rsidRPr="00C85EEA" w:rsidRDefault="002509EC" w:rsidP="00682CD5">
      <w:pPr>
        <w:rPr>
          <w:b/>
          <w:szCs w:val="28"/>
        </w:rPr>
      </w:pPr>
      <w:r w:rsidRPr="00C85EEA">
        <w:rPr>
          <w:b/>
          <w:szCs w:val="28"/>
        </w:rPr>
        <w:t>О</w:t>
      </w:r>
      <w:r w:rsidR="00682CD5" w:rsidRPr="00C85EEA">
        <w:rPr>
          <w:b/>
          <w:szCs w:val="28"/>
        </w:rPr>
        <w:t>ценка__________________________________</w:t>
      </w:r>
    </w:p>
    <w:p w14:paraId="2502DF3B" w14:textId="77777777" w:rsidR="00682CD5" w:rsidRPr="00C85EEA" w:rsidRDefault="00682CD5" w:rsidP="00682CD5">
      <w:pPr>
        <w:spacing w:line="24" w:lineRule="atLeast"/>
        <w:ind w:firstLine="680"/>
        <w:jc w:val="right"/>
        <w:rPr>
          <w:rFonts w:cs="Arial"/>
          <w:i/>
          <w:sz w:val="24"/>
        </w:rPr>
      </w:pPr>
      <w:r w:rsidRPr="00C85EEA">
        <w:rPr>
          <w:i/>
          <w:sz w:val="24"/>
        </w:rPr>
        <w:br w:type="page"/>
      </w:r>
      <w:r w:rsidRPr="00C85EEA">
        <w:rPr>
          <w:rFonts w:cs="Arial"/>
          <w:i/>
          <w:sz w:val="24"/>
        </w:rPr>
        <w:lastRenderedPageBreak/>
        <w:t>Приложение 2</w:t>
      </w:r>
    </w:p>
    <w:p w14:paraId="7A3AB192" w14:textId="77777777" w:rsidR="00682CD5" w:rsidRPr="00C85EEA" w:rsidRDefault="00682CD5" w:rsidP="00682CD5">
      <w:pPr>
        <w:spacing w:line="24" w:lineRule="atLeast"/>
        <w:ind w:firstLine="680"/>
        <w:jc w:val="center"/>
        <w:rPr>
          <w:rFonts w:cs="Arial"/>
          <w:sz w:val="24"/>
        </w:rPr>
      </w:pPr>
    </w:p>
    <w:p w14:paraId="38BB37C2" w14:textId="77777777" w:rsidR="00682CD5" w:rsidRPr="00C85EEA" w:rsidRDefault="00682CD5" w:rsidP="00682CD5">
      <w:pPr>
        <w:spacing w:line="24" w:lineRule="atLeast"/>
        <w:jc w:val="center"/>
        <w:rPr>
          <w:rFonts w:cs="Arial"/>
          <w:b/>
          <w:sz w:val="24"/>
        </w:rPr>
      </w:pPr>
      <w:r w:rsidRPr="00C85EEA">
        <w:rPr>
          <w:rFonts w:cs="Arial"/>
          <w:b/>
          <w:sz w:val="24"/>
        </w:rPr>
        <w:t>Примерное содержание темы дипломной работы</w:t>
      </w:r>
    </w:p>
    <w:p w14:paraId="0156E1ED" w14:textId="77777777" w:rsidR="00682CD5" w:rsidRPr="00C85EEA" w:rsidRDefault="00682CD5" w:rsidP="00682CD5">
      <w:pPr>
        <w:spacing w:line="24" w:lineRule="atLeast"/>
        <w:ind w:firstLine="680"/>
        <w:jc w:val="center"/>
        <w:rPr>
          <w:rFonts w:cs="Arial"/>
          <w:sz w:val="24"/>
        </w:rPr>
      </w:pPr>
    </w:p>
    <w:p w14:paraId="7D25E968" w14:textId="77777777" w:rsidR="00682CD5" w:rsidRPr="00C85EEA" w:rsidRDefault="00682CD5" w:rsidP="00682CD5">
      <w:pPr>
        <w:spacing w:line="24" w:lineRule="atLeast"/>
        <w:ind w:firstLine="680"/>
        <w:jc w:val="center"/>
        <w:rPr>
          <w:rFonts w:cs="Arial"/>
          <w:i/>
          <w:szCs w:val="28"/>
        </w:rPr>
      </w:pPr>
      <w:r w:rsidRPr="00C85EEA">
        <w:rPr>
          <w:rFonts w:cs="Arial"/>
          <w:i/>
          <w:szCs w:val="28"/>
        </w:rPr>
        <w:t>ТЕМА: АНАЛИЗ ВЛИЯНИЯ УЧЕТНОЙ ПОЛИТИКИ НА ФИНАНСОВЫЕ РЕЗУЛЬТАТЫ ДЕЯТЕЛЬНОСТИ ОРГАНИЗАЦИИ</w:t>
      </w:r>
    </w:p>
    <w:p w14:paraId="32783059" w14:textId="77777777" w:rsidR="00682CD5" w:rsidRPr="00C85EEA" w:rsidRDefault="00682CD5" w:rsidP="00682CD5">
      <w:pPr>
        <w:spacing w:line="24" w:lineRule="atLeast"/>
        <w:ind w:firstLine="680"/>
        <w:jc w:val="center"/>
        <w:rPr>
          <w:rFonts w:cs="Arial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815"/>
      </w:tblGrid>
      <w:tr w:rsidR="00682CD5" w:rsidRPr="00C85EEA" w14:paraId="1E9CE2C9" w14:textId="77777777" w:rsidTr="00216A4F">
        <w:trPr>
          <w:trHeight w:val="477"/>
        </w:trPr>
        <w:tc>
          <w:tcPr>
            <w:tcW w:w="7905" w:type="dxa"/>
          </w:tcPr>
          <w:p w14:paraId="47E38532" w14:textId="77777777" w:rsidR="00682CD5" w:rsidRPr="00C85EEA" w:rsidRDefault="00682CD5" w:rsidP="00216A4F">
            <w:pPr>
              <w:spacing w:line="24" w:lineRule="atLeast"/>
              <w:ind w:firstLine="680"/>
              <w:jc w:val="center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СОДЕРЖАНИЕ</w:t>
            </w:r>
          </w:p>
        </w:tc>
        <w:tc>
          <w:tcPr>
            <w:tcW w:w="815" w:type="dxa"/>
          </w:tcPr>
          <w:p w14:paraId="7E79B836" w14:textId="77777777" w:rsidR="00682CD5" w:rsidRPr="00C85EEA" w:rsidRDefault="00682CD5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стр.</w:t>
            </w:r>
          </w:p>
        </w:tc>
      </w:tr>
      <w:tr w:rsidR="00682CD5" w:rsidRPr="00C85EEA" w14:paraId="3D17E150" w14:textId="77777777" w:rsidTr="00216A4F">
        <w:tc>
          <w:tcPr>
            <w:tcW w:w="7905" w:type="dxa"/>
          </w:tcPr>
          <w:p w14:paraId="03B4F38B" w14:textId="77777777" w:rsidR="00682CD5" w:rsidRPr="00C85EEA" w:rsidRDefault="00682CD5" w:rsidP="00216A4F">
            <w:pPr>
              <w:spacing w:line="24" w:lineRule="atLeast"/>
              <w:jc w:val="both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ВВЕДЕНИЕ…………………………………………………………</w:t>
            </w:r>
          </w:p>
        </w:tc>
        <w:tc>
          <w:tcPr>
            <w:tcW w:w="815" w:type="dxa"/>
          </w:tcPr>
          <w:p w14:paraId="4FEFC9A7" w14:textId="77777777" w:rsidR="00682CD5" w:rsidRPr="00C85EEA" w:rsidRDefault="002509EC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3</w:t>
            </w:r>
          </w:p>
        </w:tc>
      </w:tr>
      <w:tr w:rsidR="00682CD5" w:rsidRPr="00C85EEA" w14:paraId="3C66BBC9" w14:textId="77777777" w:rsidTr="00216A4F">
        <w:tc>
          <w:tcPr>
            <w:tcW w:w="7905" w:type="dxa"/>
          </w:tcPr>
          <w:p w14:paraId="582B8524" w14:textId="77777777" w:rsidR="00682CD5" w:rsidRPr="00C85EEA" w:rsidRDefault="00682CD5" w:rsidP="00216A4F">
            <w:pPr>
              <w:spacing w:line="24" w:lineRule="atLeast"/>
              <w:ind w:firstLine="680"/>
              <w:jc w:val="both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РАЗДЕЛ 1 ТЕОРЕТИЧЕСКИЕ АКПЕКТЫ ИЗУЧЕНИЯ ВЛИЯНИЯ УЧЕТНОЙ ПОЛИТИКИ НА ФИНАНСОВЫЕ РЕЗУЛЬТАТЫ ДЕЯТЕЛЬНОСТИ ОРГАНИЗАЦИИ……………</w:t>
            </w:r>
          </w:p>
        </w:tc>
        <w:tc>
          <w:tcPr>
            <w:tcW w:w="815" w:type="dxa"/>
          </w:tcPr>
          <w:p w14:paraId="189F9012" w14:textId="77777777" w:rsidR="00682CD5" w:rsidRPr="00C85EEA" w:rsidRDefault="002509EC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5</w:t>
            </w:r>
          </w:p>
        </w:tc>
      </w:tr>
      <w:tr w:rsidR="00682CD5" w:rsidRPr="00C85EEA" w14:paraId="75A2094A" w14:textId="77777777" w:rsidTr="00216A4F">
        <w:tc>
          <w:tcPr>
            <w:tcW w:w="7905" w:type="dxa"/>
          </w:tcPr>
          <w:p w14:paraId="4C3EDF2B" w14:textId="77777777" w:rsidR="00682CD5" w:rsidRPr="00C85EEA" w:rsidRDefault="00011817" w:rsidP="00216A4F">
            <w:pPr>
              <w:spacing w:line="24" w:lineRule="atLeast"/>
              <w:jc w:val="both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1.1</w:t>
            </w:r>
            <w:r w:rsidR="00682CD5" w:rsidRPr="00C85EEA">
              <w:rPr>
                <w:rFonts w:cs="Arial"/>
                <w:szCs w:val="28"/>
              </w:rPr>
              <w:t xml:space="preserve"> Учетная политика как основной документ , регулирующий учет в организации…………………………………………………</w:t>
            </w:r>
          </w:p>
        </w:tc>
        <w:tc>
          <w:tcPr>
            <w:tcW w:w="815" w:type="dxa"/>
          </w:tcPr>
          <w:p w14:paraId="23044399" w14:textId="77777777" w:rsidR="00682CD5" w:rsidRPr="00C85EEA" w:rsidRDefault="002509EC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5</w:t>
            </w:r>
          </w:p>
        </w:tc>
      </w:tr>
      <w:tr w:rsidR="00682CD5" w:rsidRPr="00C85EEA" w14:paraId="4B0FDA87" w14:textId="77777777" w:rsidTr="00216A4F">
        <w:tc>
          <w:tcPr>
            <w:tcW w:w="7905" w:type="dxa"/>
          </w:tcPr>
          <w:p w14:paraId="644B4B60" w14:textId="77777777" w:rsidR="00682CD5" w:rsidRPr="00C85EEA" w:rsidRDefault="00011817" w:rsidP="00216A4F">
            <w:pPr>
              <w:spacing w:line="24" w:lineRule="atLeast"/>
              <w:jc w:val="both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1.2</w:t>
            </w:r>
            <w:r w:rsidR="00682CD5" w:rsidRPr="00C85EEA">
              <w:rPr>
                <w:rFonts w:cs="Arial"/>
                <w:szCs w:val="28"/>
              </w:rPr>
              <w:t xml:space="preserve"> Влияние учетной политики на финансовые результаты деятельности организации……………………………………….</w:t>
            </w:r>
          </w:p>
        </w:tc>
        <w:tc>
          <w:tcPr>
            <w:tcW w:w="815" w:type="dxa"/>
          </w:tcPr>
          <w:p w14:paraId="37978681" w14:textId="77777777" w:rsidR="00682CD5" w:rsidRPr="00C85EEA" w:rsidRDefault="002509EC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…</w:t>
            </w:r>
          </w:p>
        </w:tc>
      </w:tr>
      <w:tr w:rsidR="00682CD5" w:rsidRPr="00C85EEA" w14:paraId="2AA0153D" w14:textId="77777777" w:rsidTr="00216A4F">
        <w:tc>
          <w:tcPr>
            <w:tcW w:w="7905" w:type="dxa"/>
          </w:tcPr>
          <w:p w14:paraId="3A3F5AD0" w14:textId="77777777" w:rsidR="00682CD5" w:rsidRPr="00C85EEA" w:rsidRDefault="00011817" w:rsidP="00216A4F">
            <w:pPr>
              <w:spacing w:line="24" w:lineRule="atLeast"/>
              <w:jc w:val="both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1.3</w:t>
            </w:r>
            <w:r w:rsidR="00682CD5" w:rsidRPr="00C85EEA">
              <w:rPr>
                <w:rFonts w:cs="Arial"/>
                <w:szCs w:val="28"/>
              </w:rPr>
              <w:t xml:space="preserve"> Проблемы формирования учетной политики для целей бухгалтерского и налогового учета…………………………….</w:t>
            </w:r>
          </w:p>
        </w:tc>
        <w:tc>
          <w:tcPr>
            <w:tcW w:w="815" w:type="dxa"/>
          </w:tcPr>
          <w:p w14:paraId="2B8BBB60" w14:textId="77777777" w:rsidR="00682CD5" w:rsidRPr="00C85EEA" w:rsidRDefault="00682CD5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</w:p>
        </w:tc>
      </w:tr>
      <w:tr w:rsidR="00682CD5" w:rsidRPr="00C85EEA" w14:paraId="0BDC1159" w14:textId="77777777" w:rsidTr="00216A4F">
        <w:tc>
          <w:tcPr>
            <w:tcW w:w="7905" w:type="dxa"/>
          </w:tcPr>
          <w:p w14:paraId="5A5B83F3" w14:textId="77777777" w:rsidR="00682CD5" w:rsidRPr="00C85EEA" w:rsidRDefault="00682CD5" w:rsidP="00216A4F">
            <w:pPr>
              <w:spacing w:line="24" w:lineRule="atLeast"/>
              <w:ind w:firstLine="680"/>
              <w:jc w:val="both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РАЗДЕЛ 2 УЧЕТНАЯ ПОЛИТИКА ГП «КРЫМСКИЙ САД».</w:t>
            </w:r>
            <w:r w:rsidR="00011817" w:rsidRPr="00C85EEA">
              <w:rPr>
                <w:rFonts w:cs="Arial"/>
                <w:szCs w:val="28"/>
              </w:rPr>
              <w:t xml:space="preserve"> </w:t>
            </w:r>
            <w:r w:rsidRPr="00C85EEA">
              <w:rPr>
                <w:rFonts w:cs="Arial"/>
                <w:szCs w:val="28"/>
              </w:rPr>
              <w:t>ВЛИЯНИЕ НА ФИНАНСОВЫЕ РЕЗУЛЬТАТЫ ДЕЯТЕЛЬНОСТИ………………………………………………….</w:t>
            </w:r>
          </w:p>
        </w:tc>
        <w:tc>
          <w:tcPr>
            <w:tcW w:w="815" w:type="dxa"/>
          </w:tcPr>
          <w:p w14:paraId="03E1E35D" w14:textId="77777777" w:rsidR="00682CD5" w:rsidRPr="00C85EEA" w:rsidRDefault="00682CD5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</w:p>
        </w:tc>
      </w:tr>
      <w:tr w:rsidR="00682CD5" w:rsidRPr="00C85EEA" w14:paraId="46BDCEC8" w14:textId="77777777" w:rsidTr="00216A4F">
        <w:tc>
          <w:tcPr>
            <w:tcW w:w="7905" w:type="dxa"/>
          </w:tcPr>
          <w:p w14:paraId="14923D68" w14:textId="77777777" w:rsidR="00682CD5" w:rsidRPr="00C85EEA" w:rsidRDefault="00011817" w:rsidP="00216A4F">
            <w:pPr>
              <w:spacing w:line="24" w:lineRule="atLeast"/>
              <w:ind w:firstLine="680"/>
              <w:jc w:val="both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2.1</w:t>
            </w:r>
            <w:r w:rsidR="00682CD5" w:rsidRPr="00C85EEA">
              <w:rPr>
                <w:rFonts w:cs="Arial"/>
                <w:szCs w:val="28"/>
              </w:rPr>
              <w:t xml:space="preserve"> Краткая характеристика ГП «Крымский сад»……….</w:t>
            </w:r>
          </w:p>
        </w:tc>
        <w:tc>
          <w:tcPr>
            <w:tcW w:w="815" w:type="dxa"/>
          </w:tcPr>
          <w:p w14:paraId="494A697D" w14:textId="77777777" w:rsidR="00682CD5" w:rsidRPr="00C85EEA" w:rsidRDefault="00682CD5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</w:p>
        </w:tc>
      </w:tr>
      <w:tr w:rsidR="00682CD5" w:rsidRPr="00C85EEA" w14:paraId="7BD1B67B" w14:textId="77777777" w:rsidTr="00216A4F">
        <w:tc>
          <w:tcPr>
            <w:tcW w:w="7905" w:type="dxa"/>
          </w:tcPr>
          <w:p w14:paraId="7AB2977C" w14:textId="77777777" w:rsidR="00682CD5" w:rsidRPr="00C85EEA" w:rsidRDefault="00011817" w:rsidP="00216A4F">
            <w:pPr>
              <w:spacing w:line="24" w:lineRule="atLeast"/>
              <w:ind w:firstLine="680"/>
              <w:jc w:val="both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2.2</w:t>
            </w:r>
            <w:r w:rsidR="00682CD5" w:rsidRPr="00C85EEA">
              <w:rPr>
                <w:rFonts w:cs="Arial"/>
                <w:szCs w:val="28"/>
              </w:rPr>
              <w:t xml:space="preserve"> Особенности организации и ведения учета ГП «Крымский сад» в соответствии с действующей учетной политикой………………………………………………………….</w:t>
            </w:r>
          </w:p>
        </w:tc>
        <w:tc>
          <w:tcPr>
            <w:tcW w:w="815" w:type="dxa"/>
          </w:tcPr>
          <w:p w14:paraId="306A5F2B" w14:textId="77777777" w:rsidR="00682CD5" w:rsidRPr="00C85EEA" w:rsidRDefault="00682CD5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</w:p>
        </w:tc>
      </w:tr>
      <w:tr w:rsidR="00682CD5" w:rsidRPr="00C85EEA" w14:paraId="3E75F2C3" w14:textId="77777777" w:rsidTr="00216A4F">
        <w:tc>
          <w:tcPr>
            <w:tcW w:w="7905" w:type="dxa"/>
          </w:tcPr>
          <w:p w14:paraId="37527FED" w14:textId="77777777" w:rsidR="00682CD5" w:rsidRPr="00C85EEA" w:rsidRDefault="00011817" w:rsidP="00216A4F">
            <w:pPr>
              <w:spacing w:line="24" w:lineRule="atLeast"/>
              <w:ind w:firstLine="680"/>
              <w:jc w:val="both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2.3</w:t>
            </w:r>
            <w:r w:rsidR="00682CD5" w:rsidRPr="00C85EEA">
              <w:rPr>
                <w:rFonts w:cs="Arial"/>
                <w:szCs w:val="28"/>
              </w:rPr>
              <w:t xml:space="preserve"> Анализ влияния учетной политики ГП «Крымский сад» на финансовые результаты…………………………………</w:t>
            </w:r>
          </w:p>
        </w:tc>
        <w:tc>
          <w:tcPr>
            <w:tcW w:w="815" w:type="dxa"/>
          </w:tcPr>
          <w:p w14:paraId="730268A8" w14:textId="77777777" w:rsidR="00682CD5" w:rsidRPr="00C85EEA" w:rsidRDefault="00682CD5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</w:p>
        </w:tc>
      </w:tr>
      <w:tr w:rsidR="00682CD5" w:rsidRPr="00C85EEA" w14:paraId="163C62DD" w14:textId="77777777" w:rsidTr="00216A4F">
        <w:tc>
          <w:tcPr>
            <w:tcW w:w="7905" w:type="dxa"/>
          </w:tcPr>
          <w:p w14:paraId="4DEEF4E3" w14:textId="77777777" w:rsidR="00682CD5" w:rsidRPr="00C85EEA" w:rsidRDefault="00011817" w:rsidP="00216A4F">
            <w:pPr>
              <w:spacing w:line="24" w:lineRule="atLeast"/>
              <w:ind w:firstLine="680"/>
              <w:jc w:val="both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2.4</w:t>
            </w:r>
            <w:r w:rsidR="00682CD5" w:rsidRPr="00C85EEA">
              <w:rPr>
                <w:rFonts w:cs="Arial"/>
                <w:szCs w:val="28"/>
              </w:rPr>
              <w:t xml:space="preserve"> Предложения по внесению изменений в учетную политику ГП «Крымский сад» с целью увеличения показателей  финансового результата………………………………………….</w:t>
            </w:r>
          </w:p>
        </w:tc>
        <w:tc>
          <w:tcPr>
            <w:tcW w:w="815" w:type="dxa"/>
          </w:tcPr>
          <w:p w14:paraId="63357E55" w14:textId="77777777" w:rsidR="00682CD5" w:rsidRPr="00C85EEA" w:rsidRDefault="00682CD5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</w:p>
        </w:tc>
      </w:tr>
      <w:tr w:rsidR="00682CD5" w:rsidRPr="00C85EEA" w14:paraId="07E47BD3" w14:textId="77777777" w:rsidTr="00216A4F">
        <w:tc>
          <w:tcPr>
            <w:tcW w:w="7905" w:type="dxa"/>
          </w:tcPr>
          <w:p w14:paraId="25A985EA" w14:textId="77777777" w:rsidR="00682CD5" w:rsidRPr="00C85EEA" w:rsidRDefault="00682CD5" w:rsidP="00216A4F">
            <w:pPr>
              <w:spacing w:line="24" w:lineRule="atLeast"/>
              <w:ind w:firstLine="680"/>
              <w:jc w:val="both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ЗАКЛЮЧЕНИЕ……………………………………………..</w:t>
            </w:r>
          </w:p>
        </w:tc>
        <w:tc>
          <w:tcPr>
            <w:tcW w:w="815" w:type="dxa"/>
          </w:tcPr>
          <w:p w14:paraId="73831C60" w14:textId="77777777" w:rsidR="00682CD5" w:rsidRPr="00C85EEA" w:rsidRDefault="00682CD5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</w:p>
        </w:tc>
      </w:tr>
      <w:tr w:rsidR="00682CD5" w:rsidRPr="00C85EEA" w14:paraId="77D7F6A8" w14:textId="77777777" w:rsidTr="00216A4F">
        <w:tc>
          <w:tcPr>
            <w:tcW w:w="7905" w:type="dxa"/>
          </w:tcPr>
          <w:p w14:paraId="636F0552" w14:textId="77777777" w:rsidR="00682CD5" w:rsidRPr="00C85EEA" w:rsidRDefault="00682CD5" w:rsidP="00216A4F">
            <w:pPr>
              <w:spacing w:line="24" w:lineRule="atLeast"/>
              <w:ind w:firstLine="680"/>
              <w:jc w:val="both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СПИСОК ИСПОЛЬЗОВАННЫХ ИСТОЧНИКОВ………..</w:t>
            </w:r>
          </w:p>
        </w:tc>
        <w:tc>
          <w:tcPr>
            <w:tcW w:w="815" w:type="dxa"/>
          </w:tcPr>
          <w:p w14:paraId="352C196B" w14:textId="77777777" w:rsidR="00682CD5" w:rsidRPr="00C85EEA" w:rsidRDefault="00682CD5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</w:p>
        </w:tc>
      </w:tr>
      <w:tr w:rsidR="00682CD5" w:rsidRPr="00C85EEA" w14:paraId="6BC0DF50" w14:textId="77777777" w:rsidTr="00216A4F">
        <w:tc>
          <w:tcPr>
            <w:tcW w:w="7905" w:type="dxa"/>
          </w:tcPr>
          <w:p w14:paraId="331E949A" w14:textId="77777777" w:rsidR="00682CD5" w:rsidRPr="00C85EEA" w:rsidRDefault="00682CD5" w:rsidP="00216A4F">
            <w:pPr>
              <w:spacing w:line="24" w:lineRule="atLeast"/>
              <w:ind w:firstLine="680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ПРИЛОЖЕНИЕ……………………………………………...</w:t>
            </w:r>
          </w:p>
        </w:tc>
        <w:tc>
          <w:tcPr>
            <w:tcW w:w="815" w:type="dxa"/>
          </w:tcPr>
          <w:p w14:paraId="37379E4E" w14:textId="77777777" w:rsidR="00682CD5" w:rsidRPr="00C85EEA" w:rsidRDefault="00682CD5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</w:p>
        </w:tc>
      </w:tr>
    </w:tbl>
    <w:p w14:paraId="6143FD1E" w14:textId="77777777" w:rsidR="00682CD5" w:rsidRPr="00C85EEA" w:rsidRDefault="00682CD5" w:rsidP="00682CD5">
      <w:pPr>
        <w:spacing w:line="24" w:lineRule="atLeast"/>
        <w:ind w:firstLine="680"/>
        <w:jc w:val="center"/>
        <w:rPr>
          <w:b/>
          <w:sz w:val="32"/>
          <w:szCs w:val="32"/>
        </w:rPr>
      </w:pPr>
    </w:p>
    <w:p w14:paraId="085247E3" w14:textId="3900B45E" w:rsidR="005C6A77" w:rsidRDefault="005C6A77" w:rsidP="00CE218A">
      <w:pPr>
        <w:spacing w:line="24" w:lineRule="atLeast"/>
        <w:ind w:firstLine="680"/>
        <w:jc w:val="right"/>
        <w:rPr>
          <w:rFonts w:cs="Arial"/>
          <w:i/>
          <w:sz w:val="24"/>
        </w:rPr>
      </w:pPr>
    </w:p>
    <w:p w14:paraId="6B144D9E" w14:textId="6D1ED9F2" w:rsidR="005C6A77" w:rsidRDefault="005C6A77" w:rsidP="00CE218A">
      <w:pPr>
        <w:spacing w:line="24" w:lineRule="atLeast"/>
        <w:ind w:firstLine="680"/>
        <w:jc w:val="right"/>
        <w:rPr>
          <w:rFonts w:cs="Arial"/>
          <w:sz w:val="24"/>
        </w:rPr>
      </w:pPr>
    </w:p>
    <w:p w14:paraId="539C16A5" w14:textId="536CD84E" w:rsidR="005C6A77" w:rsidRDefault="005C6A77" w:rsidP="005C6A77">
      <w:pPr>
        <w:spacing w:line="24" w:lineRule="atLeast"/>
        <w:ind w:firstLine="680"/>
        <w:jc w:val="center"/>
        <w:rPr>
          <w:rFonts w:cs="Arial"/>
          <w:sz w:val="24"/>
        </w:rPr>
      </w:pPr>
    </w:p>
    <w:p w14:paraId="11B30434" w14:textId="12584F6A" w:rsidR="005C6A77" w:rsidRDefault="005C6A77" w:rsidP="00CE218A">
      <w:pPr>
        <w:spacing w:line="24" w:lineRule="atLeast"/>
        <w:ind w:firstLine="680"/>
        <w:jc w:val="right"/>
        <w:rPr>
          <w:rFonts w:cs="Arial"/>
          <w:sz w:val="24"/>
        </w:rPr>
      </w:pPr>
    </w:p>
    <w:p w14:paraId="60EB5BF0" w14:textId="77777777" w:rsidR="00A43EF8" w:rsidRPr="00C85EEA" w:rsidRDefault="00682CD5" w:rsidP="00CE218A">
      <w:pPr>
        <w:spacing w:line="24" w:lineRule="atLeast"/>
        <w:ind w:firstLine="680"/>
        <w:jc w:val="right"/>
        <w:rPr>
          <w:i/>
          <w:sz w:val="24"/>
        </w:rPr>
      </w:pPr>
      <w:r w:rsidRPr="005C6A77">
        <w:rPr>
          <w:rFonts w:cs="Arial"/>
          <w:sz w:val="24"/>
        </w:rPr>
        <w:br w:type="page"/>
      </w:r>
      <w:r w:rsidR="00BC2FE9" w:rsidRPr="00C85EEA">
        <w:rPr>
          <w:rFonts w:cs="Arial"/>
          <w:i/>
          <w:sz w:val="24"/>
        </w:rPr>
        <w:lastRenderedPageBreak/>
        <w:t xml:space="preserve">Приложение </w:t>
      </w:r>
      <w:r w:rsidRPr="00C85EEA">
        <w:rPr>
          <w:rFonts w:cs="Arial"/>
          <w:i/>
          <w:sz w:val="24"/>
        </w:rPr>
        <w:t>3</w:t>
      </w:r>
    </w:p>
    <w:p w14:paraId="579C76BA" w14:textId="77777777" w:rsidR="00A43EF8" w:rsidRPr="00C85EEA" w:rsidRDefault="00A43EF8" w:rsidP="002E7400">
      <w:pPr>
        <w:spacing w:line="24" w:lineRule="atLeast"/>
        <w:ind w:firstLine="680"/>
        <w:jc w:val="center"/>
        <w:rPr>
          <w:rFonts w:cs="Arial"/>
          <w:sz w:val="24"/>
        </w:rPr>
      </w:pPr>
    </w:p>
    <w:p w14:paraId="28839E4E" w14:textId="77777777" w:rsidR="00682CD5" w:rsidRPr="00C85EEA" w:rsidRDefault="00682CD5" w:rsidP="00682CD5">
      <w:pPr>
        <w:jc w:val="center"/>
        <w:rPr>
          <w:b/>
          <w:szCs w:val="28"/>
        </w:rPr>
      </w:pPr>
      <w:r w:rsidRPr="00C85EEA">
        <w:rPr>
          <w:b/>
          <w:szCs w:val="28"/>
        </w:rPr>
        <w:t>МИНИСТЕРСТВО НАУКИ И ВЫСШЕГО ОБРАЗОВАНИЯ РОССИЙСКОЙ ФЕДЕРАЦИИ</w:t>
      </w:r>
    </w:p>
    <w:p w14:paraId="5C5CDCEB" w14:textId="77777777" w:rsidR="00682CD5" w:rsidRPr="00C85EEA" w:rsidRDefault="00682CD5" w:rsidP="00682CD5">
      <w:pPr>
        <w:jc w:val="center"/>
        <w:rPr>
          <w:szCs w:val="28"/>
        </w:rPr>
      </w:pPr>
      <w:r w:rsidRPr="00C85EEA">
        <w:rPr>
          <w:szCs w:val="28"/>
        </w:rPr>
        <w:t xml:space="preserve">Федеральное государственное автономное образовательное учреждение </w:t>
      </w:r>
    </w:p>
    <w:p w14:paraId="71940141" w14:textId="77777777" w:rsidR="00682CD5" w:rsidRPr="00C85EEA" w:rsidRDefault="00682CD5" w:rsidP="00682CD5">
      <w:pPr>
        <w:jc w:val="center"/>
        <w:rPr>
          <w:szCs w:val="28"/>
        </w:rPr>
      </w:pPr>
      <w:r w:rsidRPr="00C85EEA">
        <w:rPr>
          <w:szCs w:val="28"/>
        </w:rPr>
        <w:t xml:space="preserve">высшего образования </w:t>
      </w:r>
    </w:p>
    <w:p w14:paraId="56010B4E" w14:textId="77777777" w:rsidR="00682CD5" w:rsidRPr="00C85EEA" w:rsidRDefault="00682CD5" w:rsidP="00682CD5">
      <w:pPr>
        <w:jc w:val="center"/>
        <w:rPr>
          <w:b/>
          <w:szCs w:val="28"/>
        </w:rPr>
      </w:pPr>
      <w:r w:rsidRPr="00C85EEA">
        <w:rPr>
          <w:b/>
          <w:szCs w:val="28"/>
        </w:rPr>
        <w:t xml:space="preserve">«КРЫМСКИЙ ФЕДЕРАЛЬНЫЙ УНИВЕРСИТЕТ </w:t>
      </w:r>
      <w:r w:rsidRPr="00C85EEA">
        <w:rPr>
          <w:b/>
          <w:szCs w:val="28"/>
        </w:rPr>
        <w:br/>
        <w:t>ИМЕНИ В.И. ВЕРНАДСКОГО»</w:t>
      </w:r>
    </w:p>
    <w:p w14:paraId="011B905F" w14:textId="77777777" w:rsidR="00682CD5" w:rsidRPr="00C85EEA" w:rsidRDefault="00682CD5" w:rsidP="00682CD5">
      <w:pPr>
        <w:jc w:val="center"/>
        <w:rPr>
          <w:b/>
          <w:szCs w:val="28"/>
        </w:rPr>
      </w:pPr>
    </w:p>
    <w:p w14:paraId="197E489B" w14:textId="77777777" w:rsidR="00682CD5" w:rsidRPr="00C85EEA" w:rsidRDefault="00682CD5" w:rsidP="00682CD5">
      <w:pPr>
        <w:jc w:val="center"/>
        <w:rPr>
          <w:b/>
          <w:szCs w:val="28"/>
        </w:rPr>
      </w:pPr>
      <w:r w:rsidRPr="00C85EEA">
        <w:rPr>
          <w:b/>
          <w:szCs w:val="28"/>
        </w:rPr>
        <w:t>ОРДЕНА ТРУДОВОГО КРАСНОГО ЗНАМЕНИ АГРОПРОМЫШЛЕННЫЙ КОЛЛЕДЖ</w:t>
      </w:r>
      <w:r w:rsidR="00DC75DE" w:rsidRPr="00C85EEA">
        <w:rPr>
          <w:b/>
          <w:szCs w:val="28"/>
        </w:rPr>
        <w:br/>
      </w:r>
      <w:r w:rsidRPr="00C85EEA">
        <w:rPr>
          <w:b/>
          <w:szCs w:val="28"/>
        </w:rPr>
        <w:t>ИМ</w:t>
      </w:r>
      <w:r w:rsidR="00DF4EC1" w:rsidRPr="00C85EEA">
        <w:rPr>
          <w:b/>
          <w:szCs w:val="28"/>
        </w:rPr>
        <w:t>ЕНИ</w:t>
      </w:r>
      <w:r w:rsidRPr="00C85EEA">
        <w:rPr>
          <w:b/>
          <w:szCs w:val="28"/>
        </w:rPr>
        <w:t xml:space="preserve"> Э.А. ВЕРНОВСКОГО (ФИЛИАЛ)</w:t>
      </w:r>
    </w:p>
    <w:p w14:paraId="1CB42FB7" w14:textId="77777777" w:rsidR="00A35305" w:rsidRPr="00C85EEA" w:rsidRDefault="005C66F2" w:rsidP="00E363AA">
      <w:pPr>
        <w:spacing w:line="24" w:lineRule="atLeast"/>
        <w:jc w:val="center"/>
        <w:rPr>
          <w:rFonts w:cs="Arial"/>
          <w:b/>
          <w:sz w:val="24"/>
        </w:rPr>
      </w:pPr>
      <w:r w:rsidRPr="00C85EEA">
        <w:rPr>
          <w:b/>
          <w:sz w:val="24"/>
        </w:rPr>
        <w:br/>
      </w:r>
    </w:p>
    <w:p w14:paraId="47973072" w14:textId="77777777" w:rsidR="00A35305" w:rsidRPr="00C85EEA" w:rsidRDefault="00A35305" w:rsidP="00E363AA">
      <w:pPr>
        <w:jc w:val="center"/>
        <w:rPr>
          <w:sz w:val="24"/>
          <w:lang w:val="be-BY"/>
        </w:rPr>
      </w:pPr>
    </w:p>
    <w:p w14:paraId="0E2A6703" w14:textId="77777777" w:rsidR="00A35305" w:rsidRPr="00C85EEA" w:rsidRDefault="00A35305" w:rsidP="00A35305">
      <w:pPr>
        <w:jc w:val="center"/>
        <w:rPr>
          <w:b/>
          <w:szCs w:val="28"/>
          <w:lang w:val="be-BY"/>
        </w:rPr>
      </w:pPr>
      <w:r w:rsidRPr="00C85EEA">
        <w:rPr>
          <w:b/>
          <w:szCs w:val="28"/>
          <w:lang w:val="be-BY"/>
        </w:rPr>
        <w:t>ОТЗЫВ</w:t>
      </w:r>
    </w:p>
    <w:p w14:paraId="0BBE94F1" w14:textId="77777777" w:rsidR="00A35305" w:rsidRPr="00C85EEA" w:rsidRDefault="00A35305" w:rsidP="00A35305">
      <w:pPr>
        <w:jc w:val="center"/>
        <w:rPr>
          <w:szCs w:val="28"/>
          <w:lang w:val="be-BY"/>
        </w:rPr>
      </w:pPr>
      <w:r w:rsidRPr="00C85EEA">
        <w:rPr>
          <w:szCs w:val="28"/>
          <w:lang w:val="be-BY"/>
        </w:rPr>
        <w:t xml:space="preserve">на </w:t>
      </w:r>
      <w:r w:rsidR="002045D8" w:rsidRPr="00C85EEA">
        <w:rPr>
          <w:szCs w:val="28"/>
          <w:lang w:val="be-BY"/>
        </w:rPr>
        <w:t>дипломную</w:t>
      </w:r>
      <w:r w:rsidRPr="00C85EEA">
        <w:rPr>
          <w:szCs w:val="28"/>
          <w:lang w:val="be-BY"/>
        </w:rPr>
        <w:t xml:space="preserve"> работу</w:t>
      </w:r>
    </w:p>
    <w:p w14:paraId="29649388" w14:textId="77777777" w:rsidR="00A35305" w:rsidRPr="00C85EEA" w:rsidRDefault="00A35305" w:rsidP="00A35305">
      <w:pPr>
        <w:rPr>
          <w:szCs w:val="28"/>
        </w:rPr>
      </w:pPr>
      <w:r w:rsidRPr="00C85EEA">
        <w:rPr>
          <w:szCs w:val="28"/>
          <w:lang w:val="be-BY"/>
        </w:rPr>
        <w:t>Ф.И.О.</w:t>
      </w:r>
      <w:r w:rsidRPr="00C85EEA">
        <w:rPr>
          <w:szCs w:val="28"/>
        </w:rPr>
        <w:t>____________________________</w:t>
      </w:r>
      <w:r w:rsidR="00B72B7A" w:rsidRPr="00C85EEA">
        <w:rPr>
          <w:szCs w:val="28"/>
        </w:rPr>
        <w:t>__________________________</w:t>
      </w:r>
    </w:p>
    <w:p w14:paraId="127C81CE" w14:textId="77777777" w:rsidR="00A35305" w:rsidRPr="00C85EEA" w:rsidRDefault="00A35305" w:rsidP="00A35305">
      <w:pPr>
        <w:rPr>
          <w:szCs w:val="28"/>
        </w:rPr>
      </w:pPr>
      <w:r w:rsidRPr="00C85EEA">
        <w:rPr>
          <w:szCs w:val="28"/>
        </w:rPr>
        <w:t>Специальность_______________________________________________</w:t>
      </w:r>
    </w:p>
    <w:p w14:paraId="4D8C748E" w14:textId="77777777" w:rsidR="00A35305" w:rsidRPr="00C85EEA" w:rsidRDefault="00A35305" w:rsidP="00A35305">
      <w:pPr>
        <w:rPr>
          <w:szCs w:val="28"/>
        </w:rPr>
      </w:pPr>
      <w:r w:rsidRPr="00C85EEA">
        <w:rPr>
          <w:szCs w:val="28"/>
        </w:rPr>
        <w:t>группа_________</w:t>
      </w:r>
    </w:p>
    <w:p w14:paraId="206058AF" w14:textId="77777777" w:rsidR="00BC5FFB" w:rsidRPr="00C85EEA" w:rsidRDefault="00652D68" w:rsidP="00A35305">
      <w:pPr>
        <w:rPr>
          <w:szCs w:val="28"/>
        </w:rPr>
      </w:pPr>
      <w:proofErr w:type="spellStart"/>
      <w:r w:rsidRPr="00C85EEA">
        <w:rPr>
          <w:szCs w:val="28"/>
        </w:rPr>
        <w:t>Тема</w:t>
      </w:r>
      <w:r w:rsidR="00935605" w:rsidRPr="00C85EEA">
        <w:rPr>
          <w:szCs w:val="28"/>
        </w:rPr>
        <w:t>дипломной</w:t>
      </w:r>
      <w:proofErr w:type="spellEnd"/>
      <w:r w:rsidR="00935605" w:rsidRPr="00C85EEA">
        <w:rPr>
          <w:szCs w:val="28"/>
        </w:rPr>
        <w:t xml:space="preserve"> </w:t>
      </w:r>
      <w:r w:rsidRPr="00C85EEA">
        <w:rPr>
          <w:szCs w:val="28"/>
        </w:rPr>
        <w:t>работы</w:t>
      </w:r>
      <w:r w:rsidR="00A35305" w:rsidRPr="00C85EEA">
        <w:rPr>
          <w:szCs w:val="28"/>
        </w:rPr>
        <w:t>_</w:t>
      </w:r>
      <w:r w:rsidR="00BC5FFB" w:rsidRPr="00C85EEA">
        <w:rPr>
          <w:szCs w:val="28"/>
        </w:rPr>
        <w:t>________</w:t>
      </w:r>
      <w:r w:rsidR="00A35305" w:rsidRPr="00C85EEA">
        <w:rPr>
          <w:szCs w:val="28"/>
        </w:rPr>
        <w:t>____</w:t>
      </w:r>
      <w:r w:rsidR="00BC5FFB" w:rsidRPr="00C85EEA">
        <w:rPr>
          <w:szCs w:val="28"/>
        </w:rPr>
        <w:t>_____________________________</w:t>
      </w:r>
    </w:p>
    <w:p w14:paraId="2B36F709" w14:textId="77777777" w:rsidR="00A35305" w:rsidRPr="00C85EEA" w:rsidRDefault="00BC5FFB" w:rsidP="00A35305">
      <w:pPr>
        <w:rPr>
          <w:szCs w:val="28"/>
        </w:rPr>
      </w:pPr>
      <w:r w:rsidRPr="00C85EEA">
        <w:rPr>
          <w:szCs w:val="28"/>
        </w:rPr>
        <w:t>__</w:t>
      </w:r>
      <w:r w:rsidR="00A35305" w:rsidRPr="00C85EEA">
        <w:rPr>
          <w:szCs w:val="28"/>
        </w:rPr>
        <w:t>____________________________________</w:t>
      </w:r>
      <w:r w:rsidRPr="00C85EEA">
        <w:rPr>
          <w:szCs w:val="28"/>
        </w:rPr>
        <w:t>___________________</w:t>
      </w:r>
      <w:r w:rsidR="00682CD5" w:rsidRPr="00C85EEA">
        <w:rPr>
          <w:szCs w:val="28"/>
        </w:rPr>
        <w:t>_______</w:t>
      </w:r>
    </w:p>
    <w:p w14:paraId="76AFD65A" w14:textId="77777777" w:rsidR="00A35305" w:rsidRPr="00C85EEA" w:rsidRDefault="00A35305" w:rsidP="00A35305">
      <w:pPr>
        <w:rPr>
          <w:szCs w:val="28"/>
        </w:rPr>
      </w:pPr>
      <w:r w:rsidRPr="00C85EEA">
        <w:rPr>
          <w:szCs w:val="28"/>
        </w:rPr>
        <w:t>________________________________________________________</w:t>
      </w:r>
      <w:r w:rsidR="00682CD5" w:rsidRPr="00C85EEA">
        <w:rPr>
          <w:szCs w:val="28"/>
        </w:rPr>
        <w:t>____</w:t>
      </w:r>
      <w:r w:rsidRPr="00C85EEA">
        <w:rPr>
          <w:szCs w:val="28"/>
        </w:rPr>
        <w:t>____</w:t>
      </w:r>
    </w:p>
    <w:p w14:paraId="52BF42D7" w14:textId="77777777" w:rsidR="00A35305" w:rsidRPr="00C85EEA" w:rsidRDefault="00A35305" w:rsidP="00A35305">
      <w:pPr>
        <w:jc w:val="center"/>
        <w:rPr>
          <w:sz w:val="20"/>
          <w:szCs w:val="20"/>
        </w:rPr>
      </w:pPr>
      <w:r w:rsidRPr="00C85EEA">
        <w:rPr>
          <w:sz w:val="20"/>
          <w:szCs w:val="20"/>
        </w:rPr>
        <w:t>наименование организации</w:t>
      </w:r>
      <w:r w:rsidR="00682CD5" w:rsidRPr="00C85EEA">
        <w:rPr>
          <w:sz w:val="20"/>
          <w:szCs w:val="20"/>
        </w:rPr>
        <w:t>, на базе которой написана работа</w:t>
      </w:r>
    </w:p>
    <w:p w14:paraId="0E740D99" w14:textId="77777777" w:rsidR="00A35305" w:rsidRPr="00C85EEA" w:rsidRDefault="00A35305" w:rsidP="00A35305">
      <w:pPr>
        <w:jc w:val="center"/>
        <w:rPr>
          <w:sz w:val="20"/>
          <w:szCs w:val="20"/>
        </w:rPr>
      </w:pPr>
    </w:p>
    <w:p w14:paraId="153A51BE" w14:textId="77777777" w:rsidR="00A35305" w:rsidRPr="00C85EEA" w:rsidRDefault="00682CD5" w:rsidP="00682CD5">
      <w:pPr>
        <w:spacing w:after="200" w:line="276" w:lineRule="auto"/>
        <w:jc w:val="both"/>
        <w:rPr>
          <w:b/>
          <w:bCs/>
          <w:szCs w:val="28"/>
        </w:rPr>
      </w:pPr>
      <w:r w:rsidRPr="00C85EEA">
        <w:rPr>
          <w:b/>
          <w:bCs/>
          <w:szCs w:val="28"/>
        </w:rPr>
        <w:t xml:space="preserve">1. </w:t>
      </w:r>
      <w:r w:rsidR="009F4FDF" w:rsidRPr="00C85EEA">
        <w:rPr>
          <w:b/>
          <w:bCs/>
          <w:szCs w:val="28"/>
        </w:rPr>
        <w:t xml:space="preserve">Заключение </w:t>
      </w:r>
      <w:r w:rsidR="00A35305" w:rsidRPr="00C85EEA">
        <w:rPr>
          <w:b/>
          <w:bCs/>
          <w:szCs w:val="28"/>
        </w:rPr>
        <w:t xml:space="preserve">о соответствии </w:t>
      </w:r>
      <w:r w:rsidR="002045D8" w:rsidRPr="00C85EEA">
        <w:rPr>
          <w:b/>
          <w:bCs/>
          <w:szCs w:val="28"/>
        </w:rPr>
        <w:t xml:space="preserve">дипломной работы </w:t>
      </w:r>
      <w:r w:rsidR="00A35305" w:rsidRPr="00C85EEA">
        <w:rPr>
          <w:b/>
          <w:bCs/>
          <w:szCs w:val="28"/>
        </w:rPr>
        <w:t>заявленной теме и задания на нее:</w:t>
      </w:r>
    </w:p>
    <w:p w14:paraId="795EB179" w14:textId="77777777" w:rsidR="00A35305" w:rsidRPr="00C85EEA" w:rsidRDefault="00A35305" w:rsidP="00A35305">
      <w:pPr>
        <w:rPr>
          <w:szCs w:val="28"/>
        </w:rPr>
      </w:pPr>
      <w:r w:rsidRPr="00C85EEA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2D68" w:rsidRPr="00C85EEA">
        <w:rPr>
          <w:szCs w:val="28"/>
        </w:rPr>
        <w:t>_______________________</w:t>
      </w:r>
      <w:r w:rsidR="00BC5FFB" w:rsidRPr="00C85EEA">
        <w:rPr>
          <w:szCs w:val="28"/>
        </w:rPr>
        <w:t>____________________________</w:t>
      </w:r>
      <w:r w:rsidR="00652D68" w:rsidRPr="00C85EEA">
        <w:rPr>
          <w:szCs w:val="28"/>
        </w:rPr>
        <w:t>_</w:t>
      </w:r>
    </w:p>
    <w:p w14:paraId="40CB6BCA" w14:textId="522721EC" w:rsidR="00B72B7A" w:rsidRPr="00C85EEA" w:rsidRDefault="00682CD5" w:rsidP="00682CD5">
      <w:pPr>
        <w:spacing w:after="200" w:line="276" w:lineRule="auto"/>
        <w:rPr>
          <w:szCs w:val="28"/>
        </w:rPr>
      </w:pPr>
      <w:r w:rsidRPr="00C85EEA">
        <w:rPr>
          <w:b/>
          <w:bCs/>
          <w:szCs w:val="28"/>
        </w:rPr>
        <w:t xml:space="preserve">2. </w:t>
      </w:r>
      <w:r w:rsidR="00B72B7A" w:rsidRPr="00C85EEA">
        <w:rPr>
          <w:b/>
          <w:bCs/>
          <w:szCs w:val="28"/>
        </w:rPr>
        <w:t xml:space="preserve">Оценка качества </w:t>
      </w:r>
      <w:r w:rsidR="00A35305" w:rsidRPr="00C85EEA">
        <w:rPr>
          <w:b/>
          <w:bCs/>
          <w:szCs w:val="28"/>
        </w:rPr>
        <w:t xml:space="preserve">выполнения каждого раздела </w:t>
      </w:r>
      <w:r w:rsidR="002045D8" w:rsidRPr="00C85EEA">
        <w:rPr>
          <w:b/>
          <w:bCs/>
          <w:szCs w:val="28"/>
        </w:rPr>
        <w:t xml:space="preserve">дипломной </w:t>
      </w:r>
      <w:proofErr w:type="gramStart"/>
      <w:r w:rsidR="002045D8" w:rsidRPr="00C85EEA">
        <w:rPr>
          <w:b/>
          <w:bCs/>
          <w:szCs w:val="28"/>
        </w:rPr>
        <w:t>работы</w:t>
      </w:r>
      <w:r w:rsidR="00A35305" w:rsidRPr="00C85EEA">
        <w:rPr>
          <w:b/>
          <w:bCs/>
          <w:szCs w:val="28"/>
        </w:rPr>
        <w:t>:</w:t>
      </w:r>
      <w:r w:rsidR="00A35305" w:rsidRPr="00C85EEA">
        <w:rPr>
          <w:szCs w:val="28"/>
        </w:rPr>
        <w:t>_</w:t>
      </w:r>
      <w:proofErr w:type="gramEnd"/>
      <w:r w:rsidR="00A35305" w:rsidRPr="00C85EEA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B7A" w:rsidRPr="00C85EEA">
        <w:rPr>
          <w:szCs w:val="28"/>
        </w:rPr>
        <w:t>______________________________________________________</w:t>
      </w:r>
      <w:r w:rsidR="005C6A77">
        <w:rPr>
          <w:szCs w:val="28"/>
        </w:rPr>
        <w:t>_____</w:t>
      </w:r>
      <w:r w:rsidR="00B72B7A" w:rsidRPr="00C85EEA">
        <w:rPr>
          <w:szCs w:val="28"/>
        </w:rPr>
        <w:t>____</w:t>
      </w:r>
      <w:r w:rsidR="002045D8" w:rsidRPr="00C85EEA">
        <w:rPr>
          <w:szCs w:val="28"/>
        </w:rPr>
        <w:t>_</w:t>
      </w:r>
    </w:p>
    <w:p w14:paraId="5172FC84" w14:textId="77777777" w:rsidR="005C6A77" w:rsidRPr="005C6A77" w:rsidRDefault="005C6A77" w:rsidP="005C6A77">
      <w:pPr>
        <w:rPr>
          <w:szCs w:val="28"/>
        </w:rPr>
      </w:pPr>
    </w:p>
    <w:p w14:paraId="48035EC4" w14:textId="77777777" w:rsidR="00A35305" w:rsidRPr="00C85EEA" w:rsidRDefault="00B72B7A" w:rsidP="00682CD5">
      <w:pPr>
        <w:jc w:val="center"/>
        <w:rPr>
          <w:szCs w:val="28"/>
        </w:rPr>
      </w:pPr>
      <w:r w:rsidRPr="005C6A77">
        <w:rPr>
          <w:szCs w:val="28"/>
        </w:rPr>
        <w:br w:type="page"/>
      </w:r>
      <w:r w:rsidR="00A35305" w:rsidRPr="00C85EEA">
        <w:rPr>
          <w:szCs w:val="28"/>
        </w:rPr>
        <w:lastRenderedPageBreak/>
        <w:t xml:space="preserve">Оценка основных элементов </w:t>
      </w:r>
      <w:r w:rsidR="002045D8" w:rsidRPr="00C85EEA">
        <w:rPr>
          <w:szCs w:val="28"/>
        </w:rPr>
        <w:t>дипломной 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3486"/>
        <w:gridCol w:w="2572"/>
        <w:gridCol w:w="1303"/>
        <w:gridCol w:w="1361"/>
      </w:tblGrid>
      <w:tr w:rsidR="00A35305" w:rsidRPr="00C85EEA" w14:paraId="0979E5EA" w14:textId="77777777" w:rsidTr="00A53462">
        <w:trPr>
          <w:trHeight w:val="146"/>
          <w:jc w:val="center"/>
        </w:trPr>
        <w:tc>
          <w:tcPr>
            <w:tcW w:w="679" w:type="dxa"/>
            <w:vMerge w:val="restart"/>
            <w:vAlign w:val="center"/>
          </w:tcPr>
          <w:p w14:paraId="40DC3BBA" w14:textId="77777777" w:rsidR="00A35305" w:rsidRPr="00C85EEA" w:rsidRDefault="00A35305" w:rsidP="00D832E8">
            <w:pPr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№</w:t>
            </w:r>
          </w:p>
        </w:tc>
        <w:tc>
          <w:tcPr>
            <w:tcW w:w="3910" w:type="dxa"/>
            <w:vMerge w:val="restart"/>
            <w:vAlign w:val="center"/>
          </w:tcPr>
          <w:p w14:paraId="5BEC2A0E" w14:textId="77777777" w:rsidR="00A35305" w:rsidRPr="00C85EEA" w:rsidRDefault="00A35305" w:rsidP="00D832E8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3961" w:type="dxa"/>
            <w:gridSpan w:val="3"/>
            <w:vAlign w:val="center"/>
          </w:tcPr>
          <w:p w14:paraId="0E1652F9" w14:textId="77777777" w:rsidR="00A35305" w:rsidRPr="00C85EEA" w:rsidRDefault="00A35305" w:rsidP="00D832E8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Уровни оценивания на соответствие требованиям стандарта</w:t>
            </w:r>
          </w:p>
        </w:tc>
      </w:tr>
      <w:tr w:rsidR="00A35305" w:rsidRPr="00C85EEA" w14:paraId="5B258603" w14:textId="77777777" w:rsidTr="00A53462">
        <w:trPr>
          <w:trHeight w:val="146"/>
          <w:jc w:val="center"/>
        </w:trPr>
        <w:tc>
          <w:tcPr>
            <w:tcW w:w="679" w:type="dxa"/>
            <w:vMerge/>
            <w:vAlign w:val="center"/>
          </w:tcPr>
          <w:p w14:paraId="2475F21D" w14:textId="77777777" w:rsidR="00A35305" w:rsidRPr="00C85EEA" w:rsidRDefault="00A35305" w:rsidP="00D832E8">
            <w:pPr>
              <w:rPr>
                <w:b/>
                <w:sz w:val="24"/>
              </w:rPr>
            </w:pPr>
          </w:p>
        </w:tc>
        <w:tc>
          <w:tcPr>
            <w:tcW w:w="3910" w:type="dxa"/>
            <w:vMerge/>
            <w:vAlign w:val="center"/>
          </w:tcPr>
          <w:p w14:paraId="5BD60D89" w14:textId="77777777" w:rsidR="00A35305" w:rsidRPr="00C85EEA" w:rsidRDefault="00A35305" w:rsidP="00D832E8">
            <w:pPr>
              <w:rPr>
                <w:b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3DD23A27" w14:textId="77777777" w:rsidR="00A35305" w:rsidRPr="00C85EEA" w:rsidRDefault="00A35305" w:rsidP="00D832E8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3 «удов</w:t>
            </w:r>
            <w:r w:rsidR="00106987" w:rsidRPr="00C85EEA">
              <w:rPr>
                <w:b/>
                <w:sz w:val="24"/>
              </w:rPr>
              <w:t>летворительно</w:t>
            </w:r>
            <w:r w:rsidRPr="00C85EEA">
              <w:rPr>
                <w:b/>
                <w:sz w:val="24"/>
              </w:rPr>
              <w:t>»</w:t>
            </w:r>
          </w:p>
        </w:tc>
        <w:tc>
          <w:tcPr>
            <w:tcW w:w="1314" w:type="dxa"/>
            <w:vAlign w:val="center"/>
          </w:tcPr>
          <w:p w14:paraId="450DCDE6" w14:textId="77777777" w:rsidR="00A35305" w:rsidRPr="00C85EEA" w:rsidRDefault="00A35305" w:rsidP="00D832E8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4 «хор</w:t>
            </w:r>
            <w:r w:rsidR="00106987" w:rsidRPr="00C85EEA">
              <w:rPr>
                <w:b/>
                <w:sz w:val="24"/>
              </w:rPr>
              <w:t>ошо</w:t>
            </w:r>
            <w:r w:rsidRPr="00C85EEA">
              <w:rPr>
                <w:b/>
                <w:sz w:val="24"/>
              </w:rPr>
              <w:t>»</w:t>
            </w:r>
          </w:p>
        </w:tc>
        <w:tc>
          <w:tcPr>
            <w:tcW w:w="1315" w:type="dxa"/>
            <w:vAlign w:val="center"/>
          </w:tcPr>
          <w:p w14:paraId="3DA0C154" w14:textId="77777777" w:rsidR="00A35305" w:rsidRPr="00C85EEA" w:rsidRDefault="00A35305" w:rsidP="00D832E8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5 «отл</w:t>
            </w:r>
            <w:r w:rsidR="00106987" w:rsidRPr="00C85EEA">
              <w:rPr>
                <w:b/>
                <w:sz w:val="24"/>
              </w:rPr>
              <w:t>ично</w:t>
            </w:r>
            <w:r w:rsidRPr="00C85EEA">
              <w:rPr>
                <w:b/>
                <w:sz w:val="24"/>
              </w:rPr>
              <w:t>»</w:t>
            </w:r>
          </w:p>
        </w:tc>
      </w:tr>
      <w:tr w:rsidR="00A35305" w:rsidRPr="00C85EEA" w14:paraId="6BB016F0" w14:textId="77777777" w:rsidTr="00A53462">
        <w:trPr>
          <w:trHeight w:val="530"/>
          <w:jc w:val="center"/>
        </w:trPr>
        <w:tc>
          <w:tcPr>
            <w:tcW w:w="679" w:type="dxa"/>
          </w:tcPr>
          <w:p w14:paraId="4992FA67" w14:textId="77777777" w:rsidR="00A35305" w:rsidRPr="00C85EEA" w:rsidRDefault="00A35305" w:rsidP="00D832E8">
            <w:pPr>
              <w:rPr>
                <w:sz w:val="24"/>
              </w:rPr>
            </w:pPr>
            <w:r w:rsidRPr="00C85EEA">
              <w:rPr>
                <w:sz w:val="24"/>
              </w:rPr>
              <w:t>1</w:t>
            </w:r>
          </w:p>
        </w:tc>
        <w:tc>
          <w:tcPr>
            <w:tcW w:w="3910" w:type="dxa"/>
          </w:tcPr>
          <w:p w14:paraId="269D2F0A" w14:textId="77777777" w:rsidR="00A35305" w:rsidRPr="00C85EEA" w:rsidRDefault="00A35305" w:rsidP="00D832E8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Актуальность тематики работы</w:t>
            </w:r>
          </w:p>
        </w:tc>
        <w:tc>
          <w:tcPr>
            <w:tcW w:w="1332" w:type="dxa"/>
          </w:tcPr>
          <w:p w14:paraId="77226281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14:paraId="7D29E0D3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14:paraId="4AA3097F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</w:tr>
      <w:tr w:rsidR="00A35305" w:rsidRPr="00C85EEA" w14:paraId="643B559B" w14:textId="77777777" w:rsidTr="00A53462">
        <w:trPr>
          <w:trHeight w:val="530"/>
          <w:jc w:val="center"/>
        </w:trPr>
        <w:tc>
          <w:tcPr>
            <w:tcW w:w="679" w:type="dxa"/>
          </w:tcPr>
          <w:p w14:paraId="5D6CF22B" w14:textId="77777777" w:rsidR="00A35305" w:rsidRPr="00C85EEA" w:rsidRDefault="00A35305" w:rsidP="00D832E8">
            <w:pPr>
              <w:rPr>
                <w:sz w:val="24"/>
              </w:rPr>
            </w:pPr>
            <w:r w:rsidRPr="00C85EEA">
              <w:rPr>
                <w:sz w:val="24"/>
              </w:rPr>
              <w:t>2</w:t>
            </w:r>
          </w:p>
        </w:tc>
        <w:tc>
          <w:tcPr>
            <w:tcW w:w="3910" w:type="dxa"/>
          </w:tcPr>
          <w:p w14:paraId="37933490" w14:textId="77777777" w:rsidR="00A35305" w:rsidRPr="00C85EEA" w:rsidRDefault="00A35305" w:rsidP="00D832E8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Полнота обзора научной литературы</w:t>
            </w:r>
          </w:p>
        </w:tc>
        <w:tc>
          <w:tcPr>
            <w:tcW w:w="1332" w:type="dxa"/>
          </w:tcPr>
          <w:p w14:paraId="25544318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14:paraId="2C9EADD6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14:paraId="5E7FB478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</w:tr>
      <w:tr w:rsidR="00A35305" w:rsidRPr="00C85EEA" w14:paraId="256DEE09" w14:textId="77777777" w:rsidTr="00A53462">
        <w:trPr>
          <w:trHeight w:val="530"/>
          <w:jc w:val="center"/>
        </w:trPr>
        <w:tc>
          <w:tcPr>
            <w:tcW w:w="679" w:type="dxa"/>
          </w:tcPr>
          <w:p w14:paraId="534FF85E" w14:textId="77777777" w:rsidR="00A35305" w:rsidRPr="00C85EEA" w:rsidRDefault="00A35305" w:rsidP="00D832E8">
            <w:pPr>
              <w:rPr>
                <w:sz w:val="24"/>
              </w:rPr>
            </w:pPr>
            <w:r w:rsidRPr="00C85EEA">
              <w:rPr>
                <w:sz w:val="24"/>
              </w:rPr>
              <w:t>3</w:t>
            </w:r>
          </w:p>
        </w:tc>
        <w:tc>
          <w:tcPr>
            <w:tcW w:w="3910" w:type="dxa"/>
          </w:tcPr>
          <w:p w14:paraId="3DF81EEA" w14:textId="77777777" w:rsidR="00A35305" w:rsidRPr="00C85EEA" w:rsidRDefault="00A35305" w:rsidP="00D832E8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Корректность постановки цели и задач работы</w:t>
            </w:r>
          </w:p>
        </w:tc>
        <w:tc>
          <w:tcPr>
            <w:tcW w:w="1332" w:type="dxa"/>
          </w:tcPr>
          <w:p w14:paraId="72C6DF01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14:paraId="52662E0F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14:paraId="3501E9AA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</w:tr>
      <w:tr w:rsidR="00A35305" w:rsidRPr="00C85EEA" w14:paraId="769BC97B" w14:textId="77777777" w:rsidTr="00A53462">
        <w:trPr>
          <w:trHeight w:val="530"/>
          <w:jc w:val="center"/>
        </w:trPr>
        <w:tc>
          <w:tcPr>
            <w:tcW w:w="679" w:type="dxa"/>
          </w:tcPr>
          <w:p w14:paraId="0551897E" w14:textId="77777777" w:rsidR="00A35305" w:rsidRPr="00C85EEA" w:rsidRDefault="00A35305" w:rsidP="00D832E8">
            <w:pPr>
              <w:rPr>
                <w:sz w:val="24"/>
              </w:rPr>
            </w:pPr>
            <w:r w:rsidRPr="00C85EEA">
              <w:rPr>
                <w:sz w:val="24"/>
              </w:rPr>
              <w:t>4</w:t>
            </w:r>
          </w:p>
        </w:tc>
        <w:tc>
          <w:tcPr>
            <w:tcW w:w="3910" w:type="dxa"/>
          </w:tcPr>
          <w:p w14:paraId="24145F6C" w14:textId="77777777" w:rsidR="00A35305" w:rsidRPr="00C85EEA" w:rsidRDefault="00A35305" w:rsidP="00D832E8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Ясность, четкость, последовательность и логика изложения материала</w:t>
            </w:r>
          </w:p>
        </w:tc>
        <w:tc>
          <w:tcPr>
            <w:tcW w:w="1332" w:type="dxa"/>
          </w:tcPr>
          <w:p w14:paraId="3C9D7200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14:paraId="7F2B3393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14:paraId="37669CD8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</w:tr>
      <w:tr w:rsidR="00A35305" w:rsidRPr="00C85EEA" w14:paraId="5C92CCAA" w14:textId="77777777" w:rsidTr="00A53462">
        <w:trPr>
          <w:trHeight w:val="530"/>
          <w:jc w:val="center"/>
        </w:trPr>
        <w:tc>
          <w:tcPr>
            <w:tcW w:w="679" w:type="dxa"/>
          </w:tcPr>
          <w:p w14:paraId="518D6AAB" w14:textId="77777777" w:rsidR="00A35305" w:rsidRPr="00C85EEA" w:rsidRDefault="00A35305" w:rsidP="00D832E8">
            <w:pPr>
              <w:rPr>
                <w:sz w:val="24"/>
              </w:rPr>
            </w:pPr>
            <w:r w:rsidRPr="00C85EEA">
              <w:rPr>
                <w:sz w:val="24"/>
              </w:rPr>
              <w:t>5</w:t>
            </w:r>
          </w:p>
        </w:tc>
        <w:tc>
          <w:tcPr>
            <w:tcW w:w="3910" w:type="dxa"/>
          </w:tcPr>
          <w:p w14:paraId="39420D0B" w14:textId="77777777" w:rsidR="00A35305" w:rsidRPr="00C85EEA" w:rsidRDefault="00A35305" w:rsidP="00D832E8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Язык, стиль и грамматический уровень работы</w:t>
            </w:r>
          </w:p>
        </w:tc>
        <w:tc>
          <w:tcPr>
            <w:tcW w:w="1332" w:type="dxa"/>
          </w:tcPr>
          <w:p w14:paraId="35FB408E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14:paraId="02E84E19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14:paraId="2508C5A3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</w:tr>
      <w:tr w:rsidR="00A35305" w:rsidRPr="00C85EEA" w14:paraId="1992104E" w14:textId="77777777" w:rsidTr="00A53462">
        <w:trPr>
          <w:trHeight w:val="530"/>
          <w:jc w:val="center"/>
        </w:trPr>
        <w:tc>
          <w:tcPr>
            <w:tcW w:w="679" w:type="dxa"/>
          </w:tcPr>
          <w:p w14:paraId="06C28D6C" w14:textId="77777777" w:rsidR="00A35305" w:rsidRPr="00C85EEA" w:rsidRDefault="00A35305" w:rsidP="00D832E8">
            <w:pPr>
              <w:rPr>
                <w:sz w:val="24"/>
              </w:rPr>
            </w:pPr>
            <w:r w:rsidRPr="00C85EEA">
              <w:rPr>
                <w:sz w:val="24"/>
              </w:rPr>
              <w:t>6</w:t>
            </w:r>
          </w:p>
        </w:tc>
        <w:tc>
          <w:tcPr>
            <w:tcW w:w="3910" w:type="dxa"/>
          </w:tcPr>
          <w:p w14:paraId="70B81EC8" w14:textId="77777777" w:rsidR="00A35305" w:rsidRPr="00C85EEA" w:rsidRDefault="00A35305" w:rsidP="00D832E8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Качество оформления</w:t>
            </w:r>
          </w:p>
        </w:tc>
        <w:tc>
          <w:tcPr>
            <w:tcW w:w="1332" w:type="dxa"/>
          </w:tcPr>
          <w:p w14:paraId="6281C17C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14:paraId="26E8A25E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14:paraId="45A9AE57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</w:tr>
      <w:tr w:rsidR="00A35305" w:rsidRPr="00C85EEA" w14:paraId="24A76551" w14:textId="77777777" w:rsidTr="00A53462">
        <w:trPr>
          <w:trHeight w:val="530"/>
          <w:jc w:val="center"/>
        </w:trPr>
        <w:tc>
          <w:tcPr>
            <w:tcW w:w="679" w:type="dxa"/>
          </w:tcPr>
          <w:p w14:paraId="13884BDE" w14:textId="77777777" w:rsidR="00A35305" w:rsidRPr="00C85EEA" w:rsidRDefault="00A35305" w:rsidP="00D832E8">
            <w:pPr>
              <w:rPr>
                <w:sz w:val="24"/>
              </w:rPr>
            </w:pPr>
            <w:r w:rsidRPr="00C85EEA">
              <w:rPr>
                <w:sz w:val="24"/>
              </w:rPr>
              <w:t>7</w:t>
            </w:r>
          </w:p>
        </w:tc>
        <w:tc>
          <w:tcPr>
            <w:tcW w:w="3910" w:type="dxa"/>
          </w:tcPr>
          <w:p w14:paraId="6ED33AB8" w14:textId="77777777" w:rsidR="00A35305" w:rsidRPr="00C85EEA" w:rsidRDefault="00A35305" w:rsidP="00D832E8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Качество использования иллюстрированного материала (рисунки, таблицы, графики, диаграммы и т.п.)</w:t>
            </w:r>
          </w:p>
        </w:tc>
        <w:tc>
          <w:tcPr>
            <w:tcW w:w="1332" w:type="dxa"/>
          </w:tcPr>
          <w:p w14:paraId="38809217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14:paraId="37714FE7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14:paraId="111318B4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</w:tr>
      <w:tr w:rsidR="00A35305" w:rsidRPr="00C85EEA" w14:paraId="73F5A2B8" w14:textId="77777777" w:rsidTr="00A53462">
        <w:trPr>
          <w:trHeight w:val="530"/>
          <w:jc w:val="center"/>
        </w:trPr>
        <w:tc>
          <w:tcPr>
            <w:tcW w:w="679" w:type="dxa"/>
          </w:tcPr>
          <w:p w14:paraId="44E6A98B" w14:textId="77777777" w:rsidR="00A35305" w:rsidRPr="00C85EEA" w:rsidRDefault="00A35305" w:rsidP="00D832E8">
            <w:pPr>
              <w:rPr>
                <w:sz w:val="24"/>
              </w:rPr>
            </w:pPr>
            <w:r w:rsidRPr="00C85EEA">
              <w:rPr>
                <w:sz w:val="24"/>
              </w:rPr>
              <w:t>8</w:t>
            </w:r>
          </w:p>
        </w:tc>
        <w:tc>
          <w:tcPr>
            <w:tcW w:w="3910" w:type="dxa"/>
          </w:tcPr>
          <w:p w14:paraId="60032085" w14:textId="77777777" w:rsidR="00A35305" w:rsidRPr="00C85EEA" w:rsidRDefault="00A35305" w:rsidP="00D832E8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Применение современного математического и программного обеспечения, компьютерных технологий в работе</w:t>
            </w:r>
          </w:p>
        </w:tc>
        <w:tc>
          <w:tcPr>
            <w:tcW w:w="1332" w:type="dxa"/>
          </w:tcPr>
          <w:p w14:paraId="73038526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14:paraId="69180627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14:paraId="59B0F00A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</w:tr>
    </w:tbl>
    <w:p w14:paraId="31706D0C" w14:textId="77777777" w:rsidR="00E36154" w:rsidRPr="00C85EEA" w:rsidRDefault="00E36154" w:rsidP="00A35305">
      <w:pPr>
        <w:jc w:val="center"/>
        <w:rPr>
          <w:sz w:val="24"/>
        </w:rPr>
      </w:pPr>
    </w:p>
    <w:p w14:paraId="4114371B" w14:textId="77777777" w:rsidR="00A35305" w:rsidRPr="00C85EEA" w:rsidRDefault="00A35305" w:rsidP="00A35305">
      <w:pPr>
        <w:jc w:val="center"/>
        <w:rPr>
          <w:szCs w:val="28"/>
        </w:rPr>
      </w:pPr>
      <w:r w:rsidRPr="00C85EEA">
        <w:rPr>
          <w:szCs w:val="28"/>
        </w:rPr>
        <w:t>Критерии неудовлетворительной оценки</w:t>
      </w:r>
    </w:p>
    <w:p w14:paraId="3F92E72B" w14:textId="77777777" w:rsidR="00A35305" w:rsidRPr="00C85EEA" w:rsidRDefault="00A35305" w:rsidP="00A35305">
      <w:pPr>
        <w:jc w:val="center"/>
        <w:rPr>
          <w:szCs w:val="28"/>
        </w:rPr>
      </w:pPr>
      <w:r w:rsidRPr="00C85EEA">
        <w:rPr>
          <w:szCs w:val="28"/>
        </w:rPr>
        <w:t>(при наличии нарушений заполняются в обязательном порядке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5195"/>
        <w:gridCol w:w="1167"/>
        <w:gridCol w:w="1979"/>
      </w:tblGrid>
      <w:tr w:rsidR="00A35305" w:rsidRPr="00C85EEA" w14:paraId="0A56AFD5" w14:textId="77777777" w:rsidTr="005C6A77">
        <w:trPr>
          <w:trHeight w:val="838"/>
          <w:jc w:val="center"/>
        </w:trPr>
        <w:tc>
          <w:tcPr>
            <w:tcW w:w="556" w:type="dxa"/>
            <w:vAlign w:val="center"/>
          </w:tcPr>
          <w:p w14:paraId="01BB26BB" w14:textId="77777777" w:rsidR="00A35305" w:rsidRPr="00C85EEA" w:rsidRDefault="00A35305" w:rsidP="005C6A77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№</w:t>
            </w:r>
          </w:p>
        </w:tc>
        <w:tc>
          <w:tcPr>
            <w:tcW w:w="5195" w:type="dxa"/>
            <w:vAlign w:val="center"/>
          </w:tcPr>
          <w:p w14:paraId="03C979B4" w14:textId="77777777" w:rsidR="00A35305" w:rsidRPr="00C85EEA" w:rsidRDefault="00A35305" w:rsidP="005C6A77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Критерии, при наличии одного из которых работа оценивается только на «</w:t>
            </w:r>
            <w:r w:rsidR="00682CD5" w:rsidRPr="00C85EEA">
              <w:rPr>
                <w:b/>
                <w:sz w:val="24"/>
              </w:rPr>
              <w:t>неудовлетворительно</w:t>
            </w:r>
            <w:r w:rsidRPr="00C85EEA">
              <w:rPr>
                <w:b/>
                <w:sz w:val="24"/>
              </w:rPr>
              <w:t>»</w:t>
            </w:r>
          </w:p>
        </w:tc>
        <w:tc>
          <w:tcPr>
            <w:tcW w:w="1167" w:type="dxa"/>
            <w:vAlign w:val="center"/>
          </w:tcPr>
          <w:p w14:paraId="634E907C" w14:textId="77777777" w:rsidR="00A35305" w:rsidRPr="00C85EEA" w:rsidRDefault="00A35305" w:rsidP="005C6A77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Отметка о наличии</w:t>
            </w:r>
          </w:p>
        </w:tc>
        <w:tc>
          <w:tcPr>
            <w:tcW w:w="1979" w:type="dxa"/>
            <w:vAlign w:val="center"/>
          </w:tcPr>
          <w:p w14:paraId="5809C851" w14:textId="77777777" w:rsidR="00A35305" w:rsidRPr="00C85EEA" w:rsidRDefault="00A35305" w:rsidP="005C6A77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№ стр</w:t>
            </w:r>
            <w:r w:rsidR="00106987" w:rsidRPr="00C85EEA">
              <w:rPr>
                <w:b/>
                <w:sz w:val="24"/>
              </w:rPr>
              <w:t>.,</w:t>
            </w:r>
            <w:r w:rsidRPr="00C85EEA">
              <w:rPr>
                <w:b/>
                <w:sz w:val="24"/>
              </w:rPr>
              <w:t xml:space="preserve"> на которой выявлен недостаток</w:t>
            </w:r>
          </w:p>
        </w:tc>
      </w:tr>
      <w:tr w:rsidR="00A35305" w:rsidRPr="00C85EEA" w14:paraId="097BBEC5" w14:textId="77777777" w:rsidTr="005C6A77">
        <w:trPr>
          <w:trHeight w:val="373"/>
          <w:jc w:val="center"/>
        </w:trPr>
        <w:tc>
          <w:tcPr>
            <w:tcW w:w="556" w:type="dxa"/>
          </w:tcPr>
          <w:p w14:paraId="3AA44124" w14:textId="77777777" w:rsidR="00A35305" w:rsidRPr="00C85EEA" w:rsidRDefault="00A35305" w:rsidP="005C6A7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1</w:t>
            </w:r>
          </w:p>
        </w:tc>
        <w:tc>
          <w:tcPr>
            <w:tcW w:w="5195" w:type="dxa"/>
          </w:tcPr>
          <w:p w14:paraId="4A63D5D9" w14:textId="77777777" w:rsidR="00A35305" w:rsidRPr="00C85EEA" w:rsidRDefault="00A35305" w:rsidP="005C6A7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Нарушение требований к содержанию работы, выразившееся в следующем:</w:t>
            </w:r>
          </w:p>
        </w:tc>
        <w:tc>
          <w:tcPr>
            <w:tcW w:w="1167" w:type="dxa"/>
          </w:tcPr>
          <w:p w14:paraId="730FC284" w14:textId="77777777" w:rsidR="00A35305" w:rsidRPr="00C85EEA" w:rsidRDefault="00A35305" w:rsidP="005C6A77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</w:tcPr>
          <w:p w14:paraId="3EA6363E" w14:textId="77777777" w:rsidR="00A35305" w:rsidRPr="00C85EEA" w:rsidRDefault="00A35305" w:rsidP="005C6A77">
            <w:pPr>
              <w:jc w:val="center"/>
              <w:rPr>
                <w:sz w:val="24"/>
              </w:rPr>
            </w:pPr>
          </w:p>
        </w:tc>
      </w:tr>
      <w:tr w:rsidR="00A35305" w:rsidRPr="00C85EEA" w14:paraId="1AFB0F7D" w14:textId="77777777" w:rsidTr="005C6A77">
        <w:trPr>
          <w:trHeight w:val="550"/>
          <w:jc w:val="center"/>
        </w:trPr>
        <w:tc>
          <w:tcPr>
            <w:tcW w:w="556" w:type="dxa"/>
          </w:tcPr>
          <w:p w14:paraId="6B5241AA" w14:textId="77777777" w:rsidR="00A35305" w:rsidRPr="00C85EEA" w:rsidRDefault="00A35305" w:rsidP="005C6A7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1.1</w:t>
            </w:r>
          </w:p>
        </w:tc>
        <w:tc>
          <w:tcPr>
            <w:tcW w:w="5195" w:type="dxa"/>
          </w:tcPr>
          <w:p w14:paraId="4DADF624" w14:textId="77777777" w:rsidR="00A35305" w:rsidRPr="00C85EEA" w:rsidRDefault="00A35305" w:rsidP="005C6A7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Нарушено соотношение объекта и предмета исследования</w:t>
            </w:r>
          </w:p>
        </w:tc>
        <w:tc>
          <w:tcPr>
            <w:tcW w:w="1167" w:type="dxa"/>
          </w:tcPr>
          <w:p w14:paraId="25C8A5C3" w14:textId="77777777" w:rsidR="00A35305" w:rsidRPr="00C85EEA" w:rsidRDefault="00A35305" w:rsidP="005C6A77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</w:tcPr>
          <w:p w14:paraId="1D8BE5C9" w14:textId="77777777" w:rsidR="00A35305" w:rsidRPr="00C85EEA" w:rsidRDefault="00A35305" w:rsidP="005C6A77">
            <w:pPr>
              <w:jc w:val="center"/>
              <w:rPr>
                <w:sz w:val="24"/>
              </w:rPr>
            </w:pPr>
          </w:p>
        </w:tc>
      </w:tr>
      <w:tr w:rsidR="00A35305" w:rsidRPr="00C85EEA" w14:paraId="0D8B469D" w14:textId="77777777" w:rsidTr="005C6A77">
        <w:trPr>
          <w:trHeight w:val="571"/>
          <w:jc w:val="center"/>
        </w:trPr>
        <w:tc>
          <w:tcPr>
            <w:tcW w:w="556" w:type="dxa"/>
          </w:tcPr>
          <w:p w14:paraId="2C8DDC1E" w14:textId="77777777" w:rsidR="00A35305" w:rsidRPr="00C85EEA" w:rsidRDefault="00A35305" w:rsidP="005C6A7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1.2</w:t>
            </w:r>
          </w:p>
        </w:tc>
        <w:tc>
          <w:tcPr>
            <w:tcW w:w="5195" w:type="dxa"/>
          </w:tcPr>
          <w:p w14:paraId="59423D18" w14:textId="77777777" w:rsidR="00A35305" w:rsidRPr="00C85EEA" w:rsidRDefault="00A35305" w:rsidP="005C6A7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Нарушено соотношение темы, предмета и цели исследования</w:t>
            </w:r>
          </w:p>
        </w:tc>
        <w:tc>
          <w:tcPr>
            <w:tcW w:w="1167" w:type="dxa"/>
          </w:tcPr>
          <w:p w14:paraId="5D2EA586" w14:textId="77777777" w:rsidR="00A35305" w:rsidRPr="00C85EEA" w:rsidRDefault="00A35305" w:rsidP="005C6A77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</w:tcPr>
          <w:p w14:paraId="6190DD6B" w14:textId="77777777" w:rsidR="00A35305" w:rsidRPr="00C85EEA" w:rsidRDefault="00A35305" w:rsidP="005C6A77">
            <w:pPr>
              <w:jc w:val="center"/>
              <w:rPr>
                <w:sz w:val="24"/>
              </w:rPr>
            </w:pPr>
          </w:p>
        </w:tc>
      </w:tr>
      <w:tr w:rsidR="00A35305" w:rsidRPr="00C85EEA" w14:paraId="0E68E7EA" w14:textId="77777777" w:rsidTr="005C6A77">
        <w:trPr>
          <w:trHeight w:val="410"/>
          <w:jc w:val="center"/>
        </w:trPr>
        <w:tc>
          <w:tcPr>
            <w:tcW w:w="556" w:type="dxa"/>
          </w:tcPr>
          <w:p w14:paraId="3320A85D" w14:textId="77777777" w:rsidR="00A35305" w:rsidRPr="00C85EEA" w:rsidRDefault="00A35305" w:rsidP="005C6A7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1.3</w:t>
            </w:r>
          </w:p>
        </w:tc>
        <w:tc>
          <w:tcPr>
            <w:tcW w:w="5195" w:type="dxa"/>
          </w:tcPr>
          <w:p w14:paraId="06E7BB86" w14:textId="77777777" w:rsidR="00A35305" w:rsidRPr="00C85EEA" w:rsidRDefault="00A35305" w:rsidP="005C6A7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Нарушено соотношение цели и задач исследования</w:t>
            </w:r>
          </w:p>
        </w:tc>
        <w:tc>
          <w:tcPr>
            <w:tcW w:w="1167" w:type="dxa"/>
          </w:tcPr>
          <w:p w14:paraId="0311BEF4" w14:textId="77777777" w:rsidR="00A35305" w:rsidRPr="00C85EEA" w:rsidRDefault="00A35305" w:rsidP="005C6A77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</w:tcPr>
          <w:p w14:paraId="5AD73DC0" w14:textId="77777777" w:rsidR="00A35305" w:rsidRPr="00C85EEA" w:rsidRDefault="00A35305" w:rsidP="005C6A77">
            <w:pPr>
              <w:jc w:val="center"/>
              <w:rPr>
                <w:sz w:val="24"/>
              </w:rPr>
            </w:pPr>
          </w:p>
        </w:tc>
      </w:tr>
      <w:tr w:rsidR="00A35305" w:rsidRPr="00C85EEA" w14:paraId="7F2A11F8" w14:textId="77777777" w:rsidTr="005C6A77">
        <w:trPr>
          <w:trHeight w:val="544"/>
          <w:jc w:val="center"/>
        </w:trPr>
        <w:tc>
          <w:tcPr>
            <w:tcW w:w="556" w:type="dxa"/>
          </w:tcPr>
          <w:p w14:paraId="6995BB78" w14:textId="77777777" w:rsidR="00A35305" w:rsidRPr="00C85EEA" w:rsidRDefault="00A35305" w:rsidP="005C6A7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2</w:t>
            </w:r>
          </w:p>
        </w:tc>
        <w:tc>
          <w:tcPr>
            <w:tcW w:w="5195" w:type="dxa"/>
          </w:tcPr>
          <w:p w14:paraId="3045E507" w14:textId="77777777" w:rsidR="00A35305" w:rsidRPr="00C85EEA" w:rsidRDefault="00A35305" w:rsidP="005C6A7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Объем работ менее 30 листов машинописного текста (с Введением и Заключением включительно)</w:t>
            </w:r>
          </w:p>
        </w:tc>
        <w:tc>
          <w:tcPr>
            <w:tcW w:w="1167" w:type="dxa"/>
          </w:tcPr>
          <w:p w14:paraId="04700FBE" w14:textId="77777777" w:rsidR="00A35305" w:rsidRPr="00C85EEA" w:rsidRDefault="00A35305" w:rsidP="005C6A77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</w:tcPr>
          <w:p w14:paraId="5A18A977" w14:textId="77777777" w:rsidR="00A35305" w:rsidRPr="00C85EEA" w:rsidRDefault="00A35305" w:rsidP="005C6A77">
            <w:pPr>
              <w:jc w:val="center"/>
              <w:rPr>
                <w:sz w:val="24"/>
              </w:rPr>
            </w:pPr>
          </w:p>
        </w:tc>
      </w:tr>
      <w:tr w:rsidR="00A35305" w:rsidRPr="00C85EEA" w14:paraId="4FB327B2" w14:textId="77777777" w:rsidTr="005C6A77">
        <w:trPr>
          <w:trHeight w:val="306"/>
          <w:jc w:val="center"/>
        </w:trPr>
        <w:tc>
          <w:tcPr>
            <w:tcW w:w="556" w:type="dxa"/>
          </w:tcPr>
          <w:p w14:paraId="0C004BD6" w14:textId="77777777" w:rsidR="00A35305" w:rsidRPr="00C85EEA" w:rsidRDefault="00A35305" w:rsidP="005C6A7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3</w:t>
            </w:r>
          </w:p>
        </w:tc>
        <w:tc>
          <w:tcPr>
            <w:tcW w:w="5195" w:type="dxa"/>
          </w:tcPr>
          <w:p w14:paraId="026A0439" w14:textId="77777777" w:rsidR="00A35305" w:rsidRPr="00C85EEA" w:rsidRDefault="00A35305" w:rsidP="005C6A7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Нарушение требований ЕСКД</w:t>
            </w:r>
          </w:p>
        </w:tc>
        <w:tc>
          <w:tcPr>
            <w:tcW w:w="1167" w:type="dxa"/>
          </w:tcPr>
          <w:p w14:paraId="3830AA04" w14:textId="77777777" w:rsidR="00A35305" w:rsidRPr="00C85EEA" w:rsidRDefault="00A35305" w:rsidP="005C6A77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</w:tcPr>
          <w:p w14:paraId="3DF734D8" w14:textId="77777777" w:rsidR="00A35305" w:rsidRPr="00C85EEA" w:rsidRDefault="00A35305" w:rsidP="005C6A77">
            <w:pPr>
              <w:jc w:val="center"/>
              <w:rPr>
                <w:sz w:val="24"/>
              </w:rPr>
            </w:pPr>
          </w:p>
        </w:tc>
      </w:tr>
      <w:tr w:rsidR="00A35305" w:rsidRPr="00C85EEA" w14:paraId="7860E7EB" w14:textId="77777777" w:rsidTr="005C6A77">
        <w:trPr>
          <w:trHeight w:val="271"/>
          <w:jc w:val="center"/>
        </w:trPr>
        <w:tc>
          <w:tcPr>
            <w:tcW w:w="556" w:type="dxa"/>
          </w:tcPr>
          <w:p w14:paraId="2706C0B7" w14:textId="77777777" w:rsidR="00A35305" w:rsidRPr="00C85EEA" w:rsidRDefault="00A35305" w:rsidP="005C6A7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4</w:t>
            </w:r>
          </w:p>
        </w:tc>
        <w:tc>
          <w:tcPr>
            <w:tcW w:w="5195" w:type="dxa"/>
          </w:tcPr>
          <w:p w14:paraId="491BF948" w14:textId="77777777" w:rsidR="00A35305" w:rsidRPr="00C85EEA" w:rsidRDefault="00A35305" w:rsidP="005C6A7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Нарушение требований ГОСТ…….</w:t>
            </w:r>
          </w:p>
        </w:tc>
        <w:tc>
          <w:tcPr>
            <w:tcW w:w="1167" w:type="dxa"/>
          </w:tcPr>
          <w:p w14:paraId="51371FF6" w14:textId="77777777" w:rsidR="00A35305" w:rsidRPr="00C85EEA" w:rsidRDefault="00A35305" w:rsidP="005C6A77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</w:tcPr>
          <w:p w14:paraId="4AD21448" w14:textId="77777777" w:rsidR="00A35305" w:rsidRPr="00C85EEA" w:rsidRDefault="00A35305" w:rsidP="005C6A77">
            <w:pPr>
              <w:jc w:val="center"/>
              <w:rPr>
                <w:sz w:val="24"/>
              </w:rPr>
            </w:pPr>
          </w:p>
        </w:tc>
      </w:tr>
    </w:tbl>
    <w:p w14:paraId="38AE1370" w14:textId="77777777" w:rsidR="00A35305" w:rsidRPr="00C85EEA" w:rsidRDefault="00682CD5" w:rsidP="00682CD5">
      <w:pPr>
        <w:jc w:val="both"/>
        <w:rPr>
          <w:b/>
          <w:bCs/>
          <w:szCs w:val="28"/>
        </w:rPr>
      </w:pPr>
      <w:r w:rsidRPr="00C85EEA">
        <w:rPr>
          <w:szCs w:val="28"/>
        </w:rPr>
        <w:br w:type="page"/>
      </w:r>
      <w:r w:rsidRPr="00C85EEA">
        <w:rPr>
          <w:b/>
          <w:szCs w:val="28"/>
        </w:rPr>
        <w:lastRenderedPageBreak/>
        <w:t xml:space="preserve">3. </w:t>
      </w:r>
      <w:r w:rsidR="00A35305" w:rsidRPr="00C85EEA">
        <w:rPr>
          <w:b/>
          <w:bCs/>
          <w:szCs w:val="28"/>
        </w:rPr>
        <w:t>Оценка степени разработки поставленных вопросов и практической значимости работы:</w:t>
      </w:r>
    </w:p>
    <w:p w14:paraId="092C8D47" w14:textId="287D9526" w:rsidR="00A35305" w:rsidRPr="00C85EEA" w:rsidRDefault="00A35305" w:rsidP="00A35305">
      <w:pPr>
        <w:jc w:val="both"/>
        <w:rPr>
          <w:szCs w:val="28"/>
        </w:rPr>
      </w:pPr>
      <w:r w:rsidRPr="00C85EEA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15CB" w:rsidRPr="00C85EEA">
        <w:rPr>
          <w:szCs w:val="28"/>
        </w:rPr>
        <w:t>_________</w:t>
      </w:r>
      <w:r w:rsidR="00BC5FFB" w:rsidRPr="00C85EEA">
        <w:rPr>
          <w:szCs w:val="28"/>
        </w:rPr>
        <w:t>______________________</w:t>
      </w:r>
      <w:r w:rsidR="00EA15CB" w:rsidRPr="00C85EEA">
        <w:rPr>
          <w:szCs w:val="28"/>
        </w:rPr>
        <w:t>_______________</w:t>
      </w:r>
      <w:r w:rsidR="005C6A77">
        <w:rPr>
          <w:szCs w:val="28"/>
        </w:rPr>
        <w:t>______________</w:t>
      </w:r>
      <w:r w:rsidR="00EA15CB" w:rsidRPr="00C85EEA">
        <w:rPr>
          <w:szCs w:val="28"/>
        </w:rPr>
        <w:t>______</w:t>
      </w:r>
    </w:p>
    <w:p w14:paraId="0D348B40" w14:textId="77777777" w:rsidR="00A35305" w:rsidRPr="00C85EEA" w:rsidRDefault="00682CD5" w:rsidP="00682CD5">
      <w:pPr>
        <w:tabs>
          <w:tab w:val="left" w:pos="0"/>
        </w:tabs>
        <w:jc w:val="both"/>
        <w:rPr>
          <w:b/>
          <w:bCs/>
          <w:szCs w:val="28"/>
        </w:rPr>
      </w:pPr>
      <w:r w:rsidRPr="00C85EEA">
        <w:rPr>
          <w:b/>
          <w:bCs/>
          <w:szCs w:val="28"/>
        </w:rPr>
        <w:t xml:space="preserve">4. </w:t>
      </w:r>
      <w:r w:rsidR="00A35305" w:rsidRPr="00C85EEA">
        <w:rPr>
          <w:b/>
          <w:bCs/>
          <w:szCs w:val="28"/>
        </w:rPr>
        <w:t xml:space="preserve">Общая оценка качества выполнения </w:t>
      </w:r>
      <w:r w:rsidR="002045D8" w:rsidRPr="00C85EEA">
        <w:rPr>
          <w:b/>
          <w:bCs/>
          <w:szCs w:val="28"/>
        </w:rPr>
        <w:t>дипломной работы</w:t>
      </w:r>
      <w:r w:rsidR="00A35305" w:rsidRPr="00C85EEA">
        <w:rPr>
          <w:b/>
          <w:bCs/>
          <w:szCs w:val="28"/>
        </w:rPr>
        <w:t>:</w:t>
      </w:r>
    </w:p>
    <w:p w14:paraId="33CEE167" w14:textId="77777777" w:rsidR="00A35305" w:rsidRPr="00C85EEA" w:rsidRDefault="00A35305" w:rsidP="00682CD5">
      <w:pPr>
        <w:jc w:val="center"/>
        <w:rPr>
          <w:szCs w:val="28"/>
        </w:rPr>
      </w:pPr>
      <w:r w:rsidRPr="00C85EEA">
        <w:rPr>
          <w:szCs w:val="28"/>
        </w:rPr>
        <w:t>Оценка сформированных профессиональных и общих компетенц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045"/>
        <w:gridCol w:w="2649"/>
        <w:gridCol w:w="2050"/>
      </w:tblGrid>
      <w:tr w:rsidR="00A35305" w:rsidRPr="00C85EEA" w14:paraId="6497E4B5" w14:textId="77777777" w:rsidTr="00D832E8">
        <w:trPr>
          <w:trHeight w:val="748"/>
          <w:jc w:val="center"/>
        </w:trPr>
        <w:tc>
          <w:tcPr>
            <w:tcW w:w="603" w:type="dxa"/>
            <w:vAlign w:val="center"/>
          </w:tcPr>
          <w:p w14:paraId="22AA0D61" w14:textId="77777777" w:rsidR="00A35305" w:rsidRPr="00C85EEA" w:rsidRDefault="00A35305" w:rsidP="00D832E8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№</w:t>
            </w:r>
          </w:p>
        </w:tc>
        <w:tc>
          <w:tcPr>
            <w:tcW w:w="4087" w:type="dxa"/>
            <w:vAlign w:val="center"/>
          </w:tcPr>
          <w:p w14:paraId="70CFF75C" w14:textId="77777777" w:rsidR="00A35305" w:rsidRPr="00C85EEA" w:rsidRDefault="00A35305" w:rsidP="00D832E8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Наименование ПК, ОК</w:t>
            </w:r>
          </w:p>
        </w:tc>
        <w:tc>
          <w:tcPr>
            <w:tcW w:w="2655" w:type="dxa"/>
            <w:vAlign w:val="center"/>
          </w:tcPr>
          <w:p w14:paraId="75517C4E" w14:textId="77777777" w:rsidR="00A35305" w:rsidRPr="00C85EEA" w:rsidRDefault="00A35305" w:rsidP="00D832E8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 xml:space="preserve">Оценка </w:t>
            </w:r>
            <w:proofErr w:type="spellStart"/>
            <w:r w:rsidRPr="00C85EEA">
              <w:rPr>
                <w:b/>
                <w:sz w:val="24"/>
              </w:rPr>
              <w:t>сформированности</w:t>
            </w:r>
            <w:proofErr w:type="spellEnd"/>
            <w:r w:rsidRPr="00C85EEA">
              <w:rPr>
                <w:b/>
                <w:sz w:val="24"/>
              </w:rPr>
              <w:t xml:space="preserve"> (да/нет)</w:t>
            </w:r>
          </w:p>
        </w:tc>
        <w:tc>
          <w:tcPr>
            <w:tcW w:w="2056" w:type="dxa"/>
            <w:vAlign w:val="center"/>
          </w:tcPr>
          <w:p w14:paraId="521AAE27" w14:textId="77777777" w:rsidR="00A35305" w:rsidRPr="00C85EEA" w:rsidRDefault="00A35305" w:rsidP="00D832E8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Подпись руководителя</w:t>
            </w:r>
          </w:p>
        </w:tc>
      </w:tr>
      <w:tr w:rsidR="00A35305" w:rsidRPr="00C85EEA" w14:paraId="4E27B6F9" w14:textId="77777777" w:rsidTr="00D832E8">
        <w:trPr>
          <w:trHeight w:val="249"/>
          <w:jc w:val="center"/>
        </w:trPr>
        <w:tc>
          <w:tcPr>
            <w:tcW w:w="603" w:type="dxa"/>
          </w:tcPr>
          <w:p w14:paraId="322DEC17" w14:textId="77777777" w:rsidR="00A35305" w:rsidRPr="00C85EEA" w:rsidRDefault="00A35305" w:rsidP="00D832E8">
            <w:pPr>
              <w:rPr>
                <w:sz w:val="24"/>
              </w:rPr>
            </w:pPr>
          </w:p>
        </w:tc>
        <w:tc>
          <w:tcPr>
            <w:tcW w:w="4087" w:type="dxa"/>
          </w:tcPr>
          <w:p w14:paraId="26C6FD42" w14:textId="77777777" w:rsidR="00A35305" w:rsidRPr="00C85EEA" w:rsidRDefault="00A35305" w:rsidP="00D832E8">
            <w:pPr>
              <w:rPr>
                <w:sz w:val="24"/>
              </w:rPr>
            </w:pPr>
            <w:r w:rsidRPr="00C85EEA">
              <w:rPr>
                <w:sz w:val="24"/>
              </w:rPr>
              <w:t>ПК…..</w:t>
            </w:r>
          </w:p>
        </w:tc>
        <w:tc>
          <w:tcPr>
            <w:tcW w:w="2655" w:type="dxa"/>
          </w:tcPr>
          <w:p w14:paraId="3AEE8AB8" w14:textId="77777777" w:rsidR="00A35305" w:rsidRPr="00C85EEA" w:rsidRDefault="00A35305" w:rsidP="00D832E8">
            <w:pPr>
              <w:rPr>
                <w:sz w:val="24"/>
              </w:rPr>
            </w:pPr>
          </w:p>
        </w:tc>
        <w:tc>
          <w:tcPr>
            <w:tcW w:w="2056" w:type="dxa"/>
          </w:tcPr>
          <w:p w14:paraId="6C4C8218" w14:textId="77777777" w:rsidR="00A35305" w:rsidRPr="00C85EEA" w:rsidRDefault="00A35305" w:rsidP="00D832E8">
            <w:pPr>
              <w:rPr>
                <w:sz w:val="24"/>
              </w:rPr>
            </w:pPr>
          </w:p>
        </w:tc>
      </w:tr>
      <w:tr w:rsidR="00A35305" w:rsidRPr="00C85EEA" w14:paraId="4FC9BC20" w14:textId="77777777" w:rsidTr="00D832E8">
        <w:trPr>
          <w:trHeight w:val="249"/>
          <w:jc w:val="center"/>
        </w:trPr>
        <w:tc>
          <w:tcPr>
            <w:tcW w:w="603" w:type="dxa"/>
          </w:tcPr>
          <w:p w14:paraId="64A349CB" w14:textId="77777777" w:rsidR="00A35305" w:rsidRPr="00C85EEA" w:rsidRDefault="00A35305" w:rsidP="00D832E8">
            <w:pPr>
              <w:rPr>
                <w:sz w:val="24"/>
              </w:rPr>
            </w:pPr>
          </w:p>
        </w:tc>
        <w:tc>
          <w:tcPr>
            <w:tcW w:w="4087" w:type="dxa"/>
          </w:tcPr>
          <w:p w14:paraId="6752DAB1" w14:textId="77777777" w:rsidR="00A35305" w:rsidRPr="00C85EEA" w:rsidRDefault="00A35305" w:rsidP="00D832E8">
            <w:pPr>
              <w:rPr>
                <w:sz w:val="24"/>
              </w:rPr>
            </w:pPr>
            <w:r w:rsidRPr="00C85EEA">
              <w:rPr>
                <w:sz w:val="24"/>
              </w:rPr>
              <w:t>ПК….</w:t>
            </w:r>
          </w:p>
        </w:tc>
        <w:tc>
          <w:tcPr>
            <w:tcW w:w="2655" w:type="dxa"/>
          </w:tcPr>
          <w:p w14:paraId="709CB25B" w14:textId="77777777" w:rsidR="00A35305" w:rsidRPr="00C85EEA" w:rsidRDefault="00A35305" w:rsidP="00D832E8">
            <w:pPr>
              <w:rPr>
                <w:sz w:val="24"/>
              </w:rPr>
            </w:pPr>
          </w:p>
        </w:tc>
        <w:tc>
          <w:tcPr>
            <w:tcW w:w="2056" w:type="dxa"/>
          </w:tcPr>
          <w:p w14:paraId="46734924" w14:textId="77777777" w:rsidR="00A35305" w:rsidRPr="00C85EEA" w:rsidRDefault="00A35305" w:rsidP="00D832E8">
            <w:pPr>
              <w:rPr>
                <w:sz w:val="24"/>
              </w:rPr>
            </w:pPr>
          </w:p>
        </w:tc>
      </w:tr>
      <w:tr w:rsidR="00A35305" w:rsidRPr="00C85EEA" w14:paraId="5235BB4B" w14:textId="77777777" w:rsidTr="00D832E8">
        <w:trPr>
          <w:trHeight w:val="249"/>
          <w:jc w:val="center"/>
        </w:trPr>
        <w:tc>
          <w:tcPr>
            <w:tcW w:w="603" w:type="dxa"/>
          </w:tcPr>
          <w:p w14:paraId="0942ED7F" w14:textId="77777777" w:rsidR="00A35305" w:rsidRPr="00C85EEA" w:rsidRDefault="00A35305" w:rsidP="00D832E8">
            <w:pPr>
              <w:rPr>
                <w:sz w:val="24"/>
              </w:rPr>
            </w:pPr>
          </w:p>
        </w:tc>
        <w:tc>
          <w:tcPr>
            <w:tcW w:w="4087" w:type="dxa"/>
          </w:tcPr>
          <w:p w14:paraId="679DDAC1" w14:textId="77777777" w:rsidR="00A35305" w:rsidRPr="00C85EEA" w:rsidRDefault="00A35305" w:rsidP="00D832E8">
            <w:pPr>
              <w:rPr>
                <w:sz w:val="24"/>
              </w:rPr>
            </w:pPr>
            <w:r w:rsidRPr="00C85EEA">
              <w:rPr>
                <w:sz w:val="24"/>
              </w:rPr>
              <w:t>ОК…..</w:t>
            </w:r>
          </w:p>
        </w:tc>
        <w:tc>
          <w:tcPr>
            <w:tcW w:w="2655" w:type="dxa"/>
          </w:tcPr>
          <w:p w14:paraId="2DDE121B" w14:textId="77777777" w:rsidR="00A35305" w:rsidRPr="00C85EEA" w:rsidRDefault="00A35305" w:rsidP="00D832E8">
            <w:pPr>
              <w:rPr>
                <w:sz w:val="24"/>
              </w:rPr>
            </w:pPr>
          </w:p>
        </w:tc>
        <w:tc>
          <w:tcPr>
            <w:tcW w:w="2056" w:type="dxa"/>
          </w:tcPr>
          <w:p w14:paraId="3B69502E" w14:textId="77777777" w:rsidR="00A35305" w:rsidRPr="00C85EEA" w:rsidRDefault="00A35305" w:rsidP="00D832E8">
            <w:pPr>
              <w:rPr>
                <w:sz w:val="24"/>
              </w:rPr>
            </w:pPr>
          </w:p>
        </w:tc>
      </w:tr>
      <w:tr w:rsidR="00A35305" w:rsidRPr="00C85EEA" w14:paraId="7F088E95" w14:textId="77777777" w:rsidTr="00D832E8">
        <w:trPr>
          <w:trHeight w:val="249"/>
          <w:jc w:val="center"/>
        </w:trPr>
        <w:tc>
          <w:tcPr>
            <w:tcW w:w="603" w:type="dxa"/>
          </w:tcPr>
          <w:p w14:paraId="725F0A21" w14:textId="77777777" w:rsidR="00A35305" w:rsidRPr="00C85EEA" w:rsidRDefault="00A35305" w:rsidP="00D832E8">
            <w:pPr>
              <w:rPr>
                <w:sz w:val="24"/>
              </w:rPr>
            </w:pPr>
          </w:p>
        </w:tc>
        <w:tc>
          <w:tcPr>
            <w:tcW w:w="4087" w:type="dxa"/>
          </w:tcPr>
          <w:p w14:paraId="431484AE" w14:textId="77777777" w:rsidR="00A35305" w:rsidRPr="00C85EEA" w:rsidRDefault="00A35305" w:rsidP="00D832E8">
            <w:pPr>
              <w:rPr>
                <w:sz w:val="24"/>
              </w:rPr>
            </w:pPr>
            <w:r w:rsidRPr="00C85EEA">
              <w:rPr>
                <w:sz w:val="24"/>
              </w:rPr>
              <w:t>ОК….</w:t>
            </w:r>
          </w:p>
        </w:tc>
        <w:tc>
          <w:tcPr>
            <w:tcW w:w="2655" w:type="dxa"/>
          </w:tcPr>
          <w:p w14:paraId="0532E83F" w14:textId="77777777" w:rsidR="00A35305" w:rsidRPr="00C85EEA" w:rsidRDefault="00A35305" w:rsidP="00D832E8">
            <w:pPr>
              <w:rPr>
                <w:sz w:val="24"/>
              </w:rPr>
            </w:pPr>
          </w:p>
        </w:tc>
        <w:tc>
          <w:tcPr>
            <w:tcW w:w="2056" w:type="dxa"/>
          </w:tcPr>
          <w:p w14:paraId="0D0474FC" w14:textId="77777777" w:rsidR="00A35305" w:rsidRPr="00C85EEA" w:rsidRDefault="00A35305" w:rsidP="00D832E8">
            <w:pPr>
              <w:rPr>
                <w:sz w:val="24"/>
              </w:rPr>
            </w:pPr>
          </w:p>
        </w:tc>
      </w:tr>
    </w:tbl>
    <w:p w14:paraId="0652DC53" w14:textId="77777777" w:rsidR="00A35305" w:rsidRPr="00C85EEA" w:rsidRDefault="00A35305" w:rsidP="00A35305">
      <w:pPr>
        <w:rPr>
          <w:sz w:val="24"/>
        </w:rPr>
      </w:pPr>
    </w:p>
    <w:p w14:paraId="33DB08BC" w14:textId="77777777" w:rsidR="00A35305" w:rsidRPr="00C85EEA" w:rsidRDefault="00A35305" w:rsidP="00682CD5">
      <w:pPr>
        <w:rPr>
          <w:szCs w:val="28"/>
        </w:rPr>
      </w:pPr>
      <w:r w:rsidRPr="00C85EEA">
        <w:rPr>
          <w:szCs w:val="28"/>
        </w:rPr>
        <w:t xml:space="preserve">Отношение обучающегося к выполнению </w:t>
      </w:r>
      <w:r w:rsidR="002045D8" w:rsidRPr="00C85EEA">
        <w:rPr>
          <w:szCs w:val="28"/>
        </w:rPr>
        <w:t>дипломной работы</w:t>
      </w:r>
      <w:r w:rsidRPr="00C85EEA">
        <w:rPr>
          <w:szCs w:val="28"/>
        </w:rPr>
        <w:t>:</w:t>
      </w:r>
    </w:p>
    <w:p w14:paraId="74EAF10E" w14:textId="77777777" w:rsidR="00C509C3" w:rsidRPr="00C85EEA" w:rsidRDefault="00C509C3" w:rsidP="00A35305">
      <w:pPr>
        <w:rPr>
          <w:sz w:val="24"/>
        </w:rPr>
      </w:pPr>
    </w:p>
    <w:p w14:paraId="742EA157" w14:textId="77777777" w:rsidR="00A35305" w:rsidRPr="00C85EEA" w:rsidRDefault="00A35305" w:rsidP="00A35305">
      <w:pPr>
        <w:rPr>
          <w:szCs w:val="28"/>
        </w:rPr>
      </w:pPr>
      <w:r w:rsidRPr="00C85EEA">
        <w:rPr>
          <w:sz w:val="24"/>
        </w:rPr>
        <w:t>С</w:t>
      </w:r>
      <w:r w:rsidRPr="00C85EEA">
        <w:rPr>
          <w:szCs w:val="28"/>
        </w:rPr>
        <w:t xml:space="preserve">тепень самостоятельности обучающегося и его личный вклад в раскрытие проблем и разработка предложений по их решению: </w:t>
      </w:r>
    </w:p>
    <w:p w14:paraId="3BF07F2A" w14:textId="707D4AED" w:rsidR="00A35305" w:rsidRPr="00C85EEA" w:rsidRDefault="00A35305" w:rsidP="00682CD5">
      <w:pPr>
        <w:spacing w:line="480" w:lineRule="auto"/>
        <w:rPr>
          <w:szCs w:val="28"/>
        </w:rPr>
      </w:pPr>
      <w:r w:rsidRPr="00C85EEA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45D8" w:rsidRPr="00C85EEA">
        <w:rPr>
          <w:szCs w:val="28"/>
        </w:rPr>
        <w:t>___________________________________</w:t>
      </w:r>
      <w:r w:rsidR="00682CD5" w:rsidRPr="00C85EEA">
        <w:rPr>
          <w:szCs w:val="28"/>
        </w:rPr>
        <w:t>_____</w:t>
      </w:r>
      <w:r w:rsidR="005C6A77">
        <w:rPr>
          <w:szCs w:val="28"/>
        </w:rPr>
        <w:t>_________</w:t>
      </w:r>
      <w:r w:rsidR="00682CD5" w:rsidRPr="00C85EEA">
        <w:rPr>
          <w:szCs w:val="28"/>
        </w:rPr>
        <w:t>_______________</w:t>
      </w:r>
      <w:r w:rsidR="002045D8" w:rsidRPr="00C85EEA">
        <w:rPr>
          <w:szCs w:val="28"/>
        </w:rPr>
        <w:t>_</w:t>
      </w:r>
    </w:p>
    <w:p w14:paraId="144B5224" w14:textId="77777777" w:rsidR="00682CD5" w:rsidRPr="00C85EEA" w:rsidRDefault="00682CD5" w:rsidP="00682CD5">
      <w:pPr>
        <w:spacing w:line="480" w:lineRule="auto"/>
        <w:rPr>
          <w:szCs w:val="28"/>
        </w:rPr>
      </w:pPr>
    </w:p>
    <w:p w14:paraId="289AE76D" w14:textId="77777777" w:rsidR="00A35305" w:rsidRPr="00C85EEA" w:rsidRDefault="00A35305" w:rsidP="00682CD5">
      <w:pPr>
        <w:rPr>
          <w:szCs w:val="28"/>
        </w:rPr>
      </w:pPr>
      <w:proofErr w:type="gramStart"/>
      <w:r w:rsidRPr="00C85EEA">
        <w:rPr>
          <w:szCs w:val="28"/>
        </w:rPr>
        <w:t>Заключение:_</w:t>
      </w:r>
      <w:proofErr w:type="gramEnd"/>
      <w:r w:rsidRPr="00C85EEA">
        <w:rPr>
          <w:szCs w:val="28"/>
        </w:rPr>
        <w:t>_____________________________________________</w:t>
      </w:r>
      <w:r w:rsidR="00C509C3" w:rsidRPr="00C85EEA">
        <w:rPr>
          <w:szCs w:val="28"/>
        </w:rPr>
        <w:t>___</w:t>
      </w:r>
      <w:r w:rsidR="00682CD5" w:rsidRPr="00C85EEA">
        <w:rPr>
          <w:szCs w:val="28"/>
        </w:rPr>
        <w:t>____</w:t>
      </w:r>
    </w:p>
    <w:p w14:paraId="59AD0ADA" w14:textId="77777777" w:rsidR="00A35305" w:rsidRPr="00C85EEA" w:rsidRDefault="00A35305" w:rsidP="00682CD5">
      <w:pPr>
        <w:ind w:left="709" w:firstLine="707"/>
        <w:jc w:val="center"/>
        <w:rPr>
          <w:i/>
          <w:szCs w:val="28"/>
          <w:vertAlign w:val="superscript"/>
        </w:rPr>
      </w:pPr>
      <w:r w:rsidRPr="00C85EEA">
        <w:rPr>
          <w:i/>
          <w:szCs w:val="28"/>
          <w:vertAlign w:val="superscript"/>
        </w:rPr>
        <w:t>Представленная выпускная квалификационная работа допускается (не допускается) к защите</w:t>
      </w:r>
    </w:p>
    <w:p w14:paraId="5E862742" w14:textId="77777777" w:rsidR="00A35305" w:rsidRPr="00C85EEA" w:rsidRDefault="00A35305" w:rsidP="00682CD5">
      <w:pPr>
        <w:spacing w:line="480" w:lineRule="auto"/>
        <w:rPr>
          <w:szCs w:val="28"/>
        </w:rPr>
      </w:pPr>
      <w:r w:rsidRPr="00C85EEA">
        <w:rPr>
          <w:szCs w:val="28"/>
        </w:rPr>
        <w:t xml:space="preserve">Дата </w:t>
      </w:r>
      <w:r w:rsidR="00682CD5" w:rsidRPr="00C85EEA">
        <w:rPr>
          <w:szCs w:val="28"/>
        </w:rPr>
        <w:tab/>
      </w:r>
      <w:r w:rsidR="00682CD5" w:rsidRPr="00C85EEA">
        <w:rPr>
          <w:szCs w:val="28"/>
        </w:rPr>
        <w:tab/>
      </w:r>
      <w:r w:rsidRPr="00C85EEA">
        <w:rPr>
          <w:szCs w:val="28"/>
        </w:rPr>
        <w:t>_____________</w:t>
      </w:r>
      <w:r w:rsidR="00C509C3" w:rsidRPr="00C85EEA">
        <w:rPr>
          <w:szCs w:val="28"/>
        </w:rPr>
        <w:t>_______________________________________</w:t>
      </w:r>
      <w:r w:rsidR="00682CD5" w:rsidRPr="00C85EEA">
        <w:rPr>
          <w:szCs w:val="28"/>
        </w:rPr>
        <w:t>_</w:t>
      </w:r>
      <w:r w:rsidR="00C509C3" w:rsidRPr="00C85EEA">
        <w:rPr>
          <w:szCs w:val="28"/>
        </w:rPr>
        <w:t>_</w:t>
      </w:r>
    </w:p>
    <w:p w14:paraId="5B9CF58D" w14:textId="462BFBE4" w:rsidR="00A35305" w:rsidRPr="00C85EEA" w:rsidRDefault="00C509C3" w:rsidP="00682CD5">
      <w:pPr>
        <w:spacing w:line="480" w:lineRule="auto"/>
        <w:rPr>
          <w:szCs w:val="28"/>
        </w:rPr>
      </w:pPr>
      <w:r w:rsidRPr="00C85EEA">
        <w:rPr>
          <w:szCs w:val="28"/>
        </w:rPr>
        <w:t>Р</w:t>
      </w:r>
      <w:r w:rsidR="00A35305" w:rsidRPr="00C85EEA">
        <w:rPr>
          <w:szCs w:val="28"/>
        </w:rPr>
        <w:t>уководитель</w:t>
      </w:r>
      <w:r w:rsidR="00C85EEA" w:rsidRPr="00C85EEA">
        <w:rPr>
          <w:szCs w:val="28"/>
        </w:rPr>
        <w:t xml:space="preserve"> </w:t>
      </w:r>
      <w:r w:rsidR="002045D8" w:rsidRPr="00C85EEA">
        <w:rPr>
          <w:szCs w:val="28"/>
        </w:rPr>
        <w:t xml:space="preserve">дипломной </w:t>
      </w:r>
      <w:proofErr w:type="gramStart"/>
      <w:r w:rsidR="002045D8" w:rsidRPr="00C85EEA">
        <w:rPr>
          <w:szCs w:val="28"/>
        </w:rPr>
        <w:t>работы</w:t>
      </w:r>
      <w:r w:rsidR="00682CD5" w:rsidRPr="00C85EEA">
        <w:rPr>
          <w:szCs w:val="28"/>
        </w:rPr>
        <w:t>:_</w:t>
      </w:r>
      <w:proofErr w:type="gramEnd"/>
      <w:r w:rsidR="00682CD5" w:rsidRPr="00C85EEA">
        <w:rPr>
          <w:szCs w:val="28"/>
        </w:rPr>
        <w:t>__</w:t>
      </w:r>
      <w:r w:rsidR="00A35305" w:rsidRPr="00C85EEA">
        <w:rPr>
          <w:szCs w:val="28"/>
        </w:rPr>
        <w:t>_________________</w:t>
      </w:r>
      <w:r w:rsidRPr="00C85EEA">
        <w:rPr>
          <w:szCs w:val="28"/>
        </w:rPr>
        <w:t>______________</w:t>
      </w:r>
      <w:r w:rsidR="00682CD5" w:rsidRPr="00C85EEA">
        <w:rPr>
          <w:szCs w:val="28"/>
        </w:rPr>
        <w:t>_</w:t>
      </w:r>
    </w:p>
    <w:p w14:paraId="2F85159D" w14:textId="77777777" w:rsidR="00A43EF8" w:rsidRPr="00C85EEA" w:rsidRDefault="00CD54F3" w:rsidP="00CE218A">
      <w:pPr>
        <w:spacing w:line="24" w:lineRule="atLeast"/>
        <w:ind w:firstLine="680"/>
        <w:jc w:val="right"/>
        <w:rPr>
          <w:i/>
          <w:sz w:val="24"/>
        </w:rPr>
      </w:pPr>
      <w:r w:rsidRPr="00C85EEA">
        <w:rPr>
          <w:i/>
          <w:sz w:val="24"/>
        </w:rPr>
        <w:br w:type="page"/>
      </w:r>
      <w:r w:rsidR="00DD1679" w:rsidRPr="00C85EEA">
        <w:rPr>
          <w:i/>
          <w:sz w:val="24"/>
        </w:rPr>
        <w:lastRenderedPageBreak/>
        <w:t>П</w:t>
      </w:r>
      <w:r w:rsidR="00BC2FE9" w:rsidRPr="00C85EEA">
        <w:rPr>
          <w:i/>
          <w:sz w:val="24"/>
        </w:rPr>
        <w:t xml:space="preserve">риложение </w:t>
      </w:r>
      <w:r w:rsidR="00682CD5" w:rsidRPr="00C85EEA">
        <w:rPr>
          <w:i/>
          <w:sz w:val="24"/>
        </w:rPr>
        <w:t>4</w:t>
      </w:r>
    </w:p>
    <w:p w14:paraId="1F9AF763" w14:textId="77777777" w:rsidR="00682CD5" w:rsidRPr="00C85EEA" w:rsidRDefault="00682CD5" w:rsidP="00682CD5">
      <w:pPr>
        <w:jc w:val="center"/>
        <w:rPr>
          <w:b/>
          <w:szCs w:val="28"/>
        </w:rPr>
      </w:pPr>
      <w:r w:rsidRPr="00C85EEA">
        <w:rPr>
          <w:b/>
          <w:szCs w:val="28"/>
        </w:rPr>
        <w:t>МИНИСТЕРСТВО НАУКИ И ВЫСШЕГО ОБРАЗОВАНИЯ РОССИЙСКОЙ ФЕДЕРАЦИИ</w:t>
      </w:r>
    </w:p>
    <w:p w14:paraId="17115228" w14:textId="77777777" w:rsidR="00682CD5" w:rsidRPr="00C85EEA" w:rsidRDefault="00682CD5" w:rsidP="00682CD5">
      <w:pPr>
        <w:jc w:val="center"/>
        <w:rPr>
          <w:szCs w:val="28"/>
        </w:rPr>
      </w:pPr>
      <w:r w:rsidRPr="00C85EEA">
        <w:rPr>
          <w:szCs w:val="28"/>
        </w:rPr>
        <w:t xml:space="preserve">Федеральное государственное автономное образовательное учреждение </w:t>
      </w:r>
    </w:p>
    <w:p w14:paraId="0E897D0F" w14:textId="77777777" w:rsidR="00682CD5" w:rsidRPr="00C85EEA" w:rsidRDefault="00682CD5" w:rsidP="00682CD5">
      <w:pPr>
        <w:jc w:val="center"/>
        <w:rPr>
          <w:szCs w:val="28"/>
        </w:rPr>
      </w:pPr>
      <w:r w:rsidRPr="00C85EEA">
        <w:rPr>
          <w:szCs w:val="28"/>
        </w:rPr>
        <w:t xml:space="preserve">высшего образования </w:t>
      </w:r>
    </w:p>
    <w:p w14:paraId="4B8F6896" w14:textId="77777777" w:rsidR="00682CD5" w:rsidRPr="00C85EEA" w:rsidRDefault="00682CD5" w:rsidP="00682CD5">
      <w:pPr>
        <w:jc w:val="center"/>
        <w:rPr>
          <w:b/>
          <w:szCs w:val="28"/>
        </w:rPr>
      </w:pPr>
      <w:r w:rsidRPr="00C85EEA">
        <w:rPr>
          <w:b/>
          <w:szCs w:val="28"/>
        </w:rPr>
        <w:t xml:space="preserve">«КРЫМСКИЙ ФЕДЕРАЛЬНЫЙ УНИВЕРСИТЕТ </w:t>
      </w:r>
      <w:r w:rsidRPr="00C85EEA">
        <w:rPr>
          <w:b/>
          <w:szCs w:val="28"/>
        </w:rPr>
        <w:br/>
        <w:t>ИМЕНИ В.И. ВЕРНАДСКОГО»</w:t>
      </w:r>
    </w:p>
    <w:p w14:paraId="57AC2EEA" w14:textId="77777777" w:rsidR="00682CD5" w:rsidRPr="00C85EEA" w:rsidRDefault="00682CD5" w:rsidP="00682CD5">
      <w:pPr>
        <w:jc w:val="center"/>
        <w:rPr>
          <w:b/>
          <w:szCs w:val="28"/>
        </w:rPr>
      </w:pPr>
    </w:p>
    <w:p w14:paraId="03909A7B" w14:textId="77777777" w:rsidR="00682CD5" w:rsidRPr="00C85EEA" w:rsidRDefault="00682CD5" w:rsidP="00682CD5">
      <w:pPr>
        <w:jc w:val="center"/>
        <w:rPr>
          <w:b/>
          <w:szCs w:val="28"/>
        </w:rPr>
      </w:pPr>
      <w:r w:rsidRPr="00C85EEA">
        <w:rPr>
          <w:b/>
          <w:szCs w:val="28"/>
        </w:rPr>
        <w:t>ОРДЕНА ТРУДОВОГО КРАСНОГО ЗНАМЕНИ АГРОПРОМЫШЛЕННЫЙ КОЛЛЕДЖ</w:t>
      </w:r>
      <w:r w:rsidR="00935605" w:rsidRPr="00C85EEA">
        <w:rPr>
          <w:b/>
          <w:szCs w:val="28"/>
        </w:rPr>
        <w:br/>
      </w:r>
      <w:r w:rsidRPr="00C85EEA">
        <w:rPr>
          <w:b/>
          <w:szCs w:val="28"/>
        </w:rPr>
        <w:t>ИМ</w:t>
      </w:r>
      <w:r w:rsidR="00DF4EC1" w:rsidRPr="00C85EEA">
        <w:rPr>
          <w:b/>
          <w:szCs w:val="28"/>
        </w:rPr>
        <w:t>ЕНИ</w:t>
      </w:r>
      <w:r w:rsidRPr="00C85EEA">
        <w:rPr>
          <w:b/>
          <w:szCs w:val="28"/>
        </w:rPr>
        <w:t xml:space="preserve"> Э.А. ВЕРНОВСКОГО (ФИЛИАЛ)</w:t>
      </w:r>
    </w:p>
    <w:p w14:paraId="5D83217F" w14:textId="77777777" w:rsidR="00652D68" w:rsidRPr="00C85EEA" w:rsidRDefault="00652D68" w:rsidP="00C9242C">
      <w:pPr>
        <w:jc w:val="center"/>
        <w:rPr>
          <w:b/>
          <w:szCs w:val="28"/>
        </w:rPr>
      </w:pPr>
    </w:p>
    <w:p w14:paraId="0AA8E38D" w14:textId="77777777" w:rsidR="00C9242C" w:rsidRPr="00C85EEA" w:rsidRDefault="00C9242C" w:rsidP="00C9242C">
      <w:pPr>
        <w:jc w:val="center"/>
        <w:rPr>
          <w:b/>
          <w:szCs w:val="28"/>
          <w:lang w:val="be-BY"/>
        </w:rPr>
      </w:pPr>
      <w:r w:rsidRPr="00C85EEA">
        <w:rPr>
          <w:b/>
          <w:szCs w:val="28"/>
          <w:lang w:val="be-BY"/>
        </w:rPr>
        <w:t>РЕЦЕНЗИЯ</w:t>
      </w:r>
    </w:p>
    <w:p w14:paraId="0C2E469B" w14:textId="77777777" w:rsidR="00C9242C" w:rsidRPr="00C85EEA" w:rsidRDefault="00C9242C" w:rsidP="00C9242C">
      <w:pPr>
        <w:jc w:val="center"/>
        <w:rPr>
          <w:szCs w:val="28"/>
          <w:lang w:val="be-BY"/>
        </w:rPr>
      </w:pPr>
      <w:r w:rsidRPr="00C85EEA">
        <w:rPr>
          <w:szCs w:val="28"/>
          <w:lang w:val="be-BY"/>
        </w:rPr>
        <w:t xml:space="preserve">на </w:t>
      </w:r>
      <w:r w:rsidR="003C1D55" w:rsidRPr="00C85EEA">
        <w:rPr>
          <w:szCs w:val="28"/>
          <w:lang w:val="be-BY"/>
        </w:rPr>
        <w:t>дипломную</w:t>
      </w:r>
      <w:r w:rsidRPr="00C85EEA">
        <w:rPr>
          <w:szCs w:val="28"/>
          <w:lang w:val="be-BY"/>
        </w:rPr>
        <w:t xml:space="preserve"> работу</w:t>
      </w:r>
    </w:p>
    <w:p w14:paraId="66576C7E" w14:textId="77777777" w:rsidR="00682CD5" w:rsidRPr="00C85EEA" w:rsidRDefault="00682CD5" w:rsidP="00682CD5">
      <w:pPr>
        <w:rPr>
          <w:szCs w:val="28"/>
        </w:rPr>
      </w:pPr>
      <w:r w:rsidRPr="00C85EEA">
        <w:rPr>
          <w:szCs w:val="28"/>
          <w:lang w:val="be-BY"/>
        </w:rPr>
        <w:t>Ф.И.О.</w:t>
      </w:r>
      <w:r w:rsidRPr="00C85EEA">
        <w:rPr>
          <w:szCs w:val="28"/>
        </w:rPr>
        <w:t>______________________________________________________</w:t>
      </w:r>
    </w:p>
    <w:p w14:paraId="42EA02DA" w14:textId="77777777" w:rsidR="00682CD5" w:rsidRPr="00C85EEA" w:rsidRDefault="00682CD5" w:rsidP="00682CD5">
      <w:pPr>
        <w:rPr>
          <w:szCs w:val="28"/>
        </w:rPr>
      </w:pPr>
      <w:r w:rsidRPr="00C85EEA">
        <w:rPr>
          <w:szCs w:val="28"/>
        </w:rPr>
        <w:t>Специальность_______________________________________________</w:t>
      </w:r>
    </w:p>
    <w:p w14:paraId="267C404F" w14:textId="77777777" w:rsidR="00682CD5" w:rsidRPr="00C85EEA" w:rsidRDefault="00682CD5" w:rsidP="00682CD5">
      <w:pPr>
        <w:rPr>
          <w:szCs w:val="28"/>
        </w:rPr>
      </w:pPr>
      <w:r w:rsidRPr="00C85EEA">
        <w:rPr>
          <w:szCs w:val="28"/>
        </w:rPr>
        <w:t>группа_________</w:t>
      </w:r>
    </w:p>
    <w:p w14:paraId="07BBEBBF" w14:textId="77777777" w:rsidR="00682CD5" w:rsidRPr="00C85EEA" w:rsidRDefault="00682CD5" w:rsidP="00682CD5">
      <w:pPr>
        <w:rPr>
          <w:szCs w:val="28"/>
        </w:rPr>
      </w:pPr>
      <w:r w:rsidRPr="00C85EEA">
        <w:rPr>
          <w:szCs w:val="28"/>
        </w:rPr>
        <w:t xml:space="preserve">Тема </w:t>
      </w:r>
      <w:r w:rsidR="00935605" w:rsidRPr="00C85EEA">
        <w:rPr>
          <w:szCs w:val="28"/>
        </w:rPr>
        <w:t xml:space="preserve">дипломной </w:t>
      </w:r>
      <w:r w:rsidRPr="00C85EEA">
        <w:rPr>
          <w:szCs w:val="28"/>
        </w:rPr>
        <w:t>работы__________________________________________________________</w:t>
      </w:r>
    </w:p>
    <w:p w14:paraId="4F4FB815" w14:textId="77777777" w:rsidR="00682CD5" w:rsidRPr="00C85EEA" w:rsidRDefault="00682CD5" w:rsidP="00682CD5">
      <w:pPr>
        <w:rPr>
          <w:szCs w:val="28"/>
        </w:rPr>
      </w:pPr>
      <w:r w:rsidRPr="00C85EEA">
        <w:rPr>
          <w:szCs w:val="28"/>
        </w:rPr>
        <w:t>________________________________________________________________</w:t>
      </w:r>
    </w:p>
    <w:p w14:paraId="4055D239" w14:textId="77777777" w:rsidR="00935605" w:rsidRPr="00C85EEA" w:rsidRDefault="00935605" w:rsidP="00682CD5">
      <w:pPr>
        <w:rPr>
          <w:szCs w:val="28"/>
        </w:rPr>
      </w:pPr>
      <w:r w:rsidRPr="00C85EEA">
        <w:rPr>
          <w:szCs w:val="28"/>
        </w:rPr>
        <w:t>________________________________________________________________</w:t>
      </w:r>
    </w:p>
    <w:p w14:paraId="376EB152" w14:textId="77777777" w:rsidR="00682CD5" w:rsidRPr="00C85EEA" w:rsidRDefault="00682CD5" w:rsidP="00682CD5">
      <w:pPr>
        <w:jc w:val="center"/>
        <w:rPr>
          <w:sz w:val="20"/>
          <w:szCs w:val="20"/>
        </w:rPr>
      </w:pPr>
      <w:r w:rsidRPr="00C85EEA">
        <w:rPr>
          <w:sz w:val="20"/>
          <w:szCs w:val="20"/>
        </w:rPr>
        <w:t>наименование организации, на базе которой написана работа</w:t>
      </w:r>
    </w:p>
    <w:p w14:paraId="2C955DBF" w14:textId="77777777" w:rsidR="00C9242C" w:rsidRPr="00C85EEA" w:rsidRDefault="00C9242C" w:rsidP="00C9242C">
      <w:pPr>
        <w:jc w:val="center"/>
        <w:rPr>
          <w:sz w:val="20"/>
          <w:szCs w:val="20"/>
        </w:rPr>
      </w:pPr>
    </w:p>
    <w:p w14:paraId="793A42BF" w14:textId="77777777" w:rsidR="00C9242C" w:rsidRPr="00C85EEA" w:rsidRDefault="00682CD5" w:rsidP="00682CD5">
      <w:pPr>
        <w:spacing w:after="200" w:line="276" w:lineRule="auto"/>
        <w:jc w:val="both"/>
        <w:rPr>
          <w:szCs w:val="28"/>
        </w:rPr>
      </w:pPr>
      <w:r w:rsidRPr="00C85EEA">
        <w:rPr>
          <w:szCs w:val="28"/>
        </w:rPr>
        <w:t xml:space="preserve">1. </w:t>
      </w:r>
      <w:r w:rsidR="00C9242C" w:rsidRPr="00C85EEA">
        <w:rPr>
          <w:szCs w:val="28"/>
        </w:rPr>
        <w:t xml:space="preserve">Заключение о соответствии </w:t>
      </w:r>
      <w:r w:rsidR="000E2CFF" w:rsidRPr="00C85EEA">
        <w:rPr>
          <w:szCs w:val="28"/>
        </w:rPr>
        <w:t>дипломной работы</w:t>
      </w:r>
      <w:r w:rsidR="00C9242C" w:rsidRPr="00C85EEA">
        <w:rPr>
          <w:szCs w:val="28"/>
        </w:rPr>
        <w:t xml:space="preserve"> заявленной теме и задания на нее:</w:t>
      </w:r>
    </w:p>
    <w:p w14:paraId="622540F5" w14:textId="6AF1F081" w:rsidR="005C6A77" w:rsidRDefault="00C9242C" w:rsidP="00682CD5">
      <w:pPr>
        <w:rPr>
          <w:szCs w:val="28"/>
        </w:rPr>
      </w:pPr>
      <w:r w:rsidRPr="00C85EEA">
        <w:rPr>
          <w:szCs w:val="28"/>
        </w:rPr>
        <w:t>_________________________________________________________________________________________________________________________________________________________________</w:t>
      </w:r>
      <w:r w:rsidR="005C6A77">
        <w:rPr>
          <w:szCs w:val="28"/>
        </w:rPr>
        <w:t>_____________________________________</w:t>
      </w:r>
    </w:p>
    <w:p w14:paraId="4B1F9BD6" w14:textId="649AFCA6" w:rsidR="00C9242C" w:rsidRPr="00C85EEA" w:rsidRDefault="00682CD5" w:rsidP="00682CD5">
      <w:pPr>
        <w:rPr>
          <w:szCs w:val="28"/>
        </w:rPr>
      </w:pPr>
      <w:r w:rsidRPr="00C85EEA">
        <w:rPr>
          <w:szCs w:val="28"/>
        </w:rPr>
        <w:t xml:space="preserve">2. </w:t>
      </w:r>
      <w:r w:rsidR="00C9242C" w:rsidRPr="00C85EEA">
        <w:rPr>
          <w:szCs w:val="28"/>
        </w:rPr>
        <w:t xml:space="preserve">Оценка качества выполнения каждого раздела </w:t>
      </w:r>
      <w:r w:rsidR="00157CE4" w:rsidRPr="00C85EEA">
        <w:rPr>
          <w:szCs w:val="28"/>
        </w:rPr>
        <w:t xml:space="preserve">дипломной </w:t>
      </w:r>
      <w:proofErr w:type="gramStart"/>
      <w:r w:rsidR="00157CE4" w:rsidRPr="00C85EEA">
        <w:rPr>
          <w:szCs w:val="28"/>
        </w:rPr>
        <w:t>работы</w:t>
      </w:r>
      <w:r w:rsidR="00C9242C" w:rsidRPr="00C85EEA">
        <w:rPr>
          <w:szCs w:val="28"/>
        </w:rPr>
        <w:t>:_</w:t>
      </w:r>
      <w:proofErr w:type="gramEnd"/>
      <w:r w:rsidR="00C9242C" w:rsidRPr="00C85EEA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6A77">
        <w:rPr>
          <w:szCs w:val="28"/>
        </w:rPr>
        <w:t>__</w:t>
      </w:r>
      <w:r w:rsidR="00C9242C" w:rsidRPr="00C85EEA">
        <w:rPr>
          <w:szCs w:val="28"/>
        </w:rPr>
        <w:t>_____</w:t>
      </w:r>
    </w:p>
    <w:p w14:paraId="16AA43BA" w14:textId="77777777" w:rsidR="00C9242C" w:rsidRPr="00C85EEA" w:rsidRDefault="00C9242C" w:rsidP="00C9242C">
      <w:pPr>
        <w:rPr>
          <w:szCs w:val="28"/>
        </w:rPr>
      </w:pPr>
    </w:p>
    <w:p w14:paraId="1CF4E807" w14:textId="77777777" w:rsidR="00C9242C" w:rsidRPr="00C85EEA" w:rsidRDefault="00682CD5" w:rsidP="00682CD5">
      <w:pPr>
        <w:spacing w:after="200" w:line="276" w:lineRule="auto"/>
        <w:jc w:val="both"/>
        <w:rPr>
          <w:szCs w:val="28"/>
        </w:rPr>
      </w:pPr>
      <w:r w:rsidRPr="00C85EEA">
        <w:rPr>
          <w:szCs w:val="28"/>
        </w:rPr>
        <w:t xml:space="preserve">3. </w:t>
      </w:r>
      <w:r w:rsidR="00C9242C" w:rsidRPr="00C85EEA">
        <w:rPr>
          <w:szCs w:val="28"/>
        </w:rPr>
        <w:t>Оценка степени разработки поставленных вопросов и практической значимости работы:</w:t>
      </w:r>
    </w:p>
    <w:p w14:paraId="7A760385" w14:textId="50667821" w:rsidR="00C9242C" w:rsidRPr="00C85EEA" w:rsidRDefault="00C9242C" w:rsidP="00C9242C">
      <w:pPr>
        <w:jc w:val="both"/>
        <w:rPr>
          <w:szCs w:val="28"/>
        </w:rPr>
      </w:pPr>
      <w:r w:rsidRPr="00C85EEA">
        <w:rPr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="005C6A77">
        <w:rPr>
          <w:szCs w:val="28"/>
        </w:rPr>
        <w:t>______</w:t>
      </w:r>
      <w:r w:rsidRPr="00C85EEA">
        <w:rPr>
          <w:szCs w:val="28"/>
        </w:rPr>
        <w:t>___________</w:t>
      </w:r>
    </w:p>
    <w:p w14:paraId="1C720140" w14:textId="77777777" w:rsidR="00682CD5" w:rsidRPr="00C85EEA" w:rsidRDefault="00682CD5" w:rsidP="00C9242C">
      <w:pPr>
        <w:tabs>
          <w:tab w:val="left" w:pos="0"/>
        </w:tabs>
        <w:jc w:val="both"/>
        <w:rPr>
          <w:szCs w:val="28"/>
        </w:rPr>
      </w:pPr>
    </w:p>
    <w:p w14:paraId="5CA6B882" w14:textId="77777777" w:rsidR="00C9242C" w:rsidRPr="00C85EEA" w:rsidRDefault="00C9242C" w:rsidP="00C9242C">
      <w:pPr>
        <w:tabs>
          <w:tab w:val="left" w:pos="0"/>
        </w:tabs>
        <w:jc w:val="both"/>
        <w:rPr>
          <w:szCs w:val="28"/>
        </w:rPr>
      </w:pPr>
      <w:r w:rsidRPr="00C85EEA">
        <w:rPr>
          <w:szCs w:val="28"/>
        </w:rPr>
        <w:t xml:space="preserve">4. Общая оценка качества выполнения </w:t>
      </w:r>
      <w:r w:rsidR="00157CE4" w:rsidRPr="00C85EEA">
        <w:rPr>
          <w:szCs w:val="28"/>
        </w:rPr>
        <w:t>дипломной работы</w:t>
      </w:r>
      <w:r w:rsidRPr="00C85EEA">
        <w:rPr>
          <w:szCs w:val="28"/>
        </w:rPr>
        <w:t>:</w:t>
      </w:r>
    </w:p>
    <w:p w14:paraId="03013F47" w14:textId="74E240E8" w:rsidR="00682CD5" w:rsidRPr="00C85EEA" w:rsidRDefault="00C9242C" w:rsidP="00935605">
      <w:pPr>
        <w:rPr>
          <w:szCs w:val="28"/>
        </w:rPr>
      </w:pPr>
      <w:r w:rsidRPr="00C85EEA"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C85EEA">
        <w:rPr>
          <w:szCs w:val="28"/>
        </w:rPr>
        <w:lastRenderedPageBreak/>
        <w:t>______________________________________________________________________________________________________________</w:t>
      </w:r>
      <w:r w:rsidR="005C6A77">
        <w:rPr>
          <w:szCs w:val="28"/>
        </w:rPr>
        <w:t>_________</w:t>
      </w:r>
      <w:r w:rsidRPr="00C85EEA">
        <w:rPr>
          <w:szCs w:val="28"/>
        </w:rPr>
        <w:t>____________</w:t>
      </w:r>
    </w:p>
    <w:p w14:paraId="61E5376B" w14:textId="77777777" w:rsidR="00682CD5" w:rsidRPr="00C85EEA" w:rsidRDefault="00682CD5" w:rsidP="00935605">
      <w:pPr>
        <w:rPr>
          <w:szCs w:val="28"/>
        </w:rPr>
      </w:pPr>
    </w:p>
    <w:p w14:paraId="318BFFA8" w14:textId="77777777" w:rsidR="00682CD5" w:rsidRPr="00C85EEA" w:rsidRDefault="00682CD5" w:rsidP="00935605">
      <w:pPr>
        <w:rPr>
          <w:szCs w:val="28"/>
        </w:rPr>
      </w:pPr>
      <w:r w:rsidRPr="00C85EEA">
        <w:rPr>
          <w:szCs w:val="28"/>
        </w:rPr>
        <w:t xml:space="preserve">Дата </w:t>
      </w:r>
      <w:r w:rsidRPr="00C85EEA">
        <w:rPr>
          <w:szCs w:val="28"/>
        </w:rPr>
        <w:tab/>
      </w:r>
      <w:r w:rsidRPr="00C85EEA">
        <w:rPr>
          <w:szCs w:val="28"/>
        </w:rPr>
        <w:tab/>
        <w:t>______________________________________________________</w:t>
      </w:r>
    </w:p>
    <w:p w14:paraId="62DB9D35" w14:textId="77777777" w:rsidR="00682CD5" w:rsidRPr="00C85EEA" w:rsidRDefault="00682CD5" w:rsidP="00935605">
      <w:pPr>
        <w:rPr>
          <w:szCs w:val="28"/>
        </w:rPr>
      </w:pPr>
      <w:r w:rsidRPr="00C85EEA">
        <w:rPr>
          <w:szCs w:val="28"/>
        </w:rPr>
        <w:t>Рецензент: ______________________________________________________</w:t>
      </w:r>
    </w:p>
    <w:p w14:paraId="1E2AD78B" w14:textId="77777777" w:rsidR="00A43EF8" w:rsidRPr="00C85EEA" w:rsidRDefault="00A43EF8" w:rsidP="00935605">
      <w:pPr>
        <w:rPr>
          <w:sz w:val="24"/>
        </w:rPr>
      </w:pPr>
    </w:p>
    <w:p w14:paraId="6C9BA870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2A99D2B1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1A9E324F" w14:textId="77777777" w:rsidR="00734640" w:rsidRPr="00C85EEA" w:rsidRDefault="00734640" w:rsidP="00682CD5">
      <w:pPr>
        <w:spacing w:line="24" w:lineRule="atLeast"/>
        <w:rPr>
          <w:sz w:val="24"/>
        </w:rPr>
      </w:pPr>
    </w:p>
    <w:p w14:paraId="41FCB8E5" w14:textId="77777777" w:rsidR="00DF4EC1" w:rsidRPr="00C85EEA" w:rsidRDefault="00DF4EC1" w:rsidP="005C6A77">
      <w:pPr>
        <w:pageBreakBefore/>
        <w:spacing w:line="24" w:lineRule="atLeast"/>
        <w:ind w:firstLine="680"/>
        <w:jc w:val="right"/>
        <w:rPr>
          <w:i/>
          <w:iCs/>
          <w:sz w:val="24"/>
        </w:rPr>
      </w:pPr>
      <w:r w:rsidRPr="00C85EEA">
        <w:rPr>
          <w:i/>
          <w:iCs/>
          <w:sz w:val="24"/>
        </w:rPr>
        <w:lastRenderedPageBreak/>
        <w:t>Приложение 5</w:t>
      </w:r>
    </w:p>
    <w:p w14:paraId="174E0BE0" w14:textId="77777777" w:rsidR="00DF4EC1" w:rsidRPr="00C85EEA" w:rsidRDefault="00DF4EC1" w:rsidP="00DF4EC1">
      <w:pPr>
        <w:jc w:val="center"/>
        <w:rPr>
          <w:b/>
          <w:szCs w:val="28"/>
        </w:rPr>
      </w:pPr>
      <w:r w:rsidRPr="00C85EEA">
        <w:rPr>
          <w:b/>
          <w:szCs w:val="28"/>
        </w:rPr>
        <w:t>МИНИСТЕРСТВО НАУКИ И ВЫСШЕГО ОБРАЗОВАНИЯ РОССИЙСКОЙ ФЕДЕРАЦИИ</w:t>
      </w:r>
    </w:p>
    <w:p w14:paraId="282A4C52" w14:textId="77777777" w:rsidR="00DF4EC1" w:rsidRPr="00C85EEA" w:rsidRDefault="00DF4EC1" w:rsidP="00DF4EC1">
      <w:pPr>
        <w:jc w:val="center"/>
        <w:rPr>
          <w:szCs w:val="28"/>
        </w:rPr>
      </w:pPr>
      <w:r w:rsidRPr="00C85EEA">
        <w:rPr>
          <w:szCs w:val="28"/>
        </w:rPr>
        <w:t xml:space="preserve">Федеральное государственное автономное образовательное учреждение </w:t>
      </w:r>
    </w:p>
    <w:p w14:paraId="79BEA540" w14:textId="77777777" w:rsidR="00DF4EC1" w:rsidRPr="00C85EEA" w:rsidRDefault="00DF4EC1" w:rsidP="00DF4EC1">
      <w:pPr>
        <w:jc w:val="center"/>
        <w:rPr>
          <w:szCs w:val="28"/>
        </w:rPr>
      </w:pPr>
      <w:r w:rsidRPr="00C85EEA">
        <w:rPr>
          <w:szCs w:val="28"/>
        </w:rPr>
        <w:t xml:space="preserve">высшего образования </w:t>
      </w:r>
    </w:p>
    <w:p w14:paraId="21D682AF" w14:textId="77777777" w:rsidR="00DF4EC1" w:rsidRPr="00C85EEA" w:rsidRDefault="00DF4EC1" w:rsidP="00DF4EC1">
      <w:pPr>
        <w:jc w:val="center"/>
        <w:rPr>
          <w:b/>
          <w:szCs w:val="28"/>
        </w:rPr>
      </w:pPr>
      <w:r w:rsidRPr="00C85EEA">
        <w:rPr>
          <w:b/>
          <w:szCs w:val="28"/>
        </w:rPr>
        <w:t xml:space="preserve">«КРЫМСКИЙ ФЕДЕРАЛЬНЫЙ УНИВЕРСИТЕТ </w:t>
      </w:r>
      <w:r w:rsidRPr="00C85EEA">
        <w:rPr>
          <w:b/>
          <w:szCs w:val="28"/>
        </w:rPr>
        <w:br/>
        <w:t>ИМЕНИ В.И. ВЕРНАДСКОГО»</w:t>
      </w:r>
    </w:p>
    <w:p w14:paraId="3D6045EC" w14:textId="77777777" w:rsidR="00DF4EC1" w:rsidRPr="00C85EEA" w:rsidRDefault="00DF4EC1" w:rsidP="00DF4EC1">
      <w:pPr>
        <w:jc w:val="center"/>
        <w:rPr>
          <w:b/>
          <w:szCs w:val="28"/>
        </w:rPr>
      </w:pPr>
    </w:p>
    <w:p w14:paraId="31673A1D" w14:textId="77777777" w:rsidR="00DF4EC1" w:rsidRPr="00C85EEA" w:rsidRDefault="00DF4EC1" w:rsidP="00DF4EC1">
      <w:pPr>
        <w:jc w:val="center"/>
        <w:rPr>
          <w:b/>
          <w:szCs w:val="28"/>
        </w:rPr>
      </w:pPr>
      <w:r w:rsidRPr="00C85EEA">
        <w:rPr>
          <w:b/>
          <w:szCs w:val="28"/>
        </w:rPr>
        <w:t xml:space="preserve">ОРДЕНА ТРУДОВОГО КРАСНОГО ЗНАМЕНИ АГРОПРОМЫШЛЕННЫЙ КОЛЛЕДЖ </w:t>
      </w:r>
      <w:r w:rsidRPr="00C85EEA">
        <w:rPr>
          <w:b/>
          <w:szCs w:val="28"/>
        </w:rPr>
        <w:br/>
        <w:t>ИМЕНИ Э.А. ВЕРНОВСКОГО (ФИЛИАЛ)</w:t>
      </w:r>
    </w:p>
    <w:p w14:paraId="602D3A08" w14:textId="77777777" w:rsidR="00DF4EC1" w:rsidRPr="00C85EEA" w:rsidRDefault="00DF4EC1" w:rsidP="00DF4EC1">
      <w:pPr>
        <w:jc w:val="center"/>
        <w:rPr>
          <w:b/>
          <w:szCs w:val="28"/>
        </w:rPr>
      </w:pPr>
    </w:p>
    <w:p w14:paraId="42183A65" w14:textId="77777777" w:rsidR="00DF4EC1" w:rsidRPr="00C85EEA" w:rsidRDefault="00DF4EC1" w:rsidP="00DF4EC1">
      <w:pPr>
        <w:spacing w:line="24" w:lineRule="atLeast"/>
        <w:ind w:firstLine="3544"/>
        <w:jc w:val="center"/>
        <w:rPr>
          <w:szCs w:val="28"/>
        </w:rPr>
      </w:pPr>
      <w:r w:rsidRPr="00C85EEA">
        <w:rPr>
          <w:szCs w:val="28"/>
        </w:rPr>
        <w:t xml:space="preserve"> «Утверждаю»</w:t>
      </w:r>
    </w:p>
    <w:p w14:paraId="4AFD808D" w14:textId="485C7622" w:rsidR="00C85EEA" w:rsidRPr="00C85EEA" w:rsidRDefault="00070638" w:rsidP="00DF4EC1">
      <w:pPr>
        <w:spacing w:line="24" w:lineRule="atLeast"/>
        <w:ind w:left="4248"/>
        <w:rPr>
          <w:szCs w:val="28"/>
        </w:rPr>
      </w:pPr>
      <w:r w:rsidRPr="00C85EEA">
        <w:rPr>
          <w:szCs w:val="28"/>
        </w:rPr>
        <w:t>Заместитель д</w:t>
      </w:r>
      <w:r w:rsidR="00DF4EC1" w:rsidRPr="00C85EEA">
        <w:rPr>
          <w:szCs w:val="28"/>
        </w:rPr>
        <w:t>иректор</w:t>
      </w:r>
      <w:r w:rsidRPr="00C85EEA">
        <w:rPr>
          <w:szCs w:val="28"/>
        </w:rPr>
        <w:t>а</w:t>
      </w:r>
      <w:r w:rsidR="002A7A96" w:rsidRPr="00C85EEA">
        <w:rPr>
          <w:szCs w:val="28"/>
        </w:rPr>
        <w:t xml:space="preserve"> по учебной работе</w:t>
      </w:r>
    </w:p>
    <w:p w14:paraId="36850757" w14:textId="64AC7DA1" w:rsidR="00DF4EC1" w:rsidRPr="00C85EEA" w:rsidRDefault="00C85EEA" w:rsidP="00DF4EC1">
      <w:pPr>
        <w:spacing w:line="24" w:lineRule="atLeast"/>
        <w:ind w:left="4248"/>
        <w:rPr>
          <w:szCs w:val="28"/>
        </w:rPr>
      </w:pPr>
      <w:r w:rsidRPr="00C85EEA">
        <w:rPr>
          <w:szCs w:val="28"/>
        </w:rPr>
        <w:t>______________________</w:t>
      </w:r>
      <w:r w:rsidR="00DF4EC1" w:rsidRPr="00C85EEA">
        <w:rPr>
          <w:szCs w:val="28"/>
        </w:rPr>
        <w:t>ФИО</w:t>
      </w:r>
    </w:p>
    <w:p w14:paraId="2877557F" w14:textId="77777777" w:rsidR="00DF4EC1" w:rsidRPr="00C85EEA" w:rsidRDefault="00DF4EC1" w:rsidP="00DF4EC1">
      <w:pPr>
        <w:spacing w:line="24" w:lineRule="atLeast"/>
        <w:ind w:firstLine="4111"/>
        <w:rPr>
          <w:szCs w:val="28"/>
        </w:rPr>
      </w:pPr>
      <w:r w:rsidRPr="00C85EEA">
        <w:rPr>
          <w:szCs w:val="28"/>
        </w:rPr>
        <w:t>«_____</w:t>
      </w:r>
      <w:proofErr w:type="gramStart"/>
      <w:r w:rsidRPr="00C85EEA">
        <w:rPr>
          <w:szCs w:val="28"/>
        </w:rPr>
        <w:t>_»_</w:t>
      </w:r>
      <w:proofErr w:type="gramEnd"/>
      <w:r w:rsidRPr="00C85EEA">
        <w:rPr>
          <w:szCs w:val="28"/>
        </w:rPr>
        <w:t>____________ 20___ г.</w:t>
      </w:r>
    </w:p>
    <w:p w14:paraId="0517A828" w14:textId="77777777" w:rsidR="00DF4EC1" w:rsidRPr="00C85EEA" w:rsidRDefault="00DF4EC1" w:rsidP="00DF4EC1">
      <w:pPr>
        <w:spacing w:line="24" w:lineRule="atLeast"/>
        <w:ind w:firstLine="680"/>
        <w:jc w:val="center"/>
        <w:rPr>
          <w:b/>
          <w:szCs w:val="28"/>
        </w:rPr>
      </w:pPr>
    </w:p>
    <w:p w14:paraId="779AB0CA" w14:textId="77777777" w:rsidR="00DF4EC1" w:rsidRPr="00C85EEA" w:rsidRDefault="00DF4EC1" w:rsidP="00864800">
      <w:pPr>
        <w:ind w:firstLine="680"/>
        <w:jc w:val="center"/>
        <w:rPr>
          <w:b/>
          <w:szCs w:val="28"/>
        </w:rPr>
      </w:pPr>
      <w:r w:rsidRPr="00C85EEA">
        <w:rPr>
          <w:b/>
          <w:szCs w:val="28"/>
        </w:rPr>
        <w:t>ЗАДАНИЕ</w:t>
      </w:r>
    </w:p>
    <w:p w14:paraId="047D204F" w14:textId="77777777" w:rsidR="00DF4EC1" w:rsidRPr="00C85EEA" w:rsidRDefault="00DF4EC1" w:rsidP="00864800">
      <w:pPr>
        <w:ind w:firstLine="680"/>
        <w:rPr>
          <w:b/>
          <w:szCs w:val="28"/>
        </w:rPr>
      </w:pPr>
    </w:p>
    <w:p w14:paraId="4F4D31F8" w14:textId="77777777" w:rsidR="00DF4EC1" w:rsidRPr="00C85EEA" w:rsidRDefault="00DF4EC1" w:rsidP="00864800">
      <w:pPr>
        <w:ind w:firstLine="680"/>
        <w:jc w:val="center"/>
        <w:rPr>
          <w:szCs w:val="28"/>
        </w:rPr>
      </w:pPr>
      <w:r w:rsidRPr="00C85EEA">
        <w:rPr>
          <w:szCs w:val="28"/>
        </w:rPr>
        <w:t>для выполнения дипломной работы</w:t>
      </w:r>
    </w:p>
    <w:p w14:paraId="5F82C491" w14:textId="77777777" w:rsidR="00DF4EC1" w:rsidRPr="00C85EEA" w:rsidRDefault="00DF4EC1" w:rsidP="00864800">
      <w:pPr>
        <w:ind w:firstLine="680"/>
        <w:jc w:val="center"/>
        <w:rPr>
          <w:szCs w:val="28"/>
        </w:rPr>
      </w:pPr>
    </w:p>
    <w:p w14:paraId="36BBE7D6" w14:textId="77777777" w:rsidR="00DF4EC1" w:rsidRPr="00C85EEA" w:rsidRDefault="00DF4EC1" w:rsidP="00864800">
      <w:pPr>
        <w:ind w:right="-1"/>
        <w:rPr>
          <w:szCs w:val="28"/>
        </w:rPr>
      </w:pPr>
      <w:r w:rsidRPr="00C85EEA">
        <w:rPr>
          <w:szCs w:val="28"/>
        </w:rPr>
        <w:t>Специальность___________________________________________________</w:t>
      </w:r>
    </w:p>
    <w:p w14:paraId="61B9CB91" w14:textId="77777777" w:rsidR="00DF4EC1" w:rsidRPr="00C85EEA" w:rsidRDefault="00DF4EC1" w:rsidP="00DF4EC1">
      <w:pPr>
        <w:spacing w:line="24" w:lineRule="atLeast"/>
        <w:ind w:right="-1"/>
        <w:rPr>
          <w:szCs w:val="28"/>
        </w:rPr>
      </w:pPr>
      <w:r w:rsidRPr="00C85EEA">
        <w:rPr>
          <w:szCs w:val="28"/>
        </w:rPr>
        <w:t>Группа__________________________________________________________</w:t>
      </w:r>
    </w:p>
    <w:p w14:paraId="2FC356D0" w14:textId="77777777" w:rsidR="00DF4EC1" w:rsidRPr="00C85EEA" w:rsidRDefault="00DF4EC1" w:rsidP="00DF4EC1">
      <w:pPr>
        <w:spacing w:line="24" w:lineRule="atLeast"/>
        <w:ind w:right="-1"/>
        <w:rPr>
          <w:szCs w:val="28"/>
        </w:rPr>
      </w:pPr>
      <w:r w:rsidRPr="00C85EEA">
        <w:rPr>
          <w:szCs w:val="28"/>
        </w:rPr>
        <w:t>Ф.И.О. обучающегося_____________________________________________</w:t>
      </w:r>
    </w:p>
    <w:p w14:paraId="73E63AEF" w14:textId="18312CC7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t>Тема: «_____________________________________________________________________________________________________</w:t>
      </w:r>
      <w:r w:rsidR="005C6A77">
        <w:rPr>
          <w:szCs w:val="28"/>
        </w:rPr>
        <w:t>____</w:t>
      </w:r>
      <w:r w:rsidRPr="00C85EEA">
        <w:rPr>
          <w:szCs w:val="28"/>
        </w:rPr>
        <w:t>_________________________»</w:t>
      </w:r>
    </w:p>
    <w:p w14:paraId="626FC6B4" w14:textId="77777777" w:rsidR="00DF4EC1" w:rsidRPr="00C85EEA" w:rsidRDefault="00DF4EC1" w:rsidP="00DF4EC1">
      <w:pPr>
        <w:spacing w:line="24" w:lineRule="atLeast"/>
        <w:ind w:firstLine="680"/>
        <w:rPr>
          <w:szCs w:val="28"/>
        </w:rPr>
      </w:pPr>
    </w:p>
    <w:p w14:paraId="7526C62C" w14:textId="77777777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t>Дата выдачи задания: «___</w:t>
      </w:r>
      <w:proofErr w:type="gramStart"/>
      <w:r w:rsidRPr="00C85EEA">
        <w:rPr>
          <w:szCs w:val="28"/>
        </w:rPr>
        <w:t>_»_</w:t>
      </w:r>
      <w:proofErr w:type="gramEnd"/>
      <w:r w:rsidRPr="00C85EEA">
        <w:rPr>
          <w:szCs w:val="28"/>
        </w:rPr>
        <w:t>______________20___г.</w:t>
      </w:r>
    </w:p>
    <w:p w14:paraId="6B8D7D91" w14:textId="77777777" w:rsidR="00DF4EC1" w:rsidRPr="00C85EEA" w:rsidRDefault="00DF4EC1" w:rsidP="00DF4EC1">
      <w:pPr>
        <w:spacing w:line="24" w:lineRule="atLeast"/>
        <w:ind w:firstLine="680"/>
        <w:rPr>
          <w:szCs w:val="28"/>
        </w:rPr>
      </w:pPr>
    </w:p>
    <w:p w14:paraId="2E171FFC" w14:textId="26471806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t>Работа должна быть сдана не позднее</w:t>
      </w:r>
      <w:r w:rsidR="001E112C">
        <w:rPr>
          <w:szCs w:val="28"/>
        </w:rPr>
        <w:t xml:space="preserve"> </w:t>
      </w:r>
      <w:r w:rsidRPr="00C85EEA">
        <w:rPr>
          <w:szCs w:val="28"/>
        </w:rPr>
        <w:t>«__</w:t>
      </w:r>
      <w:proofErr w:type="gramStart"/>
      <w:r w:rsidRPr="00C85EEA">
        <w:rPr>
          <w:szCs w:val="28"/>
        </w:rPr>
        <w:t>_»_</w:t>
      </w:r>
      <w:proofErr w:type="gramEnd"/>
      <w:r w:rsidRPr="00C85EEA">
        <w:rPr>
          <w:szCs w:val="28"/>
        </w:rPr>
        <w:t>_________20___г.</w:t>
      </w:r>
    </w:p>
    <w:p w14:paraId="4832C736" w14:textId="409B70E7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t>Перечень вопросов, по</w:t>
      </w:r>
      <w:r w:rsidR="001E112C">
        <w:rPr>
          <w:szCs w:val="28"/>
        </w:rPr>
        <w:t>длежащих разработке в дипломной</w:t>
      </w:r>
      <w:r w:rsidRPr="00C85EEA">
        <w:rPr>
          <w:szCs w:val="28"/>
        </w:rPr>
        <w:t xml:space="preserve"> работе:</w:t>
      </w:r>
    </w:p>
    <w:p w14:paraId="31E1D658" w14:textId="2E8AD6E8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t>Введение_____________________________________________________________________________________________________________________</w:t>
      </w:r>
      <w:r w:rsidR="005C6A77">
        <w:rPr>
          <w:szCs w:val="28"/>
        </w:rPr>
        <w:t>____</w:t>
      </w:r>
      <w:r w:rsidRPr="00C85EEA">
        <w:rPr>
          <w:szCs w:val="28"/>
        </w:rPr>
        <w:t>_______________________________________________________________________________________________________________________________</w:t>
      </w:r>
      <w:r w:rsidR="005C6A77">
        <w:rPr>
          <w:szCs w:val="28"/>
        </w:rPr>
        <w:t>____</w:t>
      </w:r>
      <w:r w:rsidRPr="00C85EEA">
        <w:rPr>
          <w:szCs w:val="28"/>
        </w:rPr>
        <w:t>____</w:t>
      </w:r>
    </w:p>
    <w:p w14:paraId="7B4E2E03" w14:textId="5CB2764A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t>Основная часть</w:t>
      </w:r>
      <w:r w:rsidR="005C6A77">
        <w:rPr>
          <w:szCs w:val="28"/>
        </w:rPr>
        <w:t xml:space="preserve"> </w:t>
      </w:r>
      <w:r w:rsidRPr="00C85EEA">
        <w:rPr>
          <w:szCs w:val="28"/>
        </w:rPr>
        <w:t>_______________________________________________</w:t>
      </w:r>
      <w:r w:rsidR="005C6A77">
        <w:rPr>
          <w:szCs w:val="28"/>
        </w:rPr>
        <w:t>___</w:t>
      </w:r>
      <w:r w:rsidRPr="00C85EEA">
        <w:rPr>
          <w:szCs w:val="28"/>
        </w:rPr>
        <w:t>__</w:t>
      </w:r>
      <w:r w:rsidR="005C6A77">
        <w:rPr>
          <w:szCs w:val="28"/>
        </w:rPr>
        <w:t xml:space="preserve"> </w:t>
      </w:r>
      <w:r w:rsidRPr="00C85EEA">
        <w:rPr>
          <w:szCs w:val="28"/>
        </w:rPr>
        <w:t>________________________________________________________________________________________________________________________________</w:t>
      </w:r>
      <w:r w:rsidR="005C6A77">
        <w:rPr>
          <w:szCs w:val="28"/>
        </w:rPr>
        <w:t>____</w:t>
      </w:r>
      <w:r w:rsidRPr="00C85EEA">
        <w:rPr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5C6A77">
        <w:rPr>
          <w:szCs w:val="28"/>
        </w:rPr>
        <w:t>_____</w:t>
      </w:r>
      <w:r w:rsidRPr="00C85EEA">
        <w:rPr>
          <w:szCs w:val="28"/>
        </w:rPr>
        <w:t>________________________________________________________________________________________________________________________________</w:t>
      </w:r>
      <w:r w:rsidR="005C6A77">
        <w:rPr>
          <w:szCs w:val="28"/>
        </w:rPr>
        <w:t>___</w:t>
      </w:r>
      <w:r w:rsidRPr="00C85EEA">
        <w:rPr>
          <w:szCs w:val="28"/>
        </w:rPr>
        <w:t>__</w:t>
      </w:r>
    </w:p>
    <w:p w14:paraId="01482C5E" w14:textId="7D25CF33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lastRenderedPageBreak/>
        <w:t>Практическая (расчетная) част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12C">
        <w:rPr>
          <w:szCs w:val="28"/>
        </w:rPr>
        <w:t>_____________</w:t>
      </w:r>
      <w:r w:rsidRPr="00C85EEA">
        <w:rPr>
          <w:szCs w:val="28"/>
        </w:rPr>
        <w:t>_____</w:t>
      </w:r>
    </w:p>
    <w:p w14:paraId="48DACE9E" w14:textId="532F748B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t>Заключение 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12C">
        <w:rPr>
          <w:szCs w:val="28"/>
        </w:rPr>
        <w:t>_______</w:t>
      </w:r>
      <w:r w:rsidRPr="00C85EEA">
        <w:rPr>
          <w:szCs w:val="28"/>
        </w:rPr>
        <w:t>__</w:t>
      </w:r>
    </w:p>
    <w:p w14:paraId="0D354D48" w14:textId="0B1CF13C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t>Приложения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12C">
        <w:rPr>
          <w:szCs w:val="28"/>
        </w:rPr>
        <w:t>_________</w:t>
      </w:r>
      <w:r w:rsidRPr="00C85EEA">
        <w:rPr>
          <w:szCs w:val="28"/>
        </w:rPr>
        <w:t>_________</w:t>
      </w:r>
    </w:p>
    <w:p w14:paraId="50E285D7" w14:textId="77777777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t>Руководитель дипломной работы ________________________________________________________________</w:t>
      </w:r>
    </w:p>
    <w:p w14:paraId="1D357C46" w14:textId="77777777" w:rsidR="00DF4EC1" w:rsidRPr="00C85EEA" w:rsidRDefault="00DF4EC1" w:rsidP="00DF4EC1">
      <w:pPr>
        <w:spacing w:line="24" w:lineRule="atLeast"/>
        <w:rPr>
          <w:sz w:val="20"/>
          <w:szCs w:val="20"/>
        </w:rPr>
      </w:pPr>
      <w:r w:rsidRPr="00C85EEA">
        <w:rPr>
          <w:sz w:val="20"/>
          <w:szCs w:val="20"/>
        </w:rPr>
        <w:t>(подпись) (расшифровка подписи)</w:t>
      </w:r>
    </w:p>
    <w:p w14:paraId="27ED43E0" w14:textId="77777777" w:rsidR="00DF4EC1" w:rsidRPr="00C85EEA" w:rsidRDefault="00DF4EC1" w:rsidP="00DF4EC1">
      <w:pPr>
        <w:spacing w:line="24" w:lineRule="atLeast"/>
        <w:ind w:firstLine="680"/>
        <w:rPr>
          <w:sz w:val="20"/>
          <w:szCs w:val="20"/>
        </w:rPr>
      </w:pPr>
    </w:p>
    <w:p w14:paraId="5451B5ED" w14:textId="77777777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t>Задание получил(а):</w:t>
      </w:r>
    </w:p>
    <w:p w14:paraId="5DBD1EDC" w14:textId="77777777" w:rsidR="00DF4EC1" w:rsidRPr="00C85EEA" w:rsidRDefault="00DF4EC1" w:rsidP="00DF4EC1">
      <w:pPr>
        <w:pBdr>
          <w:bottom w:val="single" w:sz="12" w:space="1" w:color="auto"/>
        </w:pBdr>
        <w:spacing w:line="24" w:lineRule="atLeast"/>
        <w:rPr>
          <w:szCs w:val="28"/>
        </w:rPr>
      </w:pPr>
      <w:r w:rsidRPr="00C85EEA">
        <w:rPr>
          <w:szCs w:val="28"/>
        </w:rPr>
        <w:t>«___» __________ 20__г.</w:t>
      </w:r>
    </w:p>
    <w:p w14:paraId="3B55CEFD" w14:textId="77777777" w:rsidR="00DF4EC1" w:rsidRPr="00C85EEA" w:rsidRDefault="00DF4EC1" w:rsidP="00DF4EC1">
      <w:pPr>
        <w:pBdr>
          <w:bottom w:val="single" w:sz="12" w:space="1" w:color="auto"/>
        </w:pBdr>
        <w:spacing w:line="24" w:lineRule="atLeast"/>
        <w:ind w:firstLine="680"/>
        <w:rPr>
          <w:szCs w:val="28"/>
        </w:rPr>
      </w:pPr>
    </w:p>
    <w:p w14:paraId="65F29D6B" w14:textId="77777777" w:rsidR="00DF4EC1" w:rsidRPr="00C85EEA" w:rsidRDefault="00DF4EC1" w:rsidP="00DF4EC1">
      <w:pPr>
        <w:spacing w:line="24" w:lineRule="atLeast"/>
        <w:ind w:firstLine="3119"/>
        <w:rPr>
          <w:sz w:val="20"/>
          <w:szCs w:val="20"/>
        </w:rPr>
      </w:pPr>
      <w:r w:rsidRPr="00C85EEA">
        <w:rPr>
          <w:sz w:val="20"/>
          <w:szCs w:val="20"/>
        </w:rPr>
        <w:t>(подпись) (расшифровка подписи)</w:t>
      </w:r>
      <w:bookmarkStart w:id="0" w:name="17"/>
      <w:bookmarkEnd w:id="0"/>
    </w:p>
    <w:p w14:paraId="278E0616" w14:textId="77777777" w:rsidR="00DF4EC1" w:rsidRPr="00C85EEA" w:rsidRDefault="00DF4EC1" w:rsidP="00DF4EC1">
      <w:pPr>
        <w:spacing w:line="24" w:lineRule="atLeast"/>
        <w:ind w:firstLine="680"/>
        <w:jc w:val="center"/>
        <w:rPr>
          <w:szCs w:val="28"/>
        </w:rPr>
      </w:pPr>
    </w:p>
    <w:p w14:paraId="0E8C4945" w14:textId="77777777" w:rsidR="00DF4EC1" w:rsidRPr="00C85EEA" w:rsidRDefault="00DF4EC1" w:rsidP="0013239A">
      <w:pPr>
        <w:spacing w:line="24" w:lineRule="atLeast"/>
        <w:jc w:val="right"/>
        <w:rPr>
          <w:i/>
          <w:iCs/>
          <w:sz w:val="24"/>
        </w:rPr>
      </w:pPr>
    </w:p>
    <w:p w14:paraId="7FE9A3E2" w14:textId="77777777" w:rsidR="00DF4EC1" w:rsidRPr="00C85EEA" w:rsidRDefault="00DF4EC1" w:rsidP="0013239A">
      <w:pPr>
        <w:spacing w:line="24" w:lineRule="atLeast"/>
        <w:jc w:val="right"/>
        <w:rPr>
          <w:i/>
          <w:iCs/>
          <w:sz w:val="24"/>
        </w:rPr>
      </w:pPr>
    </w:p>
    <w:p w14:paraId="41411CA6" w14:textId="77777777" w:rsidR="00DF4EC1" w:rsidRPr="00C85EEA" w:rsidRDefault="00DF4EC1" w:rsidP="0013239A">
      <w:pPr>
        <w:spacing w:line="24" w:lineRule="atLeast"/>
        <w:jc w:val="right"/>
        <w:rPr>
          <w:i/>
          <w:iCs/>
          <w:sz w:val="24"/>
        </w:rPr>
      </w:pPr>
    </w:p>
    <w:p w14:paraId="79F4D668" w14:textId="77777777" w:rsidR="00DF4EC1" w:rsidRPr="00C85EEA" w:rsidRDefault="00DF4EC1" w:rsidP="0013239A">
      <w:pPr>
        <w:spacing w:line="24" w:lineRule="atLeast"/>
        <w:jc w:val="right"/>
        <w:rPr>
          <w:i/>
          <w:iCs/>
          <w:sz w:val="24"/>
        </w:rPr>
      </w:pPr>
    </w:p>
    <w:p w14:paraId="40D24646" w14:textId="77777777" w:rsidR="00DF4EC1" w:rsidRPr="00C85EEA" w:rsidRDefault="00DF4EC1" w:rsidP="0013239A">
      <w:pPr>
        <w:spacing w:line="24" w:lineRule="atLeast"/>
        <w:jc w:val="right"/>
        <w:rPr>
          <w:i/>
          <w:iCs/>
          <w:sz w:val="24"/>
        </w:rPr>
      </w:pPr>
    </w:p>
    <w:p w14:paraId="25EEF16D" w14:textId="77777777" w:rsidR="0013239A" w:rsidRPr="00C85EEA" w:rsidRDefault="0013239A" w:rsidP="001E112C">
      <w:pPr>
        <w:pageBreakBefore/>
        <w:spacing w:line="24" w:lineRule="atLeast"/>
        <w:jc w:val="right"/>
        <w:rPr>
          <w:i/>
          <w:iCs/>
          <w:sz w:val="24"/>
        </w:rPr>
      </w:pPr>
      <w:r w:rsidRPr="00C85EEA">
        <w:rPr>
          <w:i/>
          <w:iCs/>
          <w:sz w:val="24"/>
        </w:rPr>
        <w:lastRenderedPageBreak/>
        <w:t>Прилож</w:t>
      </w:r>
      <w:bookmarkStart w:id="1" w:name="_GoBack"/>
      <w:bookmarkEnd w:id="1"/>
      <w:r w:rsidRPr="00C85EEA">
        <w:rPr>
          <w:i/>
          <w:iCs/>
          <w:sz w:val="24"/>
        </w:rPr>
        <w:t xml:space="preserve">ение </w:t>
      </w:r>
      <w:r w:rsidR="00DF4EC1" w:rsidRPr="00C85EEA">
        <w:rPr>
          <w:i/>
          <w:iCs/>
          <w:sz w:val="24"/>
        </w:rPr>
        <w:t>6</w:t>
      </w:r>
    </w:p>
    <w:p w14:paraId="5AB09F97" w14:textId="77777777" w:rsidR="00C33CA5" w:rsidRPr="00C85EEA" w:rsidRDefault="00C33CA5" w:rsidP="00C33CA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44E73826" w14:textId="77777777" w:rsidR="00C33CA5" w:rsidRPr="00C85EEA" w:rsidRDefault="00C33CA5" w:rsidP="00C33CA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85EEA">
        <w:rPr>
          <w:rFonts w:ascii="Times New Roman" w:hAnsi="Times New Roman"/>
          <w:b/>
          <w:sz w:val="28"/>
          <w:szCs w:val="28"/>
        </w:rPr>
        <w:t>НОРМОКОНТРОЛЬ</w:t>
      </w:r>
    </w:p>
    <w:p w14:paraId="7561F0E7" w14:textId="77777777" w:rsidR="00C33CA5" w:rsidRPr="00C85EEA" w:rsidRDefault="00C33CA5" w:rsidP="00C33CA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85EEA">
        <w:rPr>
          <w:rFonts w:ascii="Times New Roman" w:hAnsi="Times New Roman"/>
          <w:sz w:val="28"/>
          <w:szCs w:val="28"/>
        </w:rPr>
        <w:t>дипломной работы обучающегося (</w:t>
      </w:r>
      <w:proofErr w:type="spellStart"/>
      <w:r w:rsidRPr="00C85EEA">
        <w:rPr>
          <w:rFonts w:ascii="Times New Roman" w:hAnsi="Times New Roman"/>
          <w:sz w:val="28"/>
          <w:szCs w:val="28"/>
        </w:rPr>
        <w:t>щейся</w:t>
      </w:r>
      <w:proofErr w:type="spellEnd"/>
      <w:r w:rsidRPr="00C85EEA">
        <w:rPr>
          <w:rFonts w:ascii="Times New Roman" w:hAnsi="Times New Roman"/>
          <w:sz w:val="28"/>
          <w:szCs w:val="28"/>
        </w:rPr>
        <w:t>) _________________________________________________</w:t>
      </w:r>
    </w:p>
    <w:p w14:paraId="4963CBB9" w14:textId="77777777" w:rsidR="00C33CA5" w:rsidRPr="00C85EEA" w:rsidRDefault="00C33CA5" w:rsidP="00C33CA5">
      <w:pPr>
        <w:pStyle w:val="ac"/>
        <w:rPr>
          <w:rFonts w:ascii="Times New Roman" w:hAnsi="Times New Roman"/>
          <w:sz w:val="28"/>
          <w:szCs w:val="28"/>
        </w:rPr>
      </w:pPr>
    </w:p>
    <w:p w14:paraId="148B5126" w14:textId="77777777" w:rsidR="00C33CA5" w:rsidRPr="00C85EEA" w:rsidRDefault="00C33CA5" w:rsidP="00C33CA5">
      <w:pPr>
        <w:pStyle w:val="ac"/>
        <w:rPr>
          <w:rFonts w:ascii="Times New Roman" w:hAnsi="Times New Roman"/>
          <w:sz w:val="28"/>
          <w:szCs w:val="28"/>
        </w:rPr>
      </w:pPr>
      <w:r w:rsidRPr="00C85EEA">
        <w:rPr>
          <w:rFonts w:ascii="Times New Roman" w:hAnsi="Times New Roman"/>
          <w:sz w:val="28"/>
          <w:szCs w:val="28"/>
        </w:rPr>
        <w:t>Специальности ___________________________________________________ группы _________________________________________________________</w:t>
      </w:r>
    </w:p>
    <w:p w14:paraId="3FB4E995" w14:textId="77777777" w:rsidR="00C33CA5" w:rsidRPr="00C85EEA" w:rsidRDefault="00C33CA5" w:rsidP="00C33CA5">
      <w:pPr>
        <w:pStyle w:val="ac"/>
        <w:rPr>
          <w:rFonts w:ascii="Times New Roman" w:hAnsi="Times New Roman"/>
          <w:sz w:val="28"/>
          <w:szCs w:val="28"/>
        </w:rPr>
      </w:pPr>
      <w:r w:rsidRPr="00C85EEA">
        <w:rPr>
          <w:rFonts w:ascii="Times New Roman" w:hAnsi="Times New Roman"/>
          <w:sz w:val="28"/>
          <w:szCs w:val="28"/>
        </w:rPr>
        <w:t>тема дипломной работы:</w:t>
      </w:r>
    </w:p>
    <w:p w14:paraId="1A71DD9C" w14:textId="77777777" w:rsidR="00C33CA5" w:rsidRPr="00C85EEA" w:rsidRDefault="00C33CA5" w:rsidP="00C33CA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85EEA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1D4F7367" w14:textId="77777777" w:rsidR="00C33CA5" w:rsidRPr="00C85EEA" w:rsidRDefault="00C33CA5" w:rsidP="00C33CA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0C0B0612" w14:textId="77777777" w:rsidR="00C33CA5" w:rsidRPr="00C85EEA" w:rsidRDefault="00C33CA5" w:rsidP="00C33CA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85EEA">
        <w:rPr>
          <w:rFonts w:ascii="Times New Roman" w:hAnsi="Times New Roman"/>
          <w:sz w:val="28"/>
          <w:szCs w:val="28"/>
        </w:rPr>
        <w:t>Анализ дипломной работы на соответствие требованиям</w:t>
      </w:r>
    </w:p>
    <w:p w14:paraId="1DF4973D" w14:textId="77777777" w:rsidR="00C33CA5" w:rsidRPr="00C85EEA" w:rsidRDefault="00C33CA5" w:rsidP="00C33CA5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3951"/>
        <w:gridCol w:w="2569"/>
      </w:tblGrid>
      <w:tr w:rsidR="00C33CA5" w:rsidRPr="00C85EEA" w14:paraId="01CF6D53" w14:textId="77777777" w:rsidTr="004E60C1">
        <w:tc>
          <w:tcPr>
            <w:tcW w:w="817" w:type="dxa"/>
          </w:tcPr>
          <w:p w14:paraId="4B5AC990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410" w:type="dxa"/>
          </w:tcPr>
          <w:p w14:paraId="74F3814F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 xml:space="preserve">Объект </w:t>
            </w:r>
          </w:p>
        </w:tc>
        <w:tc>
          <w:tcPr>
            <w:tcW w:w="3951" w:type="dxa"/>
          </w:tcPr>
          <w:p w14:paraId="3CB4B866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 xml:space="preserve">Параметры </w:t>
            </w:r>
          </w:p>
        </w:tc>
        <w:tc>
          <w:tcPr>
            <w:tcW w:w="2569" w:type="dxa"/>
          </w:tcPr>
          <w:p w14:paraId="7C12EEE7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Соответствует +</w:t>
            </w:r>
          </w:p>
          <w:p w14:paraId="7D64098D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Не соответствует -</w:t>
            </w:r>
          </w:p>
        </w:tc>
      </w:tr>
      <w:tr w:rsidR="00C33CA5" w:rsidRPr="00C85EEA" w14:paraId="6E7DB31B" w14:textId="77777777" w:rsidTr="004E60C1">
        <w:tc>
          <w:tcPr>
            <w:tcW w:w="817" w:type="dxa"/>
          </w:tcPr>
          <w:p w14:paraId="0DA1A973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10" w:type="dxa"/>
          </w:tcPr>
          <w:p w14:paraId="0DEE5F46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Название темы</w:t>
            </w:r>
          </w:p>
        </w:tc>
        <w:tc>
          <w:tcPr>
            <w:tcW w:w="3951" w:type="dxa"/>
          </w:tcPr>
          <w:p w14:paraId="0CC9B748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Соответствует утвержденной тематике</w:t>
            </w:r>
          </w:p>
        </w:tc>
        <w:tc>
          <w:tcPr>
            <w:tcW w:w="2569" w:type="dxa"/>
          </w:tcPr>
          <w:p w14:paraId="3188F722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760E3D2D" w14:textId="77777777" w:rsidTr="004E60C1">
        <w:tc>
          <w:tcPr>
            <w:tcW w:w="817" w:type="dxa"/>
          </w:tcPr>
          <w:p w14:paraId="674D1841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10" w:type="dxa"/>
          </w:tcPr>
          <w:p w14:paraId="13A862C9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Размер шрифта</w:t>
            </w:r>
          </w:p>
        </w:tc>
        <w:tc>
          <w:tcPr>
            <w:tcW w:w="3951" w:type="dxa"/>
          </w:tcPr>
          <w:p w14:paraId="3DE28572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14 кегель</w:t>
            </w:r>
          </w:p>
        </w:tc>
        <w:tc>
          <w:tcPr>
            <w:tcW w:w="2569" w:type="dxa"/>
          </w:tcPr>
          <w:p w14:paraId="36264ABE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0A2E846C" w14:textId="77777777" w:rsidTr="004E60C1">
        <w:tc>
          <w:tcPr>
            <w:tcW w:w="817" w:type="dxa"/>
          </w:tcPr>
          <w:p w14:paraId="1B4DE59B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10" w:type="dxa"/>
          </w:tcPr>
          <w:p w14:paraId="166E2156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Название шрифта</w:t>
            </w:r>
          </w:p>
        </w:tc>
        <w:tc>
          <w:tcPr>
            <w:tcW w:w="3951" w:type="dxa"/>
          </w:tcPr>
          <w:p w14:paraId="1A01924C" w14:textId="416DDF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proofErr w:type="spellStart"/>
            <w:r w:rsidRPr="00C85EEA">
              <w:rPr>
                <w:rFonts w:ascii="Times New Roman" w:hAnsi="Times New Roman"/>
                <w:bCs/>
                <w:i/>
              </w:rPr>
              <w:t>Times</w:t>
            </w:r>
            <w:proofErr w:type="spellEnd"/>
            <w:r w:rsidR="006A69E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C85EEA">
              <w:rPr>
                <w:rFonts w:ascii="Times New Roman" w:hAnsi="Times New Roman"/>
                <w:bCs/>
                <w:i/>
              </w:rPr>
              <w:t>New</w:t>
            </w:r>
            <w:proofErr w:type="spellEnd"/>
            <w:r w:rsidR="006A69E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C85EEA">
              <w:rPr>
                <w:rFonts w:ascii="Times New Roman" w:hAnsi="Times New Roman"/>
                <w:bCs/>
                <w:i/>
              </w:rPr>
              <w:t>Roman</w:t>
            </w:r>
            <w:proofErr w:type="spellEnd"/>
          </w:p>
        </w:tc>
        <w:tc>
          <w:tcPr>
            <w:tcW w:w="2569" w:type="dxa"/>
          </w:tcPr>
          <w:p w14:paraId="49562DF9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3A7D3DF6" w14:textId="77777777" w:rsidTr="004E60C1">
        <w:tc>
          <w:tcPr>
            <w:tcW w:w="817" w:type="dxa"/>
          </w:tcPr>
          <w:p w14:paraId="359AEA58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10" w:type="dxa"/>
          </w:tcPr>
          <w:p w14:paraId="131CF3E9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Межстрочный интервал</w:t>
            </w:r>
          </w:p>
        </w:tc>
        <w:tc>
          <w:tcPr>
            <w:tcW w:w="3951" w:type="dxa"/>
          </w:tcPr>
          <w:p w14:paraId="58C5DF20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1,5</w:t>
            </w:r>
          </w:p>
        </w:tc>
        <w:tc>
          <w:tcPr>
            <w:tcW w:w="2569" w:type="dxa"/>
          </w:tcPr>
          <w:p w14:paraId="3A0DB248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33C0E9FE" w14:textId="77777777" w:rsidTr="004E60C1">
        <w:tc>
          <w:tcPr>
            <w:tcW w:w="817" w:type="dxa"/>
          </w:tcPr>
          <w:p w14:paraId="71BEDCFB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10" w:type="dxa"/>
          </w:tcPr>
          <w:p w14:paraId="4230887D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 xml:space="preserve">Абзац </w:t>
            </w:r>
          </w:p>
        </w:tc>
        <w:tc>
          <w:tcPr>
            <w:tcW w:w="3951" w:type="dxa"/>
          </w:tcPr>
          <w:p w14:paraId="5AF0EE43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1,5</w:t>
            </w:r>
          </w:p>
        </w:tc>
        <w:tc>
          <w:tcPr>
            <w:tcW w:w="2569" w:type="dxa"/>
          </w:tcPr>
          <w:p w14:paraId="67F16BC9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69A25AC6" w14:textId="77777777" w:rsidTr="004E60C1">
        <w:tc>
          <w:tcPr>
            <w:tcW w:w="817" w:type="dxa"/>
          </w:tcPr>
          <w:p w14:paraId="0ADD854D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410" w:type="dxa"/>
          </w:tcPr>
          <w:p w14:paraId="6F4F8E25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Поля (мм)</w:t>
            </w:r>
          </w:p>
        </w:tc>
        <w:tc>
          <w:tcPr>
            <w:tcW w:w="3951" w:type="dxa"/>
          </w:tcPr>
          <w:p w14:paraId="5A0D23F7" w14:textId="77777777" w:rsidR="00C33CA5" w:rsidRPr="00C85EEA" w:rsidRDefault="00C33CA5" w:rsidP="002A7A96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Левое – 30 мм, правое – 1</w:t>
            </w:r>
            <w:r w:rsidR="002A7A96" w:rsidRPr="00C85EEA">
              <w:rPr>
                <w:rFonts w:ascii="Times New Roman" w:hAnsi="Times New Roman"/>
                <w:bCs/>
                <w:i/>
              </w:rPr>
              <w:t>5</w:t>
            </w:r>
            <w:r w:rsidRPr="00C85EEA">
              <w:rPr>
                <w:rFonts w:ascii="Times New Roman" w:hAnsi="Times New Roman"/>
                <w:bCs/>
                <w:i/>
              </w:rPr>
              <w:t>мм, верхнее  – 20 мм, нижнее – 20 мм</w:t>
            </w:r>
          </w:p>
        </w:tc>
        <w:tc>
          <w:tcPr>
            <w:tcW w:w="2569" w:type="dxa"/>
          </w:tcPr>
          <w:p w14:paraId="4529A4C1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16F54C05" w14:textId="77777777" w:rsidTr="004E60C1">
        <w:tc>
          <w:tcPr>
            <w:tcW w:w="817" w:type="dxa"/>
          </w:tcPr>
          <w:p w14:paraId="148155E5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410" w:type="dxa"/>
          </w:tcPr>
          <w:p w14:paraId="40C8DE40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Общий объем работы</w:t>
            </w:r>
          </w:p>
        </w:tc>
        <w:tc>
          <w:tcPr>
            <w:tcW w:w="3951" w:type="dxa"/>
          </w:tcPr>
          <w:p w14:paraId="75030F98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30-50 страниц печатного текста</w:t>
            </w:r>
          </w:p>
        </w:tc>
        <w:tc>
          <w:tcPr>
            <w:tcW w:w="2569" w:type="dxa"/>
          </w:tcPr>
          <w:p w14:paraId="117A2BF7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607E24CB" w14:textId="77777777" w:rsidTr="004E60C1">
        <w:tc>
          <w:tcPr>
            <w:tcW w:w="817" w:type="dxa"/>
          </w:tcPr>
          <w:p w14:paraId="5B721283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10" w:type="dxa"/>
          </w:tcPr>
          <w:p w14:paraId="423D1C5B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Объем введения</w:t>
            </w:r>
          </w:p>
        </w:tc>
        <w:tc>
          <w:tcPr>
            <w:tcW w:w="3951" w:type="dxa"/>
          </w:tcPr>
          <w:p w14:paraId="3D75B70F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2-3 страницы</w:t>
            </w:r>
          </w:p>
        </w:tc>
        <w:tc>
          <w:tcPr>
            <w:tcW w:w="2569" w:type="dxa"/>
          </w:tcPr>
          <w:p w14:paraId="67FC98C8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6748ACBD" w14:textId="77777777" w:rsidTr="004E60C1">
        <w:tc>
          <w:tcPr>
            <w:tcW w:w="817" w:type="dxa"/>
          </w:tcPr>
          <w:p w14:paraId="62566E6A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410" w:type="dxa"/>
          </w:tcPr>
          <w:p w14:paraId="28D6BD37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Объем основной части</w:t>
            </w:r>
          </w:p>
        </w:tc>
        <w:tc>
          <w:tcPr>
            <w:tcW w:w="3951" w:type="dxa"/>
          </w:tcPr>
          <w:p w14:paraId="51259F40" w14:textId="77777777" w:rsidR="00C33CA5" w:rsidRPr="00C85EEA" w:rsidRDefault="00FC4B53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26-44</w:t>
            </w:r>
            <w:r w:rsidR="00C33CA5" w:rsidRPr="00C85EEA">
              <w:rPr>
                <w:rFonts w:ascii="Times New Roman" w:hAnsi="Times New Roman"/>
                <w:bCs/>
                <w:i/>
              </w:rPr>
              <w:t xml:space="preserve"> страниц</w:t>
            </w:r>
          </w:p>
        </w:tc>
        <w:tc>
          <w:tcPr>
            <w:tcW w:w="2569" w:type="dxa"/>
          </w:tcPr>
          <w:p w14:paraId="2B5B43E7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581B2F15" w14:textId="77777777" w:rsidTr="004E60C1">
        <w:tc>
          <w:tcPr>
            <w:tcW w:w="817" w:type="dxa"/>
          </w:tcPr>
          <w:p w14:paraId="6A17B4DC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410" w:type="dxa"/>
          </w:tcPr>
          <w:p w14:paraId="2A8252D6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Объем заключения</w:t>
            </w:r>
          </w:p>
        </w:tc>
        <w:tc>
          <w:tcPr>
            <w:tcW w:w="3951" w:type="dxa"/>
          </w:tcPr>
          <w:p w14:paraId="64B09955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2</w:t>
            </w:r>
            <w:r w:rsidR="002E16D9" w:rsidRPr="00C85EEA">
              <w:rPr>
                <w:rFonts w:ascii="Times New Roman" w:hAnsi="Times New Roman"/>
                <w:bCs/>
                <w:i/>
              </w:rPr>
              <w:t>-3</w:t>
            </w:r>
            <w:r w:rsidRPr="00C85EEA">
              <w:rPr>
                <w:rFonts w:ascii="Times New Roman" w:hAnsi="Times New Roman"/>
                <w:bCs/>
                <w:i/>
              </w:rPr>
              <w:t xml:space="preserve"> страницы</w:t>
            </w:r>
          </w:p>
        </w:tc>
        <w:tc>
          <w:tcPr>
            <w:tcW w:w="2569" w:type="dxa"/>
          </w:tcPr>
          <w:p w14:paraId="65F7378E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41E2659E" w14:textId="77777777" w:rsidTr="004E60C1">
        <w:tc>
          <w:tcPr>
            <w:tcW w:w="817" w:type="dxa"/>
          </w:tcPr>
          <w:p w14:paraId="25EA1312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410" w:type="dxa"/>
          </w:tcPr>
          <w:p w14:paraId="1FEA563C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Нумерация страниц</w:t>
            </w:r>
          </w:p>
        </w:tc>
        <w:tc>
          <w:tcPr>
            <w:tcW w:w="3951" w:type="dxa"/>
          </w:tcPr>
          <w:p w14:paraId="7BFAF437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Сквозная, в нижней части листа, справа арабскими цифрами</w:t>
            </w:r>
          </w:p>
        </w:tc>
        <w:tc>
          <w:tcPr>
            <w:tcW w:w="2569" w:type="dxa"/>
          </w:tcPr>
          <w:p w14:paraId="6577D990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2866FD26" w14:textId="77777777" w:rsidTr="004E60C1">
        <w:tc>
          <w:tcPr>
            <w:tcW w:w="817" w:type="dxa"/>
          </w:tcPr>
          <w:p w14:paraId="2561455A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410" w:type="dxa"/>
          </w:tcPr>
          <w:p w14:paraId="1FAE5734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Последовательность структурных частей работы</w:t>
            </w:r>
          </w:p>
        </w:tc>
        <w:tc>
          <w:tcPr>
            <w:tcW w:w="3951" w:type="dxa"/>
          </w:tcPr>
          <w:p w14:paraId="7E5420A2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Титульный лист, Содержание, Введение, Основная часть, Заключение, Список литературы, Приложение</w:t>
            </w:r>
          </w:p>
        </w:tc>
        <w:tc>
          <w:tcPr>
            <w:tcW w:w="2569" w:type="dxa"/>
          </w:tcPr>
          <w:p w14:paraId="7C74D046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27A1E3EF" w14:textId="77777777" w:rsidTr="004E60C1">
        <w:tc>
          <w:tcPr>
            <w:tcW w:w="817" w:type="dxa"/>
          </w:tcPr>
          <w:p w14:paraId="120A6E0E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410" w:type="dxa"/>
          </w:tcPr>
          <w:p w14:paraId="352CBAFF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Оформление структурных частей работы</w:t>
            </w:r>
          </w:p>
        </w:tc>
        <w:tc>
          <w:tcPr>
            <w:tcW w:w="3951" w:type="dxa"/>
          </w:tcPr>
          <w:p w14:paraId="100E8D0D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Каждая структурная часть начинается с новой страницы. Наименование приводятся с абзацным отступом с прописной буквы. Расстояние между названием и текстом – две строки. Точка в конце наименования не ставится.</w:t>
            </w:r>
          </w:p>
        </w:tc>
        <w:tc>
          <w:tcPr>
            <w:tcW w:w="2569" w:type="dxa"/>
          </w:tcPr>
          <w:p w14:paraId="1945D8FB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1AC3F769" w14:textId="77777777" w:rsidTr="004E60C1">
        <w:tc>
          <w:tcPr>
            <w:tcW w:w="817" w:type="dxa"/>
          </w:tcPr>
          <w:p w14:paraId="08B21DFF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410" w:type="dxa"/>
          </w:tcPr>
          <w:p w14:paraId="34356EC5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Структура основной части</w:t>
            </w:r>
          </w:p>
        </w:tc>
        <w:tc>
          <w:tcPr>
            <w:tcW w:w="3951" w:type="dxa"/>
          </w:tcPr>
          <w:p w14:paraId="00E738B6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 xml:space="preserve">Выдержана </w:t>
            </w:r>
          </w:p>
        </w:tc>
        <w:tc>
          <w:tcPr>
            <w:tcW w:w="2569" w:type="dxa"/>
          </w:tcPr>
          <w:p w14:paraId="417759FC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4438B2BC" w14:textId="77777777" w:rsidTr="004E60C1">
        <w:tc>
          <w:tcPr>
            <w:tcW w:w="817" w:type="dxa"/>
          </w:tcPr>
          <w:p w14:paraId="6AF7346F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410" w:type="dxa"/>
          </w:tcPr>
          <w:p w14:paraId="28A3767E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Количество и оформление использованной литературы</w:t>
            </w:r>
          </w:p>
        </w:tc>
        <w:tc>
          <w:tcPr>
            <w:tcW w:w="3951" w:type="dxa"/>
          </w:tcPr>
          <w:p w14:paraId="22059678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Не менее 20 библиографических, справочных и литературных источников, Интернет-ресурсов.</w:t>
            </w:r>
          </w:p>
        </w:tc>
        <w:tc>
          <w:tcPr>
            <w:tcW w:w="2569" w:type="dxa"/>
          </w:tcPr>
          <w:p w14:paraId="4B6A3323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01BADB85" w14:textId="77777777" w:rsidTr="004E60C1">
        <w:tc>
          <w:tcPr>
            <w:tcW w:w="817" w:type="dxa"/>
          </w:tcPr>
          <w:p w14:paraId="4E2DBB26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lastRenderedPageBreak/>
              <w:t>16.</w:t>
            </w:r>
          </w:p>
        </w:tc>
        <w:tc>
          <w:tcPr>
            <w:tcW w:w="2410" w:type="dxa"/>
          </w:tcPr>
          <w:p w14:paraId="4B718D60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Наличие и оформление приложений</w:t>
            </w:r>
          </w:p>
        </w:tc>
        <w:tc>
          <w:tcPr>
            <w:tcW w:w="3951" w:type="dxa"/>
          </w:tcPr>
          <w:p w14:paraId="5E497D48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 xml:space="preserve">Обязательны </w:t>
            </w:r>
          </w:p>
        </w:tc>
        <w:tc>
          <w:tcPr>
            <w:tcW w:w="2569" w:type="dxa"/>
          </w:tcPr>
          <w:p w14:paraId="44581217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35B0F97A" w14:textId="77777777" w:rsidTr="004E60C1">
        <w:tc>
          <w:tcPr>
            <w:tcW w:w="817" w:type="dxa"/>
          </w:tcPr>
          <w:p w14:paraId="788424A7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2410" w:type="dxa"/>
          </w:tcPr>
          <w:p w14:paraId="007F0260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Оформление содержания и ссылок на литературу</w:t>
            </w:r>
          </w:p>
        </w:tc>
        <w:tc>
          <w:tcPr>
            <w:tcW w:w="3951" w:type="dxa"/>
          </w:tcPr>
          <w:p w14:paraId="238AD00E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Содержание включает в себя заголовки всех разделов, подразделов с указанием начальных страниц</w:t>
            </w:r>
          </w:p>
        </w:tc>
        <w:tc>
          <w:tcPr>
            <w:tcW w:w="2569" w:type="dxa"/>
          </w:tcPr>
          <w:p w14:paraId="1F5C5EE3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2D0B4D23" w14:textId="77777777" w:rsidTr="004E60C1">
        <w:tc>
          <w:tcPr>
            <w:tcW w:w="817" w:type="dxa"/>
          </w:tcPr>
          <w:p w14:paraId="615F98B2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2410" w:type="dxa"/>
          </w:tcPr>
          <w:p w14:paraId="2B71BEE1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Оформление таблиц</w:t>
            </w:r>
          </w:p>
        </w:tc>
        <w:tc>
          <w:tcPr>
            <w:tcW w:w="3951" w:type="dxa"/>
          </w:tcPr>
          <w:p w14:paraId="45B48BE3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Располагаются после упоминания в тексте</w:t>
            </w:r>
          </w:p>
        </w:tc>
        <w:tc>
          <w:tcPr>
            <w:tcW w:w="2569" w:type="dxa"/>
          </w:tcPr>
          <w:p w14:paraId="3A676E9D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0CF9E88C" w14:textId="77777777" w:rsidTr="004E60C1">
        <w:tc>
          <w:tcPr>
            <w:tcW w:w="817" w:type="dxa"/>
          </w:tcPr>
          <w:p w14:paraId="259AF1DC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2410" w:type="dxa"/>
          </w:tcPr>
          <w:p w14:paraId="443D5CF6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 xml:space="preserve"> Оформление рисунков</w:t>
            </w:r>
          </w:p>
        </w:tc>
        <w:tc>
          <w:tcPr>
            <w:tcW w:w="3951" w:type="dxa"/>
          </w:tcPr>
          <w:p w14:paraId="0124339F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Располагаются после упоминания в тексте</w:t>
            </w:r>
          </w:p>
        </w:tc>
        <w:tc>
          <w:tcPr>
            <w:tcW w:w="2569" w:type="dxa"/>
          </w:tcPr>
          <w:p w14:paraId="64DCFD9A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5CCE115E" w14:textId="77777777" w:rsidTr="004E60C1">
        <w:tc>
          <w:tcPr>
            <w:tcW w:w="817" w:type="dxa"/>
          </w:tcPr>
          <w:p w14:paraId="6A5AFB81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20.</w:t>
            </w:r>
          </w:p>
        </w:tc>
        <w:tc>
          <w:tcPr>
            <w:tcW w:w="2410" w:type="dxa"/>
          </w:tcPr>
          <w:p w14:paraId="3F6F69FE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 xml:space="preserve">Ссылки </w:t>
            </w:r>
          </w:p>
        </w:tc>
        <w:tc>
          <w:tcPr>
            <w:tcW w:w="3951" w:type="dxa"/>
          </w:tcPr>
          <w:p w14:paraId="3041FEDB" w14:textId="77777777" w:rsidR="00C33CA5" w:rsidRPr="00C85EEA" w:rsidRDefault="00C33CA5" w:rsidP="005E68BB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Количество ссылок в тексте составляет не менее 70% списка использованн</w:t>
            </w:r>
            <w:r w:rsidR="005E68BB" w:rsidRPr="00C85EEA">
              <w:rPr>
                <w:rFonts w:ascii="Times New Roman" w:hAnsi="Times New Roman"/>
                <w:bCs/>
                <w:i/>
              </w:rPr>
              <w:t>ых источников</w:t>
            </w:r>
          </w:p>
        </w:tc>
        <w:tc>
          <w:tcPr>
            <w:tcW w:w="2569" w:type="dxa"/>
          </w:tcPr>
          <w:p w14:paraId="6EDAD945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687D332A" w14:textId="77777777" w:rsidR="00C33CA5" w:rsidRPr="00C85EEA" w:rsidRDefault="00C33CA5" w:rsidP="00C33CA5">
      <w:pPr>
        <w:pStyle w:val="ac"/>
        <w:rPr>
          <w:rFonts w:ascii="Times New Roman" w:hAnsi="Times New Roman"/>
          <w:sz w:val="28"/>
          <w:szCs w:val="28"/>
        </w:rPr>
      </w:pPr>
    </w:p>
    <w:p w14:paraId="2620C14E" w14:textId="77777777" w:rsidR="00C33CA5" w:rsidRPr="00C85EEA" w:rsidRDefault="00C33CA5" w:rsidP="00C33CA5">
      <w:pPr>
        <w:pStyle w:val="ac"/>
        <w:rPr>
          <w:rFonts w:ascii="Times New Roman" w:hAnsi="Times New Roman"/>
          <w:sz w:val="28"/>
          <w:szCs w:val="28"/>
        </w:rPr>
      </w:pPr>
    </w:p>
    <w:p w14:paraId="51A48827" w14:textId="77777777" w:rsidR="00C33CA5" w:rsidRPr="00C85EEA" w:rsidRDefault="00C33CA5" w:rsidP="00C33CA5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85EEA">
        <w:rPr>
          <w:rFonts w:ascii="Times New Roman" w:hAnsi="Times New Roman"/>
          <w:sz w:val="28"/>
          <w:szCs w:val="28"/>
        </w:rPr>
        <w:t>Нормоконтроль</w:t>
      </w:r>
      <w:proofErr w:type="spellEnd"/>
      <w:r w:rsidRPr="00C85EEA">
        <w:rPr>
          <w:rFonts w:ascii="Times New Roman" w:hAnsi="Times New Roman"/>
          <w:sz w:val="28"/>
          <w:szCs w:val="28"/>
        </w:rPr>
        <w:t xml:space="preserve"> выполнил:</w:t>
      </w:r>
    </w:p>
    <w:p w14:paraId="30083090" w14:textId="77777777" w:rsidR="00C33CA5" w:rsidRPr="00C85EEA" w:rsidRDefault="00C33CA5" w:rsidP="00C33CA5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C85EEA">
        <w:rPr>
          <w:rFonts w:ascii="Times New Roman" w:hAnsi="Times New Roman"/>
          <w:sz w:val="28"/>
          <w:szCs w:val="28"/>
        </w:rPr>
        <w:t xml:space="preserve">Руководитель дипломной работы____________________________ </w:t>
      </w:r>
      <w:r w:rsidRPr="00C85EEA">
        <w:rPr>
          <w:rFonts w:ascii="Times New Roman" w:hAnsi="Times New Roman"/>
        </w:rPr>
        <w:t>(Ф. И. О.)</w:t>
      </w:r>
    </w:p>
    <w:p w14:paraId="453BC979" w14:textId="77777777" w:rsidR="00C33CA5" w:rsidRPr="00C85EEA" w:rsidRDefault="00C33CA5" w:rsidP="00C33CA5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C85EEA">
        <w:rPr>
          <w:rFonts w:ascii="Times New Roman" w:hAnsi="Times New Roman"/>
          <w:sz w:val="28"/>
          <w:szCs w:val="28"/>
        </w:rPr>
        <w:t xml:space="preserve">Заведующий отделением ___________________________________ </w:t>
      </w:r>
      <w:r w:rsidRPr="00C85EEA">
        <w:rPr>
          <w:rFonts w:ascii="Times New Roman" w:hAnsi="Times New Roman"/>
        </w:rPr>
        <w:t>(Ф. И. О.)</w:t>
      </w:r>
    </w:p>
    <w:p w14:paraId="21ACF389" w14:textId="77777777" w:rsidR="00C33CA5" w:rsidRPr="00C85EEA" w:rsidRDefault="00C33CA5" w:rsidP="00C33CA5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C85EEA">
        <w:rPr>
          <w:rFonts w:ascii="Times New Roman" w:hAnsi="Times New Roman"/>
          <w:sz w:val="28"/>
          <w:szCs w:val="28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079AAD" w14:textId="77777777" w:rsidR="00C33CA5" w:rsidRPr="00C85EEA" w:rsidRDefault="00C33CA5" w:rsidP="00C33CA5">
      <w:pPr>
        <w:pStyle w:val="ac"/>
        <w:rPr>
          <w:rFonts w:ascii="Times New Roman" w:hAnsi="Times New Roman"/>
          <w:sz w:val="28"/>
          <w:szCs w:val="28"/>
        </w:rPr>
      </w:pPr>
    </w:p>
    <w:p w14:paraId="55C59266" w14:textId="77777777" w:rsidR="00C33CA5" w:rsidRPr="00C85EEA" w:rsidRDefault="00C33CA5" w:rsidP="00C33CA5">
      <w:pPr>
        <w:pStyle w:val="ac"/>
        <w:rPr>
          <w:rFonts w:ascii="Times New Roman" w:hAnsi="Times New Roman"/>
          <w:sz w:val="28"/>
          <w:szCs w:val="28"/>
        </w:rPr>
      </w:pPr>
    </w:p>
    <w:p w14:paraId="178E2BB3" w14:textId="77777777" w:rsidR="00C33CA5" w:rsidRPr="00C85EEA" w:rsidRDefault="00C33CA5" w:rsidP="00C33CA5">
      <w:pPr>
        <w:pStyle w:val="ac"/>
        <w:rPr>
          <w:rFonts w:ascii="Times New Roman" w:hAnsi="Times New Roman"/>
          <w:sz w:val="28"/>
          <w:szCs w:val="28"/>
        </w:rPr>
      </w:pPr>
      <w:r w:rsidRPr="00C85EEA">
        <w:rPr>
          <w:rFonts w:ascii="Times New Roman" w:hAnsi="Times New Roman"/>
          <w:sz w:val="28"/>
          <w:szCs w:val="28"/>
        </w:rPr>
        <w:t xml:space="preserve">С результатами </w:t>
      </w:r>
      <w:proofErr w:type="spellStart"/>
      <w:r w:rsidRPr="00C85EEA">
        <w:rPr>
          <w:rFonts w:ascii="Times New Roman" w:hAnsi="Times New Roman"/>
          <w:sz w:val="28"/>
          <w:szCs w:val="28"/>
        </w:rPr>
        <w:t>нормоконтроля</w:t>
      </w:r>
      <w:proofErr w:type="spellEnd"/>
      <w:r w:rsidRPr="00C85EEA">
        <w:rPr>
          <w:rFonts w:ascii="Times New Roman" w:hAnsi="Times New Roman"/>
          <w:sz w:val="28"/>
          <w:szCs w:val="28"/>
        </w:rPr>
        <w:t xml:space="preserve"> ознакомлен(а):</w:t>
      </w:r>
    </w:p>
    <w:p w14:paraId="442F37EF" w14:textId="77777777" w:rsidR="00C33CA5" w:rsidRPr="00C85EEA" w:rsidRDefault="00C33CA5" w:rsidP="00C33CA5">
      <w:pPr>
        <w:pStyle w:val="ac"/>
        <w:rPr>
          <w:rFonts w:ascii="Times New Roman" w:hAnsi="Times New Roman"/>
          <w:sz w:val="28"/>
          <w:szCs w:val="28"/>
        </w:rPr>
      </w:pPr>
    </w:p>
    <w:p w14:paraId="6281B7B8" w14:textId="77777777" w:rsidR="00C33CA5" w:rsidRPr="00C85EEA" w:rsidRDefault="00C33CA5" w:rsidP="00C33CA5">
      <w:pPr>
        <w:pStyle w:val="ac"/>
        <w:rPr>
          <w:rFonts w:ascii="Times New Roman" w:hAnsi="Times New Roman"/>
          <w:sz w:val="28"/>
          <w:szCs w:val="28"/>
        </w:rPr>
      </w:pPr>
      <w:r w:rsidRPr="00C85EEA">
        <w:rPr>
          <w:rFonts w:ascii="Times New Roman" w:hAnsi="Times New Roman"/>
          <w:sz w:val="28"/>
          <w:szCs w:val="28"/>
        </w:rPr>
        <w:t>Обучающийся (</w:t>
      </w:r>
      <w:proofErr w:type="spellStart"/>
      <w:r w:rsidRPr="00C85EEA">
        <w:rPr>
          <w:rFonts w:ascii="Times New Roman" w:hAnsi="Times New Roman"/>
          <w:sz w:val="28"/>
          <w:szCs w:val="28"/>
        </w:rPr>
        <w:t>щаяся</w:t>
      </w:r>
      <w:proofErr w:type="spellEnd"/>
      <w:r w:rsidRPr="00C85EEA">
        <w:rPr>
          <w:rFonts w:ascii="Times New Roman" w:hAnsi="Times New Roman"/>
          <w:sz w:val="28"/>
          <w:szCs w:val="28"/>
        </w:rPr>
        <w:t>)_____________________ ______________________</w:t>
      </w:r>
    </w:p>
    <w:p w14:paraId="2571FD44" w14:textId="77777777" w:rsidR="00C33CA5" w:rsidRPr="00C85EEA" w:rsidRDefault="00C33CA5" w:rsidP="00C33CA5">
      <w:pPr>
        <w:pStyle w:val="ac"/>
        <w:rPr>
          <w:rFonts w:ascii="Times New Roman" w:hAnsi="Times New Roman"/>
        </w:rPr>
      </w:pPr>
      <w:r w:rsidRPr="00C85EEA">
        <w:rPr>
          <w:rFonts w:ascii="Times New Roman" w:hAnsi="Times New Roman"/>
          <w:sz w:val="28"/>
          <w:szCs w:val="28"/>
        </w:rPr>
        <w:tab/>
      </w:r>
      <w:r w:rsidRPr="00C85EEA">
        <w:rPr>
          <w:rFonts w:ascii="Times New Roman" w:hAnsi="Times New Roman"/>
          <w:sz w:val="28"/>
          <w:szCs w:val="28"/>
        </w:rPr>
        <w:tab/>
      </w:r>
      <w:r w:rsidRPr="00C85EEA">
        <w:rPr>
          <w:rFonts w:ascii="Times New Roman" w:hAnsi="Times New Roman"/>
          <w:sz w:val="28"/>
          <w:szCs w:val="28"/>
        </w:rPr>
        <w:tab/>
      </w:r>
      <w:r w:rsidRPr="00C85EEA">
        <w:rPr>
          <w:rFonts w:ascii="Times New Roman" w:hAnsi="Times New Roman"/>
        </w:rPr>
        <w:tab/>
      </w:r>
      <w:r w:rsidRPr="00C85EEA">
        <w:rPr>
          <w:rFonts w:ascii="Times New Roman" w:hAnsi="Times New Roman"/>
        </w:rPr>
        <w:tab/>
        <w:t>(Ф. И. О.)</w:t>
      </w:r>
      <w:r w:rsidRPr="00C85EEA">
        <w:rPr>
          <w:rFonts w:ascii="Times New Roman" w:hAnsi="Times New Roman"/>
        </w:rPr>
        <w:tab/>
      </w:r>
      <w:r w:rsidRPr="00C85EEA">
        <w:rPr>
          <w:rFonts w:ascii="Times New Roman" w:hAnsi="Times New Roman"/>
        </w:rPr>
        <w:tab/>
      </w:r>
      <w:r w:rsidRPr="00C85EEA">
        <w:rPr>
          <w:rFonts w:ascii="Times New Roman" w:hAnsi="Times New Roman"/>
        </w:rPr>
        <w:tab/>
        <w:t>(подпись)</w:t>
      </w:r>
    </w:p>
    <w:p w14:paraId="210DD101" w14:textId="77777777" w:rsidR="00C33CA5" w:rsidRPr="00C85EEA" w:rsidRDefault="00C33CA5" w:rsidP="00C33CA5">
      <w:pPr>
        <w:pStyle w:val="ac"/>
        <w:rPr>
          <w:rFonts w:ascii="Times New Roman" w:hAnsi="Times New Roman"/>
        </w:rPr>
      </w:pPr>
    </w:p>
    <w:p w14:paraId="2A17C8CA" w14:textId="77777777" w:rsidR="00C33CA5" w:rsidRPr="00C85EEA" w:rsidRDefault="00C33CA5" w:rsidP="00C33CA5">
      <w:pPr>
        <w:pStyle w:val="ac"/>
        <w:rPr>
          <w:rFonts w:ascii="Times New Roman" w:hAnsi="Times New Roman"/>
          <w:sz w:val="28"/>
          <w:szCs w:val="28"/>
        </w:rPr>
      </w:pPr>
      <w:r w:rsidRPr="00C85EEA">
        <w:rPr>
          <w:rFonts w:ascii="Times New Roman" w:hAnsi="Times New Roman"/>
          <w:sz w:val="28"/>
          <w:szCs w:val="28"/>
        </w:rPr>
        <w:t>Замечания устранены: ____________________ ______________________</w:t>
      </w:r>
    </w:p>
    <w:p w14:paraId="6D7EB46A" w14:textId="77777777" w:rsidR="00C33CA5" w:rsidRPr="00C85EEA" w:rsidRDefault="00C33CA5" w:rsidP="00C33CA5">
      <w:pPr>
        <w:pStyle w:val="ac"/>
        <w:rPr>
          <w:rFonts w:ascii="Times New Roman" w:hAnsi="Times New Roman"/>
        </w:rPr>
      </w:pPr>
      <w:r w:rsidRPr="00C85EEA">
        <w:rPr>
          <w:rFonts w:ascii="Times New Roman" w:hAnsi="Times New Roman"/>
          <w:sz w:val="28"/>
          <w:szCs w:val="28"/>
        </w:rPr>
        <w:tab/>
      </w:r>
      <w:r w:rsidRPr="00C85EEA">
        <w:rPr>
          <w:rFonts w:ascii="Times New Roman" w:hAnsi="Times New Roman"/>
          <w:sz w:val="28"/>
          <w:szCs w:val="28"/>
        </w:rPr>
        <w:tab/>
      </w:r>
      <w:r w:rsidRPr="00C85EEA">
        <w:rPr>
          <w:rFonts w:ascii="Times New Roman" w:hAnsi="Times New Roman"/>
          <w:sz w:val="28"/>
          <w:szCs w:val="28"/>
        </w:rPr>
        <w:tab/>
      </w:r>
      <w:r w:rsidRPr="00C85EEA">
        <w:rPr>
          <w:rFonts w:ascii="Times New Roman" w:hAnsi="Times New Roman"/>
          <w:sz w:val="28"/>
          <w:szCs w:val="28"/>
        </w:rPr>
        <w:tab/>
      </w:r>
      <w:r w:rsidRPr="00C85EEA">
        <w:rPr>
          <w:rFonts w:ascii="Times New Roman" w:hAnsi="Times New Roman"/>
          <w:sz w:val="28"/>
          <w:szCs w:val="28"/>
        </w:rPr>
        <w:tab/>
      </w:r>
      <w:r w:rsidRPr="00C85EEA">
        <w:rPr>
          <w:rFonts w:ascii="Times New Roman" w:hAnsi="Times New Roman"/>
        </w:rPr>
        <w:t>(Ф. И. О.)</w:t>
      </w:r>
      <w:r w:rsidRPr="00C85EEA">
        <w:rPr>
          <w:rFonts w:ascii="Times New Roman" w:hAnsi="Times New Roman"/>
        </w:rPr>
        <w:tab/>
      </w:r>
      <w:r w:rsidRPr="00C85EEA">
        <w:rPr>
          <w:rFonts w:ascii="Times New Roman" w:hAnsi="Times New Roman"/>
        </w:rPr>
        <w:tab/>
        <w:t>(подпись руководителя)</w:t>
      </w:r>
    </w:p>
    <w:p w14:paraId="30DC27D7" w14:textId="77777777" w:rsidR="00C33CA5" w:rsidRPr="00C85EEA" w:rsidRDefault="00C33CA5" w:rsidP="00C33CA5">
      <w:pPr>
        <w:pStyle w:val="ac"/>
        <w:rPr>
          <w:rFonts w:ascii="Times New Roman" w:hAnsi="Times New Roman"/>
        </w:rPr>
      </w:pPr>
    </w:p>
    <w:p w14:paraId="08F13B26" w14:textId="77777777" w:rsidR="00C33CA5" w:rsidRDefault="00C33CA5" w:rsidP="00C33CA5">
      <w:pPr>
        <w:pStyle w:val="ac"/>
        <w:rPr>
          <w:rFonts w:ascii="Times New Roman" w:hAnsi="Times New Roman"/>
          <w:sz w:val="28"/>
          <w:szCs w:val="28"/>
        </w:rPr>
      </w:pPr>
      <w:r w:rsidRPr="00C85EEA">
        <w:rPr>
          <w:rFonts w:ascii="Times New Roman" w:hAnsi="Times New Roman"/>
          <w:sz w:val="28"/>
          <w:szCs w:val="28"/>
        </w:rPr>
        <w:t>Дата ____________________</w:t>
      </w:r>
    </w:p>
    <w:sectPr w:rsidR="00C33CA5" w:rsidSect="005C6A77">
      <w:footerReference w:type="default" r:id="rId8"/>
      <w:footerReference w:type="first" r:id="rId9"/>
      <w:type w:val="continuous"/>
      <w:pgSz w:w="11906" w:h="16838"/>
      <w:pgMar w:top="1134" w:right="851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360B5" w14:textId="77777777" w:rsidR="00C1326B" w:rsidRDefault="00C1326B" w:rsidP="002E7400">
      <w:r>
        <w:separator/>
      </w:r>
    </w:p>
  </w:endnote>
  <w:endnote w:type="continuationSeparator" w:id="0">
    <w:p w14:paraId="07068C03" w14:textId="77777777" w:rsidR="00C1326B" w:rsidRDefault="00C1326B" w:rsidP="002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15412" w14:textId="77777777" w:rsidR="00BF3556" w:rsidRPr="0093672A" w:rsidRDefault="00BF3556" w:rsidP="0093672A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7AA2" w14:textId="14C5AE26" w:rsidR="00BF3556" w:rsidRPr="0093672A" w:rsidRDefault="00BF3556" w:rsidP="0093672A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60B11" w14:textId="77777777" w:rsidR="00C1326B" w:rsidRDefault="00C1326B" w:rsidP="002E7400">
      <w:r>
        <w:separator/>
      </w:r>
    </w:p>
  </w:footnote>
  <w:footnote w:type="continuationSeparator" w:id="0">
    <w:p w14:paraId="01A65D9C" w14:textId="77777777" w:rsidR="00C1326B" w:rsidRDefault="00C1326B" w:rsidP="002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6FD6"/>
    <w:multiLevelType w:val="hybridMultilevel"/>
    <w:tmpl w:val="8166B74E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7FB6910"/>
    <w:multiLevelType w:val="hybridMultilevel"/>
    <w:tmpl w:val="8F286590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B7C4CEB"/>
    <w:multiLevelType w:val="hybridMultilevel"/>
    <w:tmpl w:val="26A6FDAA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EAC07F3"/>
    <w:multiLevelType w:val="hybridMultilevel"/>
    <w:tmpl w:val="34F4D2EE"/>
    <w:lvl w:ilvl="0" w:tplc="8676CE76">
      <w:start w:val="1"/>
      <w:numFmt w:val="decimal"/>
      <w:lvlText w:val="%1."/>
      <w:lvlJc w:val="left"/>
      <w:pPr>
        <w:ind w:left="38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7E40A8">
      <w:numFmt w:val="bullet"/>
      <w:lvlText w:val="•"/>
      <w:lvlJc w:val="left"/>
      <w:pPr>
        <w:ind w:left="1298" w:hanging="284"/>
      </w:pPr>
      <w:rPr>
        <w:rFonts w:hint="default"/>
        <w:lang w:val="ru-RU" w:eastAsia="en-US" w:bidi="ar-SA"/>
      </w:rPr>
    </w:lvl>
    <w:lvl w:ilvl="2" w:tplc="E3EEAF6A">
      <w:numFmt w:val="bullet"/>
      <w:lvlText w:val="•"/>
      <w:lvlJc w:val="left"/>
      <w:pPr>
        <w:ind w:left="2217" w:hanging="284"/>
      </w:pPr>
      <w:rPr>
        <w:rFonts w:hint="default"/>
        <w:lang w:val="ru-RU" w:eastAsia="en-US" w:bidi="ar-SA"/>
      </w:rPr>
    </w:lvl>
    <w:lvl w:ilvl="3" w:tplc="007C0F28">
      <w:numFmt w:val="bullet"/>
      <w:lvlText w:val="•"/>
      <w:lvlJc w:val="left"/>
      <w:pPr>
        <w:ind w:left="3135" w:hanging="284"/>
      </w:pPr>
      <w:rPr>
        <w:rFonts w:hint="default"/>
        <w:lang w:val="ru-RU" w:eastAsia="en-US" w:bidi="ar-SA"/>
      </w:rPr>
    </w:lvl>
    <w:lvl w:ilvl="4" w:tplc="C400CEA0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7E90E028">
      <w:numFmt w:val="bullet"/>
      <w:lvlText w:val="•"/>
      <w:lvlJc w:val="left"/>
      <w:pPr>
        <w:ind w:left="4973" w:hanging="284"/>
      </w:pPr>
      <w:rPr>
        <w:rFonts w:hint="default"/>
        <w:lang w:val="ru-RU" w:eastAsia="en-US" w:bidi="ar-SA"/>
      </w:rPr>
    </w:lvl>
    <w:lvl w:ilvl="6" w:tplc="1FBA756A">
      <w:numFmt w:val="bullet"/>
      <w:lvlText w:val="•"/>
      <w:lvlJc w:val="left"/>
      <w:pPr>
        <w:ind w:left="5891" w:hanging="284"/>
      </w:pPr>
      <w:rPr>
        <w:rFonts w:hint="default"/>
        <w:lang w:val="ru-RU" w:eastAsia="en-US" w:bidi="ar-SA"/>
      </w:rPr>
    </w:lvl>
    <w:lvl w:ilvl="7" w:tplc="C752361E">
      <w:numFmt w:val="bullet"/>
      <w:lvlText w:val="•"/>
      <w:lvlJc w:val="left"/>
      <w:pPr>
        <w:ind w:left="6810" w:hanging="284"/>
      </w:pPr>
      <w:rPr>
        <w:rFonts w:hint="default"/>
        <w:lang w:val="ru-RU" w:eastAsia="en-US" w:bidi="ar-SA"/>
      </w:rPr>
    </w:lvl>
    <w:lvl w:ilvl="8" w:tplc="8E9C9EC8">
      <w:numFmt w:val="bullet"/>
      <w:lvlText w:val="•"/>
      <w:lvlJc w:val="left"/>
      <w:pPr>
        <w:ind w:left="7729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17D1AA2"/>
    <w:multiLevelType w:val="hybridMultilevel"/>
    <w:tmpl w:val="0130F452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4883544"/>
    <w:multiLevelType w:val="hybridMultilevel"/>
    <w:tmpl w:val="566005C0"/>
    <w:lvl w:ilvl="0" w:tplc="493267EC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B0891"/>
    <w:multiLevelType w:val="hybridMultilevel"/>
    <w:tmpl w:val="AE50BFF6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C0330F2"/>
    <w:multiLevelType w:val="hybridMultilevel"/>
    <w:tmpl w:val="EB8C091E"/>
    <w:lvl w:ilvl="0" w:tplc="20467B2C">
      <w:start w:val="12"/>
      <w:numFmt w:val="decimal"/>
      <w:lvlText w:val="%1."/>
      <w:lvlJc w:val="left"/>
      <w:pPr>
        <w:ind w:left="52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2A3618">
      <w:numFmt w:val="bullet"/>
      <w:lvlText w:val="•"/>
      <w:lvlJc w:val="left"/>
      <w:pPr>
        <w:ind w:left="1424" w:hanging="420"/>
      </w:pPr>
      <w:rPr>
        <w:rFonts w:hint="default"/>
        <w:lang w:val="ru-RU" w:eastAsia="en-US" w:bidi="ar-SA"/>
      </w:rPr>
    </w:lvl>
    <w:lvl w:ilvl="2" w:tplc="C4160E0C">
      <w:numFmt w:val="bullet"/>
      <w:lvlText w:val="•"/>
      <w:lvlJc w:val="left"/>
      <w:pPr>
        <w:ind w:left="2329" w:hanging="420"/>
      </w:pPr>
      <w:rPr>
        <w:rFonts w:hint="default"/>
        <w:lang w:val="ru-RU" w:eastAsia="en-US" w:bidi="ar-SA"/>
      </w:rPr>
    </w:lvl>
    <w:lvl w:ilvl="3" w:tplc="5344E6C4">
      <w:numFmt w:val="bullet"/>
      <w:lvlText w:val="•"/>
      <w:lvlJc w:val="left"/>
      <w:pPr>
        <w:ind w:left="3233" w:hanging="420"/>
      </w:pPr>
      <w:rPr>
        <w:rFonts w:hint="default"/>
        <w:lang w:val="ru-RU" w:eastAsia="en-US" w:bidi="ar-SA"/>
      </w:rPr>
    </w:lvl>
    <w:lvl w:ilvl="4" w:tplc="86A2921C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 w:tplc="BE12576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6" w:tplc="5596C3D0">
      <w:numFmt w:val="bullet"/>
      <w:lvlText w:val="•"/>
      <w:lvlJc w:val="left"/>
      <w:pPr>
        <w:ind w:left="5947" w:hanging="420"/>
      </w:pPr>
      <w:rPr>
        <w:rFonts w:hint="default"/>
        <w:lang w:val="ru-RU" w:eastAsia="en-US" w:bidi="ar-SA"/>
      </w:rPr>
    </w:lvl>
    <w:lvl w:ilvl="7" w:tplc="BBFAE5A4">
      <w:numFmt w:val="bullet"/>
      <w:lvlText w:val="•"/>
      <w:lvlJc w:val="left"/>
      <w:pPr>
        <w:ind w:left="6852" w:hanging="420"/>
      </w:pPr>
      <w:rPr>
        <w:rFonts w:hint="default"/>
        <w:lang w:val="ru-RU" w:eastAsia="en-US" w:bidi="ar-SA"/>
      </w:rPr>
    </w:lvl>
    <w:lvl w:ilvl="8" w:tplc="4B3E10D8">
      <w:numFmt w:val="bullet"/>
      <w:lvlText w:val="•"/>
      <w:lvlJc w:val="left"/>
      <w:pPr>
        <w:ind w:left="7757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36EA6529"/>
    <w:multiLevelType w:val="hybridMultilevel"/>
    <w:tmpl w:val="F7F6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B5228"/>
    <w:multiLevelType w:val="hybridMultilevel"/>
    <w:tmpl w:val="D7EA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D1BEE"/>
    <w:multiLevelType w:val="hybridMultilevel"/>
    <w:tmpl w:val="5A861E70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C054459"/>
    <w:multiLevelType w:val="hybridMultilevel"/>
    <w:tmpl w:val="847E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7077"/>
    <w:multiLevelType w:val="hybridMultilevel"/>
    <w:tmpl w:val="A4F26ED6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D261FA8"/>
    <w:multiLevelType w:val="hybridMultilevel"/>
    <w:tmpl w:val="47E8E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165D12"/>
    <w:multiLevelType w:val="hybridMultilevel"/>
    <w:tmpl w:val="ADCA9F8C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87C7132"/>
    <w:multiLevelType w:val="multilevel"/>
    <w:tmpl w:val="6BC8709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6" w15:restartNumberingAfterBreak="0">
    <w:nsid w:val="4C995F51"/>
    <w:multiLevelType w:val="hybridMultilevel"/>
    <w:tmpl w:val="FB2C4C2A"/>
    <w:lvl w:ilvl="0" w:tplc="493267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50BF9"/>
    <w:multiLevelType w:val="hybridMultilevel"/>
    <w:tmpl w:val="EE9A1558"/>
    <w:lvl w:ilvl="0" w:tplc="0419000F">
      <w:start w:val="1"/>
      <w:numFmt w:val="decimal"/>
      <w:lvlText w:val="%1."/>
      <w:lvlJc w:val="left"/>
      <w:pPr>
        <w:ind w:left="385" w:hanging="284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1" w:tplc="ACACD430">
      <w:numFmt w:val="bullet"/>
      <w:lvlText w:val="•"/>
      <w:lvlJc w:val="left"/>
      <w:pPr>
        <w:ind w:left="1298" w:hanging="284"/>
      </w:pPr>
      <w:rPr>
        <w:rFonts w:hint="default"/>
        <w:lang w:val="ru-RU" w:eastAsia="en-US" w:bidi="ar-SA"/>
      </w:rPr>
    </w:lvl>
    <w:lvl w:ilvl="2" w:tplc="BD68F47C">
      <w:numFmt w:val="bullet"/>
      <w:lvlText w:val="•"/>
      <w:lvlJc w:val="left"/>
      <w:pPr>
        <w:ind w:left="2217" w:hanging="284"/>
      </w:pPr>
      <w:rPr>
        <w:rFonts w:hint="default"/>
        <w:lang w:val="ru-RU" w:eastAsia="en-US" w:bidi="ar-SA"/>
      </w:rPr>
    </w:lvl>
    <w:lvl w:ilvl="3" w:tplc="EEACFDA2">
      <w:numFmt w:val="bullet"/>
      <w:lvlText w:val="•"/>
      <w:lvlJc w:val="left"/>
      <w:pPr>
        <w:ind w:left="3135" w:hanging="284"/>
      </w:pPr>
      <w:rPr>
        <w:rFonts w:hint="default"/>
        <w:lang w:val="ru-RU" w:eastAsia="en-US" w:bidi="ar-SA"/>
      </w:rPr>
    </w:lvl>
    <w:lvl w:ilvl="4" w:tplc="D44AB9C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98706A04">
      <w:numFmt w:val="bullet"/>
      <w:lvlText w:val="•"/>
      <w:lvlJc w:val="left"/>
      <w:pPr>
        <w:ind w:left="4973" w:hanging="284"/>
      </w:pPr>
      <w:rPr>
        <w:rFonts w:hint="default"/>
        <w:lang w:val="ru-RU" w:eastAsia="en-US" w:bidi="ar-SA"/>
      </w:rPr>
    </w:lvl>
    <w:lvl w:ilvl="6" w:tplc="8DBCF436">
      <w:numFmt w:val="bullet"/>
      <w:lvlText w:val="•"/>
      <w:lvlJc w:val="left"/>
      <w:pPr>
        <w:ind w:left="5891" w:hanging="284"/>
      </w:pPr>
      <w:rPr>
        <w:rFonts w:hint="default"/>
        <w:lang w:val="ru-RU" w:eastAsia="en-US" w:bidi="ar-SA"/>
      </w:rPr>
    </w:lvl>
    <w:lvl w:ilvl="7" w:tplc="49CA2824">
      <w:numFmt w:val="bullet"/>
      <w:lvlText w:val="•"/>
      <w:lvlJc w:val="left"/>
      <w:pPr>
        <w:ind w:left="6810" w:hanging="284"/>
      </w:pPr>
      <w:rPr>
        <w:rFonts w:hint="default"/>
        <w:lang w:val="ru-RU" w:eastAsia="en-US" w:bidi="ar-SA"/>
      </w:rPr>
    </w:lvl>
    <w:lvl w:ilvl="8" w:tplc="329CEFD4">
      <w:numFmt w:val="bullet"/>
      <w:lvlText w:val="•"/>
      <w:lvlJc w:val="left"/>
      <w:pPr>
        <w:ind w:left="7729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5182352F"/>
    <w:multiLevelType w:val="hybridMultilevel"/>
    <w:tmpl w:val="BE8CA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157333"/>
    <w:multiLevelType w:val="hybridMultilevel"/>
    <w:tmpl w:val="9B4C1DA2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D35072F"/>
    <w:multiLevelType w:val="hybridMultilevel"/>
    <w:tmpl w:val="7A08033A"/>
    <w:lvl w:ilvl="0" w:tplc="1EAE42FA">
      <w:start w:val="65535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A29DE"/>
    <w:multiLevelType w:val="hybridMultilevel"/>
    <w:tmpl w:val="2D020C38"/>
    <w:lvl w:ilvl="0" w:tplc="DEA065A6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A2C5ABB"/>
    <w:multiLevelType w:val="hybridMultilevel"/>
    <w:tmpl w:val="EC3C4A38"/>
    <w:lvl w:ilvl="0" w:tplc="AACA9100">
      <w:start w:val="1"/>
      <w:numFmt w:val="decimal"/>
      <w:lvlText w:val="%1."/>
      <w:lvlJc w:val="left"/>
      <w:pPr>
        <w:ind w:left="10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F4C014">
      <w:numFmt w:val="bullet"/>
      <w:lvlText w:val="•"/>
      <w:lvlJc w:val="left"/>
      <w:pPr>
        <w:ind w:left="1046" w:hanging="284"/>
      </w:pPr>
      <w:rPr>
        <w:rFonts w:hint="default"/>
        <w:lang w:val="ru-RU" w:eastAsia="en-US" w:bidi="ar-SA"/>
      </w:rPr>
    </w:lvl>
    <w:lvl w:ilvl="2" w:tplc="42484A28">
      <w:numFmt w:val="bullet"/>
      <w:lvlText w:val="•"/>
      <w:lvlJc w:val="left"/>
      <w:pPr>
        <w:ind w:left="1993" w:hanging="284"/>
      </w:pPr>
      <w:rPr>
        <w:rFonts w:hint="default"/>
        <w:lang w:val="ru-RU" w:eastAsia="en-US" w:bidi="ar-SA"/>
      </w:rPr>
    </w:lvl>
    <w:lvl w:ilvl="3" w:tplc="6E3457F0">
      <w:numFmt w:val="bullet"/>
      <w:lvlText w:val="•"/>
      <w:lvlJc w:val="left"/>
      <w:pPr>
        <w:ind w:left="2939" w:hanging="284"/>
      </w:pPr>
      <w:rPr>
        <w:rFonts w:hint="default"/>
        <w:lang w:val="ru-RU" w:eastAsia="en-US" w:bidi="ar-SA"/>
      </w:rPr>
    </w:lvl>
    <w:lvl w:ilvl="4" w:tplc="28385872">
      <w:numFmt w:val="bullet"/>
      <w:lvlText w:val="•"/>
      <w:lvlJc w:val="left"/>
      <w:pPr>
        <w:ind w:left="3886" w:hanging="284"/>
      </w:pPr>
      <w:rPr>
        <w:rFonts w:hint="default"/>
        <w:lang w:val="ru-RU" w:eastAsia="en-US" w:bidi="ar-SA"/>
      </w:rPr>
    </w:lvl>
    <w:lvl w:ilvl="5" w:tplc="9BDA9D4E">
      <w:numFmt w:val="bullet"/>
      <w:lvlText w:val="•"/>
      <w:lvlJc w:val="left"/>
      <w:pPr>
        <w:ind w:left="4833" w:hanging="284"/>
      </w:pPr>
      <w:rPr>
        <w:rFonts w:hint="default"/>
        <w:lang w:val="ru-RU" w:eastAsia="en-US" w:bidi="ar-SA"/>
      </w:rPr>
    </w:lvl>
    <w:lvl w:ilvl="6" w:tplc="5596E812">
      <w:numFmt w:val="bullet"/>
      <w:lvlText w:val="•"/>
      <w:lvlJc w:val="left"/>
      <w:pPr>
        <w:ind w:left="5779" w:hanging="284"/>
      </w:pPr>
      <w:rPr>
        <w:rFonts w:hint="default"/>
        <w:lang w:val="ru-RU" w:eastAsia="en-US" w:bidi="ar-SA"/>
      </w:rPr>
    </w:lvl>
    <w:lvl w:ilvl="7" w:tplc="7F8EFA78">
      <w:numFmt w:val="bullet"/>
      <w:lvlText w:val="•"/>
      <w:lvlJc w:val="left"/>
      <w:pPr>
        <w:ind w:left="6726" w:hanging="284"/>
      </w:pPr>
      <w:rPr>
        <w:rFonts w:hint="default"/>
        <w:lang w:val="ru-RU" w:eastAsia="en-US" w:bidi="ar-SA"/>
      </w:rPr>
    </w:lvl>
    <w:lvl w:ilvl="8" w:tplc="8EE8F768">
      <w:numFmt w:val="bullet"/>
      <w:lvlText w:val="•"/>
      <w:lvlJc w:val="left"/>
      <w:pPr>
        <w:ind w:left="7673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6B270E42"/>
    <w:multiLevelType w:val="hybridMultilevel"/>
    <w:tmpl w:val="0B6EFF5E"/>
    <w:lvl w:ilvl="0" w:tplc="3F34FA18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E2D8A"/>
    <w:multiLevelType w:val="hybridMultilevel"/>
    <w:tmpl w:val="7A2C4D72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72EA4100"/>
    <w:multiLevelType w:val="hybridMultilevel"/>
    <w:tmpl w:val="CAAA5B74"/>
    <w:lvl w:ilvl="0" w:tplc="493267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0D1B9F"/>
    <w:multiLevelType w:val="hybridMultilevel"/>
    <w:tmpl w:val="0E3C95D2"/>
    <w:lvl w:ilvl="0" w:tplc="CDA4B5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176EF"/>
    <w:multiLevelType w:val="hybridMultilevel"/>
    <w:tmpl w:val="E58CC672"/>
    <w:lvl w:ilvl="0" w:tplc="493267EC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26CC6"/>
    <w:multiLevelType w:val="hybridMultilevel"/>
    <w:tmpl w:val="967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9893D5D"/>
    <w:multiLevelType w:val="hybridMultilevel"/>
    <w:tmpl w:val="D824897A"/>
    <w:lvl w:ilvl="0" w:tplc="91E8F064">
      <w:start w:val="1"/>
      <w:numFmt w:val="decimal"/>
      <w:lvlText w:val="%1."/>
      <w:lvlJc w:val="left"/>
      <w:pPr>
        <w:ind w:left="10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D2A220">
      <w:numFmt w:val="bullet"/>
      <w:lvlText w:val="•"/>
      <w:lvlJc w:val="left"/>
      <w:pPr>
        <w:ind w:left="1046" w:hanging="284"/>
      </w:pPr>
      <w:rPr>
        <w:rFonts w:hint="default"/>
        <w:lang w:val="ru-RU" w:eastAsia="en-US" w:bidi="ar-SA"/>
      </w:rPr>
    </w:lvl>
    <w:lvl w:ilvl="2" w:tplc="40C2D074">
      <w:numFmt w:val="bullet"/>
      <w:lvlText w:val="•"/>
      <w:lvlJc w:val="left"/>
      <w:pPr>
        <w:ind w:left="1993" w:hanging="284"/>
      </w:pPr>
      <w:rPr>
        <w:rFonts w:hint="default"/>
        <w:lang w:val="ru-RU" w:eastAsia="en-US" w:bidi="ar-SA"/>
      </w:rPr>
    </w:lvl>
    <w:lvl w:ilvl="3" w:tplc="8258DDBE">
      <w:numFmt w:val="bullet"/>
      <w:lvlText w:val="•"/>
      <w:lvlJc w:val="left"/>
      <w:pPr>
        <w:ind w:left="2939" w:hanging="284"/>
      </w:pPr>
      <w:rPr>
        <w:rFonts w:hint="default"/>
        <w:lang w:val="ru-RU" w:eastAsia="en-US" w:bidi="ar-SA"/>
      </w:rPr>
    </w:lvl>
    <w:lvl w:ilvl="4" w:tplc="83DCF214">
      <w:numFmt w:val="bullet"/>
      <w:lvlText w:val="•"/>
      <w:lvlJc w:val="left"/>
      <w:pPr>
        <w:ind w:left="3886" w:hanging="284"/>
      </w:pPr>
      <w:rPr>
        <w:rFonts w:hint="default"/>
        <w:lang w:val="ru-RU" w:eastAsia="en-US" w:bidi="ar-SA"/>
      </w:rPr>
    </w:lvl>
    <w:lvl w:ilvl="5" w:tplc="A1921054">
      <w:numFmt w:val="bullet"/>
      <w:lvlText w:val="•"/>
      <w:lvlJc w:val="left"/>
      <w:pPr>
        <w:ind w:left="4833" w:hanging="284"/>
      </w:pPr>
      <w:rPr>
        <w:rFonts w:hint="default"/>
        <w:lang w:val="ru-RU" w:eastAsia="en-US" w:bidi="ar-SA"/>
      </w:rPr>
    </w:lvl>
    <w:lvl w:ilvl="6" w:tplc="D6A05894">
      <w:numFmt w:val="bullet"/>
      <w:lvlText w:val="•"/>
      <w:lvlJc w:val="left"/>
      <w:pPr>
        <w:ind w:left="5779" w:hanging="284"/>
      </w:pPr>
      <w:rPr>
        <w:rFonts w:hint="default"/>
        <w:lang w:val="ru-RU" w:eastAsia="en-US" w:bidi="ar-SA"/>
      </w:rPr>
    </w:lvl>
    <w:lvl w:ilvl="7" w:tplc="9B8CEFAE">
      <w:numFmt w:val="bullet"/>
      <w:lvlText w:val="•"/>
      <w:lvlJc w:val="left"/>
      <w:pPr>
        <w:ind w:left="6726" w:hanging="284"/>
      </w:pPr>
      <w:rPr>
        <w:rFonts w:hint="default"/>
        <w:lang w:val="ru-RU" w:eastAsia="en-US" w:bidi="ar-SA"/>
      </w:rPr>
    </w:lvl>
    <w:lvl w:ilvl="8" w:tplc="7D1C23EC">
      <w:numFmt w:val="bullet"/>
      <w:lvlText w:val="•"/>
      <w:lvlJc w:val="left"/>
      <w:pPr>
        <w:ind w:left="7673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7AFA0DD3"/>
    <w:multiLevelType w:val="hybridMultilevel"/>
    <w:tmpl w:val="25163580"/>
    <w:lvl w:ilvl="0" w:tplc="1EAE42FA">
      <w:start w:val="65535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0"/>
  </w:num>
  <w:num w:numId="4">
    <w:abstractNumId w:val="18"/>
  </w:num>
  <w:num w:numId="5">
    <w:abstractNumId w:val="26"/>
  </w:num>
  <w:num w:numId="6">
    <w:abstractNumId w:val="15"/>
  </w:num>
  <w:num w:numId="7">
    <w:abstractNumId w:val="6"/>
  </w:num>
  <w:num w:numId="8">
    <w:abstractNumId w:val="5"/>
  </w:num>
  <w:num w:numId="9">
    <w:abstractNumId w:val="27"/>
  </w:num>
  <w:num w:numId="10">
    <w:abstractNumId w:val="19"/>
  </w:num>
  <w:num w:numId="11">
    <w:abstractNumId w:val="12"/>
  </w:num>
  <w:num w:numId="12">
    <w:abstractNumId w:val="24"/>
  </w:num>
  <w:num w:numId="13">
    <w:abstractNumId w:val="10"/>
  </w:num>
  <w:num w:numId="14">
    <w:abstractNumId w:val="4"/>
  </w:num>
  <w:num w:numId="15">
    <w:abstractNumId w:val="1"/>
  </w:num>
  <w:num w:numId="16">
    <w:abstractNumId w:val="25"/>
  </w:num>
  <w:num w:numId="17">
    <w:abstractNumId w:val="16"/>
  </w:num>
  <w:num w:numId="18">
    <w:abstractNumId w:val="0"/>
  </w:num>
  <w:num w:numId="19">
    <w:abstractNumId w:val="2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8"/>
  </w:num>
  <w:num w:numId="24">
    <w:abstractNumId w:val="8"/>
  </w:num>
  <w:num w:numId="25">
    <w:abstractNumId w:val="9"/>
  </w:num>
  <w:num w:numId="26">
    <w:abstractNumId w:val="11"/>
  </w:num>
  <w:num w:numId="27">
    <w:abstractNumId w:val="3"/>
  </w:num>
  <w:num w:numId="28">
    <w:abstractNumId w:val="22"/>
  </w:num>
  <w:num w:numId="29">
    <w:abstractNumId w:val="29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73"/>
    <w:rsid w:val="00001D84"/>
    <w:rsid w:val="000056B8"/>
    <w:rsid w:val="00011817"/>
    <w:rsid w:val="00016305"/>
    <w:rsid w:val="00045BD2"/>
    <w:rsid w:val="000501EA"/>
    <w:rsid w:val="000503E7"/>
    <w:rsid w:val="0005108E"/>
    <w:rsid w:val="0005304A"/>
    <w:rsid w:val="00055029"/>
    <w:rsid w:val="00062117"/>
    <w:rsid w:val="0006783C"/>
    <w:rsid w:val="00070638"/>
    <w:rsid w:val="00071B45"/>
    <w:rsid w:val="00082B40"/>
    <w:rsid w:val="0008453B"/>
    <w:rsid w:val="0008540A"/>
    <w:rsid w:val="000856D4"/>
    <w:rsid w:val="00095A28"/>
    <w:rsid w:val="00097EC0"/>
    <w:rsid w:val="000A60A3"/>
    <w:rsid w:val="000B1831"/>
    <w:rsid w:val="000B61D0"/>
    <w:rsid w:val="000D072E"/>
    <w:rsid w:val="000E2CFF"/>
    <w:rsid w:val="000F29E9"/>
    <w:rsid w:val="00106987"/>
    <w:rsid w:val="00123C91"/>
    <w:rsid w:val="0013239A"/>
    <w:rsid w:val="00134F5A"/>
    <w:rsid w:val="00142541"/>
    <w:rsid w:val="001440EF"/>
    <w:rsid w:val="001474DA"/>
    <w:rsid w:val="00157CE4"/>
    <w:rsid w:val="00172E3D"/>
    <w:rsid w:val="0017633D"/>
    <w:rsid w:val="00181C33"/>
    <w:rsid w:val="00183AFD"/>
    <w:rsid w:val="00186B90"/>
    <w:rsid w:val="001970BE"/>
    <w:rsid w:val="001A6786"/>
    <w:rsid w:val="001B1868"/>
    <w:rsid w:val="001C4BD3"/>
    <w:rsid w:val="001C4EF9"/>
    <w:rsid w:val="001C521E"/>
    <w:rsid w:val="001D55D3"/>
    <w:rsid w:val="001E112C"/>
    <w:rsid w:val="00202979"/>
    <w:rsid w:val="002045D8"/>
    <w:rsid w:val="00216A4F"/>
    <w:rsid w:val="00222B06"/>
    <w:rsid w:val="002509EC"/>
    <w:rsid w:val="00261714"/>
    <w:rsid w:val="00285895"/>
    <w:rsid w:val="00285AFB"/>
    <w:rsid w:val="00285BC0"/>
    <w:rsid w:val="00290D1E"/>
    <w:rsid w:val="0029345B"/>
    <w:rsid w:val="00295C66"/>
    <w:rsid w:val="00295DF3"/>
    <w:rsid w:val="002A0A8B"/>
    <w:rsid w:val="002A4334"/>
    <w:rsid w:val="002A7A96"/>
    <w:rsid w:val="002C6CF9"/>
    <w:rsid w:val="002D12D9"/>
    <w:rsid w:val="002D1AAD"/>
    <w:rsid w:val="002D3DCB"/>
    <w:rsid w:val="002E16D9"/>
    <w:rsid w:val="002E7400"/>
    <w:rsid w:val="002F479B"/>
    <w:rsid w:val="002F5E45"/>
    <w:rsid w:val="00302F1B"/>
    <w:rsid w:val="003108C2"/>
    <w:rsid w:val="00311AEE"/>
    <w:rsid w:val="00321B47"/>
    <w:rsid w:val="00323B08"/>
    <w:rsid w:val="00330854"/>
    <w:rsid w:val="00342486"/>
    <w:rsid w:val="00342DAD"/>
    <w:rsid w:val="00343B1D"/>
    <w:rsid w:val="003453D6"/>
    <w:rsid w:val="003527E0"/>
    <w:rsid w:val="003621C1"/>
    <w:rsid w:val="003630ED"/>
    <w:rsid w:val="0036595D"/>
    <w:rsid w:val="0036650E"/>
    <w:rsid w:val="003708D2"/>
    <w:rsid w:val="00391C7F"/>
    <w:rsid w:val="0039534E"/>
    <w:rsid w:val="003A5C7A"/>
    <w:rsid w:val="003C1D55"/>
    <w:rsid w:val="003C1F70"/>
    <w:rsid w:val="003D1819"/>
    <w:rsid w:val="003D28B3"/>
    <w:rsid w:val="003D5F30"/>
    <w:rsid w:val="003D65E3"/>
    <w:rsid w:val="003E0EE8"/>
    <w:rsid w:val="003E27AF"/>
    <w:rsid w:val="003F0491"/>
    <w:rsid w:val="00407473"/>
    <w:rsid w:val="00414CF0"/>
    <w:rsid w:val="004155A0"/>
    <w:rsid w:val="00425F66"/>
    <w:rsid w:val="00433DBD"/>
    <w:rsid w:val="00437223"/>
    <w:rsid w:val="00446522"/>
    <w:rsid w:val="00454F18"/>
    <w:rsid w:val="00460170"/>
    <w:rsid w:val="004638E8"/>
    <w:rsid w:val="004662B9"/>
    <w:rsid w:val="0046706C"/>
    <w:rsid w:val="004919BB"/>
    <w:rsid w:val="0049503D"/>
    <w:rsid w:val="004A2860"/>
    <w:rsid w:val="004A5D77"/>
    <w:rsid w:val="004A66DA"/>
    <w:rsid w:val="004B241D"/>
    <w:rsid w:val="004B6917"/>
    <w:rsid w:val="004C4E49"/>
    <w:rsid w:val="004D1E38"/>
    <w:rsid w:val="004E1133"/>
    <w:rsid w:val="004E60C1"/>
    <w:rsid w:val="004F12F9"/>
    <w:rsid w:val="004F4C9C"/>
    <w:rsid w:val="00500D1D"/>
    <w:rsid w:val="00506E13"/>
    <w:rsid w:val="00507DB4"/>
    <w:rsid w:val="005137CF"/>
    <w:rsid w:val="00520AED"/>
    <w:rsid w:val="00525007"/>
    <w:rsid w:val="00527F5D"/>
    <w:rsid w:val="00540943"/>
    <w:rsid w:val="00542591"/>
    <w:rsid w:val="00566BD0"/>
    <w:rsid w:val="0057460F"/>
    <w:rsid w:val="0057754C"/>
    <w:rsid w:val="005776C4"/>
    <w:rsid w:val="005851FF"/>
    <w:rsid w:val="00587B41"/>
    <w:rsid w:val="0059214E"/>
    <w:rsid w:val="00597B93"/>
    <w:rsid w:val="005A128B"/>
    <w:rsid w:val="005A72F7"/>
    <w:rsid w:val="005B7AFF"/>
    <w:rsid w:val="005C65C0"/>
    <w:rsid w:val="005C66F2"/>
    <w:rsid w:val="005C6A77"/>
    <w:rsid w:val="005C74CD"/>
    <w:rsid w:val="005D2AA0"/>
    <w:rsid w:val="005D52DA"/>
    <w:rsid w:val="005E1442"/>
    <w:rsid w:val="005E67DA"/>
    <w:rsid w:val="005E68BB"/>
    <w:rsid w:val="00600453"/>
    <w:rsid w:val="00603DE1"/>
    <w:rsid w:val="00611ED3"/>
    <w:rsid w:val="006235B7"/>
    <w:rsid w:val="00623C20"/>
    <w:rsid w:val="00625B9A"/>
    <w:rsid w:val="00646E55"/>
    <w:rsid w:val="00652D68"/>
    <w:rsid w:val="00655357"/>
    <w:rsid w:val="00662A83"/>
    <w:rsid w:val="00667028"/>
    <w:rsid w:val="0067329C"/>
    <w:rsid w:val="0068188E"/>
    <w:rsid w:val="00682CD5"/>
    <w:rsid w:val="0068324F"/>
    <w:rsid w:val="00692684"/>
    <w:rsid w:val="006937DF"/>
    <w:rsid w:val="006A6321"/>
    <w:rsid w:val="006A69EC"/>
    <w:rsid w:val="006B5C15"/>
    <w:rsid w:val="006C5992"/>
    <w:rsid w:val="006D5C62"/>
    <w:rsid w:val="006D7228"/>
    <w:rsid w:val="006E67F8"/>
    <w:rsid w:val="0070504C"/>
    <w:rsid w:val="007109B2"/>
    <w:rsid w:val="00724013"/>
    <w:rsid w:val="0072663C"/>
    <w:rsid w:val="00734640"/>
    <w:rsid w:val="007347E6"/>
    <w:rsid w:val="00745582"/>
    <w:rsid w:val="00747349"/>
    <w:rsid w:val="00766958"/>
    <w:rsid w:val="007669DB"/>
    <w:rsid w:val="0076704F"/>
    <w:rsid w:val="00767477"/>
    <w:rsid w:val="00780A2A"/>
    <w:rsid w:val="00792A51"/>
    <w:rsid w:val="00794487"/>
    <w:rsid w:val="007A0C57"/>
    <w:rsid w:val="007B3F8A"/>
    <w:rsid w:val="007B70B2"/>
    <w:rsid w:val="007B7975"/>
    <w:rsid w:val="007C1089"/>
    <w:rsid w:val="007E248F"/>
    <w:rsid w:val="007E5EDF"/>
    <w:rsid w:val="007E787B"/>
    <w:rsid w:val="007F09FC"/>
    <w:rsid w:val="007F326B"/>
    <w:rsid w:val="007F7244"/>
    <w:rsid w:val="00802EC5"/>
    <w:rsid w:val="00813B60"/>
    <w:rsid w:val="008149EF"/>
    <w:rsid w:val="00820EFB"/>
    <w:rsid w:val="00836CCC"/>
    <w:rsid w:val="00856632"/>
    <w:rsid w:val="00861236"/>
    <w:rsid w:val="00864800"/>
    <w:rsid w:val="00866E97"/>
    <w:rsid w:val="0087190D"/>
    <w:rsid w:val="008A28FE"/>
    <w:rsid w:val="008A3CFF"/>
    <w:rsid w:val="008B1EA3"/>
    <w:rsid w:val="008B654F"/>
    <w:rsid w:val="008B71AC"/>
    <w:rsid w:val="008B754F"/>
    <w:rsid w:val="008C1731"/>
    <w:rsid w:val="008C5ECA"/>
    <w:rsid w:val="008C7425"/>
    <w:rsid w:val="008C7C90"/>
    <w:rsid w:val="008D2AAC"/>
    <w:rsid w:val="008E0655"/>
    <w:rsid w:val="008E12FA"/>
    <w:rsid w:val="008E41DF"/>
    <w:rsid w:val="009038B1"/>
    <w:rsid w:val="00907272"/>
    <w:rsid w:val="00922A37"/>
    <w:rsid w:val="00926D8C"/>
    <w:rsid w:val="00932B02"/>
    <w:rsid w:val="0093320D"/>
    <w:rsid w:val="00935605"/>
    <w:rsid w:val="0093672A"/>
    <w:rsid w:val="00944788"/>
    <w:rsid w:val="00960FC4"/>
    <w:rsid w:val="00966D78"/>
    <w:rsid w:val="009718FD"/>
    <w:rsid w:val="00972D9D"/>
    <w:rsid w:val="00976180"/>
    <w:rsid w:val="009857DA"/>
    <w:rsid w:val="00991EA3"/>
    <w:rsid w:val="00993F80"/>
    <w:rsid w:val="009B5EC9"/>
    <w:rsid w:val="009C74EF"/>
    <w:rsid w:val="009D1F73"/>
    <w:rsid w:val="009D26C0"/>
    <w:rsid w:val="009E1253"/>
    <w:rsid w:val="009E4251"/>
    <w:rsid w:val="009F4FDF"/>
    <w:rsid w:val="009F7B17"/>
    <w:rsid w:val="00A045E2"/>
    <w:rsid w:val="00A10E09"/>
    <w:rsid w:val="00A17379"/>
    <w:rsid w:val="00A24733"/>
    <w:rsid w:val="00A30972"/>
    <w:rsid w:val="00A3207C"/>
    <w:rsid w:val="00A35305"/>
    <w:rsid w:val="00A43EF8"/>
    <w:rsid w:val="00A4522D"/>
    <w:rsid w:val="00A4623B"/>
    <w:rsid w:val="00A53462"/>
    <w:rsid w:val="00A6511F"/>
    <w:rsid w:val="00A76E92"/>
    <w:rsid w:val="00A859D5"/>
    <w:rsid w:val="00A87282"/>
    <w:rsid w:val="00A902ED"/>
    <w:rsid w:val="00AA28C8"/>
    <w:rsid w:val="00AA5520"/>
    <w:rsid w:val="00AA7D8D"/>
    <w:rsid w:val="00AB066F"/>
    <w:rsid w:val="00AB23AB"/>
    <w:rsid w:val="00AC1696"/>
    <w:rsid w:val="00AC64D9"/>
    <w:rsid w:val="00AD31F7"/>
    <w:rsid w:val="00AD3CF8"/>
    <w:rsid w:val="00AE5AFF"/>
    <w:rsid w:val="00AE625D"/>
    <w:rsid w:val="00AF0216"/>
    <w:rsid w:val="00AF1840"/>
    <w:rsid w:val="00AF57DD"/>
    <w:rsid w:val="00AF6CEC"/>
    <w:rsid w:val="00AF6DC2"/>
    <w:rsid w:val="00B00576"/>
    <w:rsid w:val="00B06A64"/>
    <w:rsid w:val="00B109A9"/>
    <w:rsid w:val="00B129DB"/>
    <w:rsid w:val="00B22F73"/>
    <w:rsid w:val="00B372EE"/>
    <w:rsid w:val="00B40AC5"/>
    <w:rsid w:val="00B51C36"/>
    <w:rsid w:val="00B72B7A"/>
    <w:rsid w:val="00B808D4"/>
    <w:rsid w:val="00B94AAF"/>
    <w:rsid w:val="00BA561E"/>
    <w:rsid w:val="00BA730B"/>
    <w:rsid w:val="00BB0F55"/>
    <w:rsid w:val="00BB208F"/>
    <w:rsid w:val="00BB2FC7"/>
    <w:rsid w:val="00BB641E"/>
    <w:rsid w:val="00BC0608"/>
    <w:rsid w:val="00BC2AE1"/>
    <w:rsid w:val="00BC2FE9"/>
    <w:rsid w:val="00BC39E5"/>
    <w:rsid w:val="00BC5FFB"/>
    <w:rsid w:val="00BD4570"/>
    <w:rsid w:val="00BD4C4E"/>
    <w:rsid w:val="00BD51B2"/>
    <w:rsid w:val="00BE01E6"/>
    <w:rsid w:val="00BE20F9"/>
    <w:rsid w:val="00BE3572"/>
    <w:rsid w:val="00BE4A29"/>
    <w:rsid w:val="00BF0D07"/>
    <w:rsid w:val="00BF2F79"/>
    <w:rsid w:val="00BF3075"/>
    <w:rsid w:val="00BF3556"/>
    <w:rsid w:val="00BF48F1"/>
    <w:rsid w:val="00BF76D2"/>
    <w:rsid w:val="00C063DB"/>
    <w:rsid w:val="00C075FA"/>
    <w:rsid w:val="00C10682"/>
    <w:rsid w:val="00C12AB0"/>
    <w:rsid w:val="00C1326B"/>
    <w:rsid w:val="00C16CF8"/>
    <w:rsid w:val="00C23DAE"/>
    <w:rsid w:val="00C240F4"/>
    <w:rsid w:val="00C33917"/>
    <w:rsid w:val="00C33CA5"/>
    <w:rsid w:val="00C41A65"/>
    <w:rsid w:val="00C509C3"/>
    <w:rsid w:val="00C53009"/>
    <w:rsid w:val="00C53E4C"/>
    <w:rsid w:val="00C62EC9"/>
    <w:rsid w:val="00C80A08"/>
    <w:rsid w:val="00C823E7"/>
    <w:rsid w:val="00C831A3"/>
    <w:rsid w:val="00C85585"/>
    <w:rsid w:val="00C85EEA"/>
    <w:rsid w:val="00C9242C"/>
    <w:rsid w:val="00CB3647"/>
    <w:rsid w:val="00CC0585"/>
    <w:rsid w:val="00CC0A39"/>
    <w:rsid w:val="00CC711E"/>
    <w:rsid w:val="00CD54F3"/>
    <w:rsid w:val="00CE218A"/>
    <w:rsid w:val="00D075B5"/>
    <w:rsid w:val="00D14D9E"/>
    <w:rsid w:val="00D1518B"/>
    <w:rsid w:val="00D21C45"/>
    <w:rsid w:val="00D42765"/>
    <w:rsid w:val="00D515CE"/>
    <w:rsid w:val="00D626A9"/>
    <w:rsid w:val="00D6363A"/>
    <w:rsid w:val="00D6715D"/>
    <w:rsid w:val="00D82854"/>
    <w:rsid w:val="00D832E8"/>
    <w:rsid w:val="00D856C1"/>
    <w:rsid w:val="00D86FC5"/>
    <w:rsid w:val="00D9084E"/>
    <w:rsid w:val="00D96EF9"/>
    <w:rsid w:val="00DA0AD3"/>
    <w:rsid w:val="00DB27A9"/>
    <w:rsid w:val="00DC1E4F"/>
    <w:rsid w:val="00DC383F"/>
    <w:rsid w:val="00DC75DE"/>
    <w:rsid w:val="00DD1679"/>
    <w:rsid w:val="00DE2905"/>
    <w:rsid w:val="00DE3D07"/>
    <w:rsid w:val="00DF347E"/>
    <w:rsid w:val="00DF4EC1"/>
    <w:rsid w:val="00E02E46"/>
    <w:rsid w:val="00E15DD9"/>
    <w:rsid w:val="00E212BB"/>
    <w:rsid w:val="00E30B05"/>
    <w:rsid w:val="00E3451E"/>
    <w:rsid w:val="00E36154"/>
    <w:rsid w:val="00E363AA"/>
    <w:rsid w:val="00E40538"/>
    <w:rsid w:val="00E55578"/>
    <w:rsid w:val="00E563DE"/>
    <w:rsid w:val="00E567AB"/>
    <w:rsid w:val="00E57533"/>
    <w:rsid w:val="00E77114"/>
    <w:rsid w:val="00E83DE8"/>
    <w:rsid w:val="00E86E0B"/>
    <w:rsid w:val="00E9334A"/>
    <w:rsid w:val="00E95C06"/>
    <w:rsid w:val="00E973DA"/>
    <w:rsid w:val="00EA15CB"/>
    <w:rsid w:val="00EB4F15"/>
    <w:rsid w:val="00EC5A5A"/>
    <w:rsid w:val="00ED15BD"/>
    <w:rsid w:val="00ED1909"/>
    <w:rsid w:val="00EE1391"/>
    <w:rsid w:val="00EE3620"/>
    <w:rsid w:val="00EE4328"/>
    <w:rsid w:val="00EE472D"/>
    <w:rsid w:val="00EF53A4"/>
    <w:rsid w:val="00EF57EF"/>
    <w:rsid w:val="00F046BF"/>
    <w:rsid w:val="00F14073"/>
    <w:rsid w:val="00F1524D"/>
    <w:rsid w:val="00F17EFA"/>
    <w:rsid w:val="00F243E5"/>
    <w:rsid w:val="00F3259E"/>
    <w:rsid w:val="00F33318"/>
    <w:rsid w:val="00F43CCF"/>
    <w:rsid w:val="00F5145A"/>
    <w:rsid w:val="00F521D8"/>
    <w:rsid w:val="00F56784"/>
    <w:rsid w:val="00F664FA"/>
    <w:rsid w:val="00F7142A"/>
    <w:rsid w:val="00F716ED"/>
    <w:rsid w:val="00F8574E"/>
    <w:rsid w:val="00F87613"/>
    <w:rsid w:val="00F9019D"/>
    <w:rsid w:val="00F92E34"/>
    <w:rsid w:val="00F95672"/>
    <w:rsid w:val="00FC4B53"/>
    <w:rsid w:val="00FD527D"/>
    <w:rsid w:val="00FE0EB8"/>
    <w:rsid w:val="00FF0628"/>
    <w:rsid w:val="00FF2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0EA54"/>
  <w15:docId w15:val="{8CCFD4F6-0A3B-4384-972A-59898BC2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0BE"/>
    <w:rPr>
      <w:sz w:val="28"/>
      <w:szCs w:val="24"/>
    </w:rPr>
  </w:style>
  <w:style w:type="paragraph" w:styleId="1">
    <w:name w:val="heading 1"/>
    <w:basedOn w:val="a"/>
    <w:link w:val="10"/>
    <w:uiPriority w:val="1"/>
    <w:qFormat/>
    <w:rsid w:val="00330854"/>
    <w:pPr>
      <w:widowControl w:val="0"/>
      <w:autoSpaceDE w:val="0"/>
      <w:autoSpaceDN w:val="0"/>
      <w:ind w:left="2116" w:right="2124"/>
      <w:jc w:val="center"/>
      <w:outlineLvl w:val="0"/>
    </w:pPr>
    <w:rPr>
      <w:b/>
      <w:bCs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B00576"/>
    <w:pPr>
      <w:jc w:val="center"/>
    </w:pPr>
    <w:rPr>
      <w:b/>
      <w:bCs/>
      <w:sz w:val="24"/>
    </w:rPr>
  </w:style>
  <w:style w:type="paragraph" w:styleId="2">
    <w:name w:val="Body Text 2"/>
    <w:basedOn w:val="a"/>
    <w:rsid w:val="00B00576"/>
    <w:pPr>
      <w:jc w:val="both"/>
    </w:pPr>
    <w:rPr>
      <w:sz w:val="24"/>
    </w:rPr>
  </w:style>
  <w:style w:type="paragraph" w:styleId="a5">
    <w:name w:val="Balloon Text"/>
    <w:basedOn w:val="a"/>
    <w:link w:val="a6"/>
    <w:rsid w:val="006E67F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E67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E74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E7400"/>
    <w:rPr>
      <w:sz w:val="28"/>
      <w:szCs w:val="24"/>
    </w:rPr>
  </w:style>
  <w:style w:type="paragraph" w:styleId="a9">
    <w:name w:val="footer"/>
    <w:basedOn w:val="a"/>
    <w:link w:val="aa"/>
    <w:uiPriority w:val="99"/>
    <w:rsid w:val="002E74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E7400"/>
    <w:rPr>
      <w:sz w:val="28"/>
      <w:szCs w:val="24"/>
    </w:rPr>
  </w:style>
  <w:style w:type="character" w:styleId="ab">
    <w:name w:val="page number"/>
    <w:aliases w:val="ИО_Номер страницы"/>
    <w:basedOn w:val="a0"/>
    <w:rsid w:val="00414CF0"/>
  </w:style>
  <w:style w:type="paragraph" w:styleId="ac">
    <w:name w:val="No Spacing"/>
    <w:link w:val="ad"/>
    <w:qFormat/>
    <w:rsid w:val="00FE0EB8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d">
    <w:name w:val="Без интервала Знак"/>
    <w:link w:val="ac"/>
    <w:locked/>
    <w:rsid w:val="00FE0EB8"/>
    <w:rPr>
      <w:rFonts w:ascii="Arial Unicode MS" w:eastAsia="Arial Unicode MS" w:hAnsi="Arial Unicode MS"/>
      <w:color w:val="000000"/>
      <w:sz w:val="24"/>
      <w:szCs w:val="24"/>
      <w:lang w:bidi="ar-SA"/>
    </w:rPr>
  </w:style>
  <w:style w:type="paragraph" w:styleId="ae">
    <w:name w:val="List Paragraph"/>
    <w:basedOn w:val="a"/>
    <w:uiPriority w:val="1"/>
    <w:qFormat/>
    <w:rsid w:val="007B3F8A"/>
    <w:pPr>
      <w:ind w:left="720"/>
      <w:contextualSpacing/>
    </w:pPr>
  </w:style>
  <w:style w:type="paragraph" w:customStyle="1" w:styleId="pboth">
    <w:name w:val="pboth"/>
    <w:basedOn w:val="a"/>
    <w:rsid w:val="00EB4F15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1"/>
    <w:rsid w:val="00330854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7F84-B584-4F16-9635-8263F4E8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ухучёт</dc:creator>
  <cp:keywords/>
  <dc:description/>
  <cp:lastModifiedBy>Зритель</cp:lastModifiedBy>
  <cp:revision>2</cp:revision>
  <cp:lastPrinted>2022-12-22T06:25:00Z</cp:lastPrinted>
  <dcterms:created xsi:type="dcterms:W3CDTF">2023-12-14T16:05:00Z</dcterms:created>
  <dcterms:modified xsi:type="dcterms:W3CDTF">2023-12-14T16:05:00Z</dcterms:modified>
</cp:coreProperties>
</file>